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EA7B4" w14:textId="77777777" w:rsidR="004A702B" w:rsidRDefault="004A702B" w:rsidP="00AE63C8">
      <w:pPr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9E5C31" w14:textId="44CEB474" w:rsidR="00332C3C" w:rsidRPr="008D523A" w:rsidRDefault="004A702B" w:rsidP="00AE63C8">
      <w:pPr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03849190"/>
      <w:bookmarkStart w:id="1" w:name="_Hlk221117969"/>
      <w:bookmarkStart w:id="2" w:name="_Hlk154592576"/>
      <w:r w:rsidRPr="00FF4607">
        <w:rPr>
          <w:rStyle w:val="Brak"/>
          <w:rFonts w:ascii="Arial" w:hAnsi="Arial" w:cs="Arial"/>
          <w:sz w:val="24"/>
          <w:szCs w:val="24"/>
        </w:rPr>
        <w:t>Nr sprawy</w:t>
      </w:r>
      <w:r w:rsidRPr="00FF4607">
        <w:rPr>
          <w:rStyle w:val="Brak"/>
          <w:rFonts w:ascii="Times New Roman" w:hAnsi="Times New Roman" w:cs="Times New Roman"/>
        </w:rPr>
        <w:t>:</w:t>
      </w:r>
      <w:r w:rsidRPr="004E7313">
        <w:rPr>
          <w:rStyle w:val="Brak"/>
        </w:rPr>
        <w:t xml:space="preserve"> </w:t>
      </w:r>
      <w:bookmarkEnd w:id="0"/>
      <w:r>
        <w:rPr>
          <w:rFonts w:ascii="Arial" w:hAnsi="Arial" w:cs="Arial"/>
        </w:rPr>
        <w:t xml:space="preserve">231-2/2024/2026. P.O.                       </w:t>
      </w:r>
      <w:bookmarkEnd w:id="1"/>
      <w:r w:rsidR="008D52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32C3C" w:rsidRPr="001973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 do SWZ</w:t>
      </w:r>
      <w:r w:rsidR="00A006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oferty</w:t>
      </w:r>
    </w:p>
    <w:p w14:paraId="600058D7" w14:textId="09C0CD03" w:rsidR="008C4DC9" w:rsidRDefault="008C4DC9" w:rsidP="00AE63C8">
      <w:pPr>
        <w:spacing w:after="0" w:line="30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bookmarkEnd w:id="2"/>
    <w:p w14:paraId="0DF9ADE2" w14:textId="09812CC2" w:rsidR="00DA7873" w:rsidRPr="008D523A" w:rsidRDefault="008D523A" w:rsidP="00AE63C8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A54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9F71CA" w14:textId="77777777" w:rsidR="00687D7C" w:rsidRDefault="00687D7C" w:rsidP="00AE63C8">
      <w:pPr>
        <w:spacing w:after="0" w:line="300" w:lineRule="auto"/>
        <w:jc w:val="right"/>
        <w:rPr>
          <w:rFonts w:ascii="Arial" w:eastAsia="Calibri" w:hAnsi="Arial" w:cs="Arial"/>
          <w:b/>
          <w:sz w:val="28"/>
          <w:szCs w:val="28"/>
        </w:rPr>
      </w:pPr>
    </w:p>
    <w:p w14:paraId="105FB0F2" w14:textId="6FD3087E" w:rsidR="005079AB" w:rsidRPr="005079AB" w:rsidRDefault="005079AB" w:rsidP="00AE63C8">
      <w:pPr>
        <w:spacing w:after="0" w:line="30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079AB">
        <w:rPr>
          <w:rFonts w:ascii="Arial" w:eastAsia="Calibri" w:hAnsi="Arial" w:cs="Arial"/>
          <w:b/>
          <w:sz w:val="28"/>
          <w:szCs w:val="28"/>
        </w:rPr>
        <w:t xml:space="preserve">WZÓR OŚWIADCZEŃ </w:t>
      </w:r>
    </w:p>
    <w:p w14:paraId="20650DC0" w14:textId="3CE2F676" w:rsidR="00D564C6" w:rsidRPr="0019730A" w:rsidRDefault="005079AB" w:rsidP="00AE63C8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5079AB">
        <w:rPr>
          <w:rFonts w:ascii="Arial" w:eastAsia="Calibri" w:hAnsi="Arial" w:cs="Arial"/>
          <w:b/>
          <w:sz w:val="28"/>
          <w:szCs w:val="28"/>
        </w:rPr>
        <w:t xml:space="preserve">WYKONAWCY </w:t>
      </w:r>
      <w:r w:rsidR="00D84F75">
        <w:rPr>
          <w:rFonts w:ascii="Arial" w:eastAsia="Calibri" w:hAnsi="Arial" w:cs="Arial"/>
          <w:b/>
          <w:sz w:val="28"/>
          <w:szCs w:val="28"/>
        </w:rPr>
        <w:t>LUB</w:t>
      </w:r>
      <w:r w:rsidRPr="005079AB">
        <w:rPr>
          <w:rFonts w:ascii="Arial" w:eastAsia="Calibri" w:hAnsi="Arial" w:cs="Arial"/>
          <w:b/>
          <w:sz w:val="28"/>
          <w:szCs w:val="28"/>
        </w:rPr>
        <w:t xml:space="preserve"> KAŻDEGO Z WYKONAWCÓW WSPÓLNIE UBIEGAJĄCYCH SIĘ O UDZIELENIE ZAMÓWIENIA</w:t>
      </w:r>
    </w:p>
    <w:p w14:paraId="66B9EA7F" w14:textId="05A52374" w:rsidR="005079AB" w:rsidRPr="00D77713" w:rsidRDefault="00D77713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</w:pPr>
      <w:bookmarkStart w:id="3" w:name="_Hlk154590708"/>
      <w:bookmarkStart w:id="4" w:name="_Hlk136971757"/>
      <w:r w:rsidRPr="00D77713"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  <w:t>W przypadku składania oferty wspólnej, oświadczenie składa osobno każdy z wykonawców</w:t>
      </w:r>
    </w:p>
    <w:bookmarkEnd w:id="3"/>
    <w:bookmarkEnd w:id="4"/>
    <w:p w14:paraId="2B79185D" w14:textId="77777777" w:rsidR="004A702B" w:rsidRDefault="004A702B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p w14:paraId="0E4E3D14" w14:textId="10C9DEE8" w:rsidR="004A702B" w:rsidRPr="008C6B0F" w:rsidRDefault="004A702B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5" w:name="_Hlk221119622"/>
      <w:r w:rsidRPr="008C6B0F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6A89D119" w14:textId="77777777" w:rsidR="004A702B" w:rsidRPr="008C6B0F" w:rsidRDefault="004A702B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8C6B0F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8C6B0F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ul. M. Curie-Skłodowskiej 14, 15-097 Białystok, NIP: 542-25-42-016, REGON: 050658404, </w:t>
      </w:r>
    </w:p>
    <w:p w14:paraId="4427AC0F" w14:textId="77777777" w:rsidR="004A702B" w:rsidRPr="008C6B0F" w:rsidRDefault="004A702B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8C6B0F">
        <w:rPr>
          <w:rFonts w:ascii="Arial" w:hAnsi="Arial" w:cs="Arial"/>
          <w:sz w:val="24"/>
          <w:szCs w:val="24"/>
        </w:rPr>
        <w:t>w imieniu którego działa</w:t>
      </w:r>
      <w:r w:rsidRPr="008C6B0F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41009E94" w14:textId="77777777" w:rsidR="004A702B" w:rsidRPr="008C6B0F" w:rsidRDefault="004A702B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8C6B0F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8C6B0F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4FD07985" w14:textId="0CC1A770" w:rsidR="004A702B" w:rsidRPr="008C6B0F" w:rsidRDefault="004A702B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8C6B0F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r>
        <w:fldChar w:fldCharType="begin"/>
      </w:r>
      <w:r>
        <w:instrText>HYPERLINK "http://www.spk.org.pl"</w:instrText>
      </w:r>
      <w:r>
        <w:fldChar w:fldCharType="separate"/>
      </w:r>
      <w:r w:rsidRPr="008C6B0F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www.spk.org.pl</w:t>
      </w:r>
      <w:r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fldChar w:fldCharType="end"/>
      </w:r>
      <w:r w:rsidRPr="008C6B0F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r w:rsidR="00DB7490">
        <w:fldChar w:fldCharType="begin"/>
      </w:r>
      <w:r w:rsidR="00DB7490">
        <w:instrText>HYPERLINK "mailto:sekretariat@spk.wrotapodlasia.pl"</w:instrText>
      </w:r>
      <w:r w:rsidR="00DB7490">
        <w:fldChar w:fldCharType="separate"/>
      </w:r>
      <w:r w:rsidR="00DB7490" w:rsidRPr="00C51F81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sekretariat@spk.</w:t>
      </w:r>
      <w:r w:rsidR="00DB7490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podlaskie.eu</w:t>
      </w:r>
      <w:r w:rsidR="00DB7490">
        <w:fldChar w:fldCharType="end"/>
      </w:r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>,</w:t>
      </w:r>
    </w:p>
    <w:p w14:paraId="0BD2B06C" w14:textId="77777777" w:rsidR="004A702B" w:rsidRDefault="004A702B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8C6B0F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tel./fax: 87 569 18 01, 87 569 76 36. </w:t>
      </w:r>
    </w:p>
    <w:p w14:paraId="2CC6CF31" w14:textId="77777777" w:rsidR="004A702B" w:rsidRDefault="004A702B" w:rsidP="00AE63C8">
      <w:pPr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8C6B0F">
        <w:rPr>
          <w:rFonts w:ascii="Arial" w:eastAsia="Times New Roman" w:hAnsi="Arial" w:cs="Arial"/>
          <w:b/>
          <w:sz w:val="24"/>
          <w:szCs w:val="24"/>
          <w:lang w:eastAsia="hi-IN" w:bidi="hi-IN"/>
        </w:rPr>
        <w:t>Postępowanie</w:t>
      </w:r>
      <w:r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</w:t>
      </w:r>
    </w:p>
    <w:p w14:paraId="620747DE" w14:textId="3EB5B764" w:rsidR="004A702B" w:rsidRDefault="004A702B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8C6B0F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  <w:r w:rsidR="00DB7490">
        <w:rPr>
          <w:rFonts w:ascii="Arial" w:eastAsia="Times New Roman" w:hAnsi="Arial" w:cs="Arial"/>
          <w:bCs/>
          <w:sz w:val="24"/>
          <w:szCs w:val="24"/>
          <w:lang w:eastAsia="hi-IN" w:bidi="hi-IN"/>
        </w:rPr>
        <w:t>.</w:t>
      </w:r>
    </w:p>
    <w:p w14:paraId="3E8D32A9" w14:textId="0B102702" w:rsidR="004A702B" w:rsidRDefault="004A702B" w:rsidP="00AE63C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</w:t>
      </w:r>
    </w:p>
    <w:p w14:paraId="49DD659F" w14:textId="77777777" w:rsidR="004A702B" w:rsidRDefault="004A702B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ełna nazwa/firma: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4D9051A3" w14:textId="77777777" w:rsidR="004A702B" w:rsidRDefault="004A702B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dres :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1A433188" w14:textId="77777777" w:rsidR="004A702B" w:rsidRDefault="004A702B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 zależności od podmiotu:</w:t>
      </w:r>
    </w:p>
    <w:p w14:paraId="2B0D6AC3" w14:textId="1A5BF0D8" w:rsidR="004A702B" w:rsidRDefault="004A702B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.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REGON:</w:t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bookmarkEnd w:id="5"/>
    <w:p w14:paraId="11ACEA9E" w14:textId="77777777" w:rsidR="00EC06F1" w:rsidRPr="0019730A" w:rsidRDefault="00EC06F1" w:rsidP="00AE63C8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14:paraId="38DC39CE" w14:textId="05AF98FA" w:rsidR="007552E1" w:rsidRPr="0019730A" w:rsidRDefault="007552E1" w:rsidP="00AE63C8">
      <w:pPr>
        <w:pStyle w:val="Stopka"/>
        <w:tabs>
          <w:tab w:val="clear" w:pos="4536"/>
          <w:tab w:val="clear" w:pos="9072"/>
        </w:tabs>
        <w:spacing w:line="288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bookmarkStart w:id="6" w:name="_Hlk62386864"/>
      <w:r w:rsidRPr="0019730A">
        <w:rPr>
          <w:rFonts w:ascii="Arial" w:hAnsi="Arial" w:cs="Arial"/>
          <w:b/>
          <w:sz w:val="24"/>
          <w:szCs w:val="24"/>
        </w:rPr>
        <w:t>Dział 1</w:t>
      </w:r>
    </w:p>
    <w:p w14:paraId="4589EA5E" w14:textId="201F2C27" w:rsidR="00063989" w:rsidRPr="00EA4677" w:rsidRDefault="00DD0946" w:rsidP="00AE63C8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bCs/>
        </w:rPr>
      </w:pPr>
      <w:r w:rsidRPr="00EA4677">
        <w:rPr>
          <w:rFonts w:ascii="Arial" w:hAnsi="Arial" w:cs="Arial"/>
          <w:b/>
          <w:bCs/>
        </w:rPr>
        <w:t>Oświadczenia s</w:t>
      </w:r>
      <w:r w:rsidR="007552E1" w:rsidRPr="00EA4677">
        <w:rPr>
          <w:rFonts w:ascii="Arial" w:hAnsi="Arial" w:cs="Arial"/>
          <w:b/>
          <w:bCs/>
        </w:rPr>
        <w:t xml:space="preserve">kładane na podstawie art. 125 ust. 1 </w:t>
      </w:r>
      <w:r w:rsidR="00532093" w:rsidRPr="00EA4677">
        <w:rPr>
          <w:rFonts w:ascii="Arial" w:hAnsi="Arial" w:cs="Arial"/>
          <w:b/>
          <w:bCs/>
        </w:rPr>
        <w:br/>
      </w:r>
      <w:r w:rsidR="007552E1" w:rsidRPr="00EA4677">
        <w:rPr>
          <w:rFonts w:ascii="Arial" w:hAnsi="Arial" w:cs="Arial"/>
          <w:b/>
          <w:bCs/>
          <w:i/>
          <w:iCs/>
        </w:rPr>
        <w:t xml:space="preserve">ustawy z 11 września 2019 r. Prawo </w:t>
      </w:r>
      <w:r w:rsidRPr="00EA4677">
        <w:rPr>
          <w:rFonts w:ascii="Arial" w:hAnsi="Arial" w:cs="Arial"/>
          <w:b/>
          <w:bCs/>
          <w:i/>
          <w:iCs/>
        </w:rPr>
        <w:t xml:space="preserve">zamówień publicznych </w:t>
      </w:r>
      <w:r w:rsidR="007552E1" w:rsidRPr="00EA4677">
        <w:rPr>
          <w:rFonts w:ascii="Arial" w:hAnsi="Arial" w:cs="Arial"/>
          <w:b/>
          <w:bCs/>
          <w:i/>
          <w:iCs/>
        </w:rPr>
        <w:t>(</w:t>
      </w:r>
      <w:r w:rsidR="007B47A6" w:rsidRPr="00EA4677">
        <w:rPr>
          <w:rFonts w:ascii="Arial" w:hAnsi="Arial" w:cs="Arial"/>
          <w:b/>
          <w:bCs/>
          <w:i/>
          <w:iCs/>
        </w:rPr>
        <w:t xml:space="preserve">ustawa </w:t>
      </w:r>
      <w:proofErr w:type="spellStart"/>
      <w:r w:rsidR="005079AB" w:rsidRPr="00EA4677">
        <w:rPr>
          <w:rFonts w:ascii="Arial" w:hAnsi="Arial" w:cs="Arial"/>
          <w:b/>
          <w:bCs/>
          <w:i/>
          <w:iCs/>
        </w:rPr>
        <w:t>p.z.p</w:t>
      </w:r>
      <w:proofErr w:type="spellEnd"/>
      <w:r w:rsidR="005079AB" w:rsidRPr="00EA4677">
        <w:rPr>
          <w:rFonts w:ascii="Arial" w:hAnsi="Arial" w:cs="Arial"/>
          <w:b/>
          <w:bCs/>
          <w:i/>
          <w:iCs/>
        </w:rPr>
        <w:t>.</w:t>
      </w:r>
      <w:r w:rsidR="007552E1" w:rsidRPr="00EA4677">
        <w:rPr>
          <w:rFonts w:ascii="Arial" w:hAnsi="Arial" w:cs="Arial"/>
          <w:b/>
          <w:bCs/>
          <w:i/>
          <w:iCs/>
        </w:rPr>
        <w:t>)</w:t>
      </w:r>
    </w:p>
    <w:p w14:paraId="2F9368D7" w14:textId="77777777" w:rsidR="007552E1" w:rsidRPr="0019730A" w:rsidRDefault="007552E1" w:rsidP="00AE63C8">
      <w:pPr>
        <w:pStyle w:val="Stopka"/>
        <w:tabs>
          <w:tab w:val="clear" w:pos="4536"/>
          <w:tab w:val="clear" w:pos="9072"/>
        </w:tabs>
        <w:spacing w:line="283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bookmarkEnd w:id="6"/>
    <w:p w14:paraId="3C0D9E46" w14:textId="5EF8AF69" w:rsidR="005079AB" w:rsidRPr="005079AB" w:rsidRDefault="00B16A3E" w:rsidP="00AE63C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83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1E51" w:rsidRPr="0019730A">
        <w:rPr>
          <w:rFonts w:ascii="Arial" w:eastAsia="Calibri" w:hAnsi="Arial" w:cs="Arial"/>
          <w:b/>
          <w:sz w:val="24"/>
          <w:szCs w:val="24"/>
        </w:rPr>
        <w:t>DOTYCZĄCE PODSTAW WYKLUCZENIA: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bookmarkStart w:id="7" w:name="_Hlk154589029"/>
    </w:p>
    <w:p w14:paraId="612A2737" w14:textId="70A82060" w:rsidR="00F31E51" w:rsidRPr="0019730A" w:rsidRDefault="007B47A6" w:rsidP="00AE63C8">
      <w:pPr>
        <w:pStyle w:val="Stopka"/>
        <w:tabs>
          <w:tab w:val="clear" w:pos="4536"/>
          <w:tab w:val="clear" w:pos="9072"/>
        </w:tabs>
        <w:spacing w:line="283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N</w:t>
      </w:r>
      <w:r w:rsidR="00975531">
        <w:rPr>
          <w:rFonts w:ascii="Arial" w:eastAsia="Calibri" w:hAnsi="Arial" w:cs="Arial"/>
          <w:b/>
          <w:color w:val="FF0000"/>
          <w:sz w:val="24"/>
          <w:szCs w:val="24"/>
        </w:rPr>
        <w:t>ależy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 xml:space="preserve"> wstawić znak „</w:t>
      </w:r>
      <w:r w:rsidR="00F31E51" w:rsidRPr="0019730A">
        <w:rPr>
          <w:rFonts w:ascii="Arial" w:eastAsia="Calibri" w:hAnsi="Arial" w:cs="Arial"/>
          <w:b/>
          <w:color w:val="FF0000"/>
          <w:sz w:val="28"/>
          <w:szCs w:val="28"/>
        </w:rPr>
        <w:t>x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>” w</w:t>
      </w:r>
      <w:r w:rsidR="00B16A3E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 xml:space="preserve">kwadratach przy właściwych oświadczeniach </w:t>
      </w:r>
      <w:bookmarkEnd w:id="7"/>
    </w:p>
    <w:p w14:paraId="292F5D0C" w14:textId="7773AA9B" w:rsidR="00F31E51" w:rsidRPr="0019730A" w:rsidRDefault="00F31E51" w:rsidP="00AE63C8">
      <w:pPr>
        <w:spacing w:after="0" w:line="283" w:lineRule="auto"/>
        <w:ind w:left="426"/>
        <w:rPr>
          <w:rFonts w:ascii="Arial" w:eastAsia="Calibri" w:hAnsi="Arial" w:cs="Arial"/>
          <w:sz w:val="28"/>
          <w:szCs w:val="28"/>
        </w:rPr>
      </w:pPr>
      <w:r w:rsidRPr="0019730A">
        <w:rPr>
          <w:rFonts w:ascii="Arial" w:eastAsia="Calibri" w:hAnsi="Arial" w:cs="Arial"/>
          <w:b/>
          <w:sz w:val="28"/>
          <w:szCs w:val="28"/>
        </w:rPr>
        <w:t>Oświadczam, że:</w:t>
      </w:r>
    </w:p>
    <w:p w14:paraId="191156B3" w14:textId="0A08A9EB" w:rsidR="00F31E51" w:rsidRDefault="00F31E51" w:rsidP="00AE63C8">
      <w:pPr>
        <w:spacing w:after="0" w:line="283" w:lineRule="auto"/>
        <w:ind w:left="1134" w:hanging="567"/>
        <w:contextualSpacing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19730A">
        <w:rPr>
          <w:rFonts w:ascii="Arial" w:eastAsia="Calibri" w:hAnsi="Arial" w:cs="Arial"/>
          <w:sz w:val="28"/>
          <w:szCs w:val="28"/>
        </w:rPr>
        <w:sym w:font="Wingdings" w:char="F06F"/>
      </w:r>
      <w:r w:rsidR="00B16A3E"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 xml:space="preserve"> nie podlegam wykluczeniu z postępowania na podstawie art. 108 ust. 1 </w:t>
      </w:r>
      <w:bookmarkStart w:id="8" w:name="_Hlk158981067"/>
      <w:r w:rsidRPr="005079AB">
        <w:rPr>
          <w:rFonts w:ascii="Arial" w:eastAsia="Calibri" w:hAnsi="Arial" w:cs="Arial"/>
          <w:i/>
          <w:iCs/>
          <w:sz w:val="24"/>
          <w:szCs w:val="24"/>
        </w:rPr>
        <w:t xml:space="preserve">ustawy </w:t>
      </w:r>
      <w:proofErr w:type="spellStart"/>
      <w:r w:rsidR="005079AB" w:rsidRPr="005079AB">
        <w:rPr>
          <w:rFonts w:ascii="Arial" w:eastAsia="Calibri" w:hAnsi="Arial" w:cs="Arial"/>
          <w:i/>
          <w:iCs/>
          <w:sz w:val="24"/>
          <w:szCs w:val="24"/>
        </w:rPr>
        <w:t>p.z.p</w:t>
      </w:r>
      <w:proofErr w:type="spellEnd"/>
      <w:r w:rsidRPr="005079AB">
        <w:rPr>
          <w:rFonts w:ascii="Arial" w:eastAsia="Calibri" w:hAnsi="Arial" w:cs="Arial"/>
          <w:i/>
          <w:iCs/>
          <w:sz w:val="24"/>
          <w:szCs w:val="24"/>
        </w:rPr>
        <w:t>.</w:t>
      </w:r>
      <w:bookmarkEnd w:id="8"/>
    </w:p>
    <w:p w14:paraId="73FF69E5" w14:textId="101C0582" w:rsidR="00B259B8" w:rsidRDefault="00B259B8" w:rsidP="00AE63C8">
      <w:pPr>
        <w:spacing w:after="0" w:line="283" w:lineRule="auto"/>
        <w:ind w:left="1134" w:hanging="567"/>
        <w:contextualSpacing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19730A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 xml:space="preserve"> nie podlegam wykluczeniu z po</w:t>
      </w:r>
      <w:r>
        <w:rPr>
          <w:rFonts w:ascii="Arial" w:eastAsia="Calibri" w:hAnsi="Arial" w:cs="Arial"/>
          <w:sz w:val="24"/>
          <w:szCs w:val="24"/>
        </w:rPr>
        <w:t>stępowania na podstawie art. 109</w:t>
      </w:r>
      <w:r w:rsidRPr="0019730A">
        <w:rPr>
          <w:rFonts w:ascii="Arial" w:eastAsia="Calibri" w:hAnsi="Arial" w:cs="Arial"/>
          <w:sz w:val="24"/>
          <w:szCs w:val="24"/>
        </w:rPr>
        <w:t xml:space="preserve"> ust. 1</w:t>
      </w:r>
      <w:r>
        <w:rPr>
          <w:rFonts w:ascii="Arial" w:eastAsia="Calibri" w:hAnsi="Arial" w:cs="Arial"/>
          <w:sz w:val="24"/>
          <w:szCs w:val="24"/>
        </w:rPr>
        <w:t xml:space="preserve"> pkt 1)</w:t>
      </w:r>
      <w:r w:rsidRPr="0019730A">
        <w:rPr>
          <w:rFonts w:ascii="Arial" w:eastAsia="Calibri" w:hAnsi="Arial" w:cs="Arial"/>
          <w:sz w:val="24"/>
          <w:szCs w:val="24"/>
        </w:rPr>
        <w:t xml:space="preserve"> </w:t>
      </w:r>
      <w:r w:rsidRPr="005079AB">
        <w:rPr>
          <w:rFonts w:ascii="Arial" w:eastAsia="Calibri" w:hAnsi="Arial" w:cs="Arial"/>
          <w:i/>
          <w:iCs/>
          <w:sz w:val="24"/>
          <w:szCs w:val="24"/>
        </w:rPr>
        <w:t xml:space="preserve">ustawy </w:t>
      </w:r>
      <w:proofErr w:type="spellStart"/>
      <w:r w:rsidRPr="005079AB">
        <w:rPr>
          <w:rFonts w:ascii="Arial" w:eastAsia="Calibri" w:hAnsi="Arial" w:cs="Arial"/>
          <w:i/>
          <w:iCs/>
          <w:sz w:val="24"/>
          <w:szCs w:val="24"/>
        </w:rPr>
        <w:t>p.z.p</w:t>
      </w:r>
      <w:proofErr w:type="spellEnd"/>
      <w:r w:rsidRPr="005079AB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3B3AD27D" w14:textId="299978DB" w:rsidR="00B259B8" w:rsidRDefault="00B259B8" w:rsidP="00AE63C8">
      <w:pPr>
        <w:spacing w:after="0" w:line="283" w:lineRule="auto"/>
        <w:ind w:left="1134" w:hanging="567"/>
        <w:contextualSpacing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19730A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 xml:space="preserve"> nie podlegam wykluczeniu z po</w:t>
      </w:r>
      <w:r>
        <w:rPr>
          <w:rFonts w:ascii="Arial" w:eastAsia="Calibri" w:hAnsi="Arial" w:cs="Arial"/>
          <w:sz w:val="24"/>
          <w:szCs w:val="24"/>
        </w:rPr>
        <w:t>stępowania na podstawie art. 109</w:t>
      </w:r>
      <w:r w:rsidRPr="0019730A">
        <w:rPr>
          <w:rFonts w:ascii="Arial" w:eastAsia="Calibri" w:hAnsi="Arial" w:cs="Arial"/>
          <w:sz w:val="24"/>
          <w:szCs w:val="24"/>
        </w:rPr>
        <w:t xml:space="preserve"> ust. 1 </w:t>
      </w:r>
      <w:r>
        <w:rPr>
          <w:rFonts w:ascii="Arial" w:eastAsia="Calibri" w:hAnsi="Arial" w:cs="Arial"/>
          <w:sz w:val="24"/>
          <w:szCs w:val="24"/>
        </w:rPr>
        <w:t xml:space="preserve">pkt 4) </w:t>
      </w:r>
      <w:r w:rsidRPr="005079AB">
        <w:rPr>
          <w:rFonts w:ascii="Arial" w:eastAsia="Calibri" w:hAnsi="Arial" w:cs="Arial"/>
          <w:i/>
          <w:iCs/>
          <w:sz w:val="24"/>
          <w:szCs w:val="24"/>
        </w:rPr>
        <w:t xml:space="preserve">ustawy </w:t>
      </w:r>
      <w:proofErr w:type="spellStart"/>
      <w:r w:rsidRPr="005079AB">
        <w:rPr>
          <w:rFonts w:ascii="Arial" w:eastAsia="Calibri" w:hAnsi="Arial" w:cs="Arial"/>
          <w:i/>
          <w:iCs/>
          <w:sz w:val="24"/>
          <w:szCs w:val="24"/>
        </w:rPr>
        <w:t>p.z.p</w:t>
      </w:r>
      <w:proofErr w:type="spellEnd"/>
      <w:r w:rsidRPr="005079AB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4937D37D" w14:textId="51DFCFAB" w:rsidR="00F31E51" w:rsidRPr="0019730A" w:rsidRDefault="00F31E51" w:rsidP="00AE63C8">
      <w:pPr>
        <w:spacing w:after="0" w:line="283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8"/>
          <w:szCs w:val="28"/>
        </w:rPr>
        <w:lastRenderedPageBreak/>
        <w:sym w:font="Wingdings" w:char="F06F"/>
      </w:r>
      <w:r w:rsidR="00B16A3E">
        <w:rPr>
          <w:rFonts w:ascii="Arial" w:eastAsia="Calibri" w:hAnsi="Arial" w:cs="Arial"/>
          <w:sz w:val="24"/>
          <w:szCs w:val="24"/>
        </w:rPr>
        <w:t xml:space="preserve">   </w:t>
      </w:r>
      <w:r w:rsidRPr="0019730A">
        <w:rPr>
          <w:rFonts w:ascii="Arial" w:eastAsia="Calibri" w:hAnsi="Arial" w:cs="Arial"/>
          <w:sz w:val="24"/>
          <w:szCs w:val="24"/>
        </w:rPr>
        <w:t xml:space="preserve">zachodzą w stosunku do mnie podstawy wykluczenia z postępowania na podstawie art. …………. </w:t>
      </w:r>
      <w:bookmarkStart w:id="9" w:name="_Hlk158982705"/>
      <w:r w:rsidR="005079AB" w:rsidRPr="003443D3">
        <w:rPr>
          <w:rFonts w:ascii="Arial" w:eastAsia="Calibri" w:hAnsi="Arial" w:cs="Arial"/>
          <w:sz w:val="24"/>
          <w:szCs w:val="24"/>
        </w:rPr>
        <w:t xml:space="preserve">ustawy </w:t>
      </w:r>
      <w:proofErr w:type="spellStart"/>
      <w:r w:rsidR="005079AB" w:rsidRPr="003443D3">
        <w:rPr>
          <w:rFonts w:ascii="Arial" w:eastAsia="Calibri" w:hAnsi="Arial" w:cs="Arial"/>
          <w:sz w:val="24"/>
          <w:szCs w:val="24"/>
        </w:rPr>
        <w:t>p.z.p</w:t>
      </w:r>
      <w:proofErr w:type="spellEnd"/>
      <w:r w:rsidR="005079AB" w:rsidRPr="005079AB">
        <w:rPr>
          <w:rFonts w:ascii="Arial" w:eastAsia="Calibri" w:hAnsi="Arial" w:cs="Arial"/>
          <w:i/>
          <w:iCs/>
          <w:sz w:val="24"/>
          <w:szCs w:val="24"/>
        </w:rPr>
        <w:t>.</w:t>
      </w:r>
      <w:bookmarkEnd w:id="9"/>
      <w:r w:rsidRPr="0019730A">
        <w:rPr>
          <w:rFonts w:ascii="Arial" w:eastAsia="Calibri" w:hAnsi="Arial" w:cs="Arial"/>
          <w:sz w:val="24"/>
          <w:szCs w:val="24"/>
        </w:rPr>
        <w:t xml:space="preserve"> (</w:t>
      </w:r>
      <w:r w:rsidR="005079AB" w:rsidRPr="008128DF">
        <w:rPr>
          <w:rFonts w:ascii="Arial" w:eastAsia="Calibri" w:hAnsi="Arial" w:cs="Arial"/>
          <w:color w:val="FF0000"/>
          <w:sz w:val="20"/>
          <w:szCs w:val="20"/>
        </w:rPr>
        <w:t>należy</w:t>
      </w:r>
      <w:r w:rsidR="005079AB" w:rsidRPr="008128DF">
        <w:rPr>
          <w:rFonts w:ascii="Arial" w:eastAsia="Calibri" w:hAnsi="Arial" w:cs="Arial"/>
          <w:sz w:val="20"/>
          <w:szCs w:val="20"/>
        </w:rPr>
        <w:t xml:space="preserve"> </w:t>
      </w:r>
      <w:r w:rsidRPr="008128DF">
        <w:rPr>
          <w:rFonts w:ascii="Arial" w:eastAsia="Calibri" w:hAnsi="Arial" w:cs="Arial"/>
          <w:color w:val="FF0000"/>
          <w:sz w:val="20"/>
          <w:szCs w:val="20"/>
        </w:rPr>
        <w:t>podać mającą za</w:t>
      </w:r>
      <w:r w:rsidR="00B259B8" w:rsidRPr="008128DF">
        <w:rPr>
          <w:rFonts w:ascii="Arial" w:eastAsia="Calibri" w:hAnsi="Arial" w:cs="Arial"/>
          <w:color w:val="FF0000"/>
          <w:sz w:val="20"/>
          <w:szCs w:val="20"/>
        </w:rPr>
        <w:t>stosowanie podstawę wykluczenia</w:t>
      </w:r>
      <w:r w:rsidRPr="005079AB">
        <w:rPr>
          <w:rFonts w:ascii="Arial" w:eastAsia="Calibri" w:hAnsi="Arial" w:cs="Arial"/>
          <w:sz w:val="24"/>
          <w:szCs w:val="24"/>
        </w:rPr>
        <w:t>)</w:t>
      </w:r>
    </w:p>
    <w:p w14:paraId="1CA76A3B" w14:textId="38925192" w:rsidR="00B16A3E" w:rsidRPr="0019730A" w:rsidRDefault="00F31E51" w:rsidP="00AE63C8">
      <w:pPr>
        <w:spacing w:after="0" w:line="283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064529" w:rsidRPr="005079AB">
        <w:rPr>
          <w:rFonts w:ascii="Arial" w:eastAsia="Calibri" w:hAnsi="Arial" w:cs="Arial"/>
          <w:i/>
          <w:iCs/>
          <w:sz w:val="24"/>
          <w:szCs w:val="24"/>
        </w:rPr>
        <w:t xml:space="preserve">ustawy </w:t>
      </w:r>
      <w:proofErr w:type="spellStart"/>
      <w:r w:rsidR="00064529" w:rsidRPr="005079AB">
        <w:rPr>
          <w:rFonts w:ascii="Arial" w:eastAsia="Calibri" w:hAnsi="Arial" w:cs="Arial"/>
          <w:i/>
          <w:iCs/>
          <w:sz w:val="24"/>
          <w:szCs w:val="24"/>
        </w:rPr>
        <w:t>p.z.p</w:t>
      </w:r>
      <w:proofErr w:type="spellEnd"/>
      <w:r w:rsidR="00064529" w:rsidRPr="005079AB">
        <w:rPr>
          <w:rFonts w:ascii="Arial" w:eastAsia="Calibri" w:hAnsi="Arial" w:cs="Arial"/>
          <w:i/>
          <w:iCs/>
          <w:sz w:val="24"/>
          <w:szCs w:val="24"/>
        </w:rPr>
        <w:t>.</w:t>
      </w:r>
      <w:r w:rsidRPr="0019730A">
        <w:rPr>
          <w:rFonts w:ascii="Arial" w:eastAsia="Calibri" w:hAnsi="Arial" w:cs="Arial"/>
          <w:sz w:val="24"/>
          <w:szCs w:val="24"/>
        </w:rPr>
        <w:t xml:space="preserve"> podjąłem następujące środki naprawc</w:t>
      </w:r>
      <w:r w:rsidR="00B16A3E">
        <w:rPr>
          <w:rFonts w:ascii="Arial" w:eastAsia="Calibri" w:hAnsi="Arial" w:cs="Arial"/>
          <w:sz w:val="24"/>
          <w:szCs w:val="24"/>
        </w:rPr>
        <w:t>ze: ………………………………….…………………………………</w:t>
      </w:r>
    </w:p>
    <w:p w14:paraId="76584838" w14:textId="21D79BDF" w:rsidR="00087F09" w:rsidRPr="003974B4" w:rsidRDefault="00087F09" w:rsidP="00AE63C8">
      <w:pPr>
        <w:numPr>
          <w:ilvl w:val="0"/>
          <w:numId w:val="4"/>
        </w:numPr>
        <w:spacing w:after="0" w:line="283" w:lineRule="auto"/>
        <w:ind w:left="99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7F09">
        <w:rPr>
          <w:rFonts w:ascii="Arial" w:eastAsia="Calibri" w:hAnsi="Arial" w:cs="Arial"/>
          <w:sz w:val="24"/>
          <w:szCs w:val="24"/>
        </w:rPr>
        <w:t xml:space="preserve"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 Urz. UE nr L 229 z 31.7.2014, str. 1 z późn. zm. – „rozporządzenie 833/2014”)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2A6E51B" w14:textId="55E6070D" w:rsidR="00975531" w:rsidRPr="009E789F" w:rsidRDefault="00087F09" w:rsidP="00AE63C8">
      <w:pPr>
        <w:numPr>
          <w:ilvl w:val="0"/>
          <w:numId w:val="4"/>
        </w:numPr>
        <w:spacing w:after="0" w:line="283" w:lineRule="auto"/>
        <w:ind w:hanging="51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że </w:t>
      </w:r>
      <w:r w:rsidR="00F31E51" w:rsidRPr="0019730A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. </w:t>
      </w:r>
    </w:p>
    <w:p w14:paraId="1289B0C7" w14:textId="68727BC9" w:rsidR="007552E1" w:rsidRPr="00975531" w:rsidRDefault="007552E1" w:rsidP="00AE63C8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83" w:lineRule="auto"/>
        <w:ind w:left="426"/>
        <w:rPr>
          <w:rFonts w:ascii="Arial" w:hAnsi="Arial" w:cs="Arial"/>
          <w:b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t>DOTYCZĄCE WARUNKÓW UDZIAŁU W POSTĘPOWANIU:</w:t>
      </w:r>
      <w:bookmarkStart w:id="10" w:name="_Hlk99016333"/>
      <w:r w:rsidR="00F31E51" w:rsidRPr="0019730A">
        <w:rPr>
          <w:rFonts w:ascii="Arial" w:hAnsi="Arial" w:cs="Arial"/>
          <w:b/>
          <w:sz w:val="24"/>
          <w:szCs w:val="24"/>
        </w:rPr>
        <w:t xml:space="preserve"> </w:t>
      </w:r>
      <w:bookmarkStart w:id="11" w:name="_Hlk154589648"/>
      <w:r w:rsidR="00975531">
        <w:rPr>
          <w:rFonts w:ascii="Arial" w:hAnsi="Arial" w:cs="Arial"/>
          <w:b/>
          <w:sz w:val="24"/>
          <w:szCs w:val="24"/>
        </w:rPr>
        <w:br/>
      </w:r>
      <w:r w:rsidR="00440991">
        <w:rPr>
          <w:rFonts w:ascii="Arial" w:hAnsi="Arial" w:cs="Arial"/>
          <w:b/>
          <w:color w:val="FF0000"/>
          <w:sz w:val="24"/>
          <w:szCs w:val="24"/>
        </w:rPr>
        <w:t>N</w:t>
      </w:r>
      <w:r w:rsidR="00975531">
        <w:rPr>
          <w:rFonts w:ascii="Arial" w:hAnsi="Arial" w:cs="Arial"/>
          <w:b/>
          <w:color w:val="FF0000"/>
          <w:sz w:val="24"/>
          <w:szCs w:val="24"/>
        </w:rPr>
        <w:t>ależy</w:t>
      </w:r>
      <w:r w:rsidR="00506B0B" w:rsidRPr="00975531">
        <w:rPr>
          <w:rFonts w:ascii="Arial" w:hAnsi="Arial" w:cs="Arial"/>
          <w:b/>
          <w:color w:val="FF0000"/>
          <w:sz w:val="24"/>
          <w:szCs w:val="24"/>
        </w:rPr>
        <w:t xml:space="preserve"> wstawić znak „x” w</w:t>
      </w:r>
      <w:r w:rsidR="00B16A3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06B0B" w:rsidRPr="00975531">
        <w:rPr>
          <w:rFonts w:ascii="Arial" w:hAnsi="Arial" w:cs="Arial"/>
          <w:b/>
          <w:color w:val="FF0000"/>
          <w:sz w:val="24"/>
          <w:szCs w:val="24"/>
        </w:rPr>
        <w:t>kwadratach przy właściwych oświadczeniach</w:t>
      </w:r>
      <w:bookmarkEnd w:id="11"/>
    </w:p>
    <w:p w14:paraId="703B22DE" w14:textId="7AF0E6D6" w:rsidR="009A541A" w:rsidRDefault="007552E1" w:rsidP="00AE63C8">
      <w:pPr>
        <w:pStyle w:val="Akapitzlist"/>
        <w:spacing w:after="0" w:line="283" w:lineRule="auto"/>
        <w:ind w:left="426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B16A3E">
        <w:rPr>
          <w:rFonts w:ascii="Arial" w:hAnsi="Arial" w:cs="Arial"/>
          <w:sz w:val="24"/>
          <w:szCs w:val="24"/>
        </w:rPr>
        <w:t xml:space="preserve"> </w:t>
      </w:r>
      <w:bookmarkStart w:id="12" w:name="_Hlk124435663"/>
      <w:bookmarkStart w:id="13" w:name="_Hlk124435995"/>
      <w:bookmarkEnd w:id="10"/>
      <w:r w:rsidR="00034A20" w:rsidRPr="0019730A">
        <w:rPr>
          <w:rFonts w:ascii="Arial" w:hAnsi="Arial" w:cs="Arial"/>
          <w:sz w:val="24"/>
          <w:szCs w:val="24"/>
        </w:rPr>
        <w:t xml:space="preserve">Rozdziale </w:t>
      </w:r>
      <w:r w:rsidR="00490D49">
        <w:rPr>
          <w:rFonts w:ascii="Arial" w:hAnsi="Arial" w:cs="Arial"/>
          <w:sz w:val="24"/>
          <w:szCs w:val="24"/>
        </w:rPr>
        <w:t>11</w:t>
      </w:r>
      <w:r w:rsidR="007B47A6" w:rsidRPr="0019730A">
        <w:rPr>
          <w:rFonts w:ascii="Arial" w:hAnsi="Arial" w:cs="Arial"/>
          <w:sz w:val="24"/>
          <w:szCs w:val="24"/>
        </w:rPr>
        <w:t xml:space="preserve"> </w:t>
      </w:r>
      <w:r w:rsidR="00034A20" w:rsidRPr="0019730A">
        <w:rPr>
          <w:rFonts w:ascii="Arial" w:hAnsi="Arial" w:cs="Arial"/>
          <w:sz w:val="24"/>
          <w:szCs w:val="24"/>
        </w:rPr>
        <w:t>SWZ</w:t>
      </w:r>
      <w:bookmarkEnd w:id="12"/>
      <w:r w:rsidR="00324510" w:rsidRPr="0019730A">
        <w:rPr>
          <w:rFonts w:ascii="Arial" w:hAnsi="Arial" w:cs="Arial"/>
          <w:sz w:val="24"/>
          <w:szCs w:val="24"/>
        </w:rPr>
        <w:t>:</w:t>
      </w:r>
      <w:bookmarkEnd w:id="13"/>
    </w:p>
    <w:p w14:paraId="39EBEC91" w14:textId="241A7812" w:rsidR="00324510" w:rsidRPr="009A541A" w:rsidRDefault="009A541A" w:rsidP="00AE63C8">
      <w:pPr>
        <w:pStyle w:val="Akapitzlist"/>
        <w:numPr>
          <w:ilvl w:val="0"/>
          <w:numId w:val="11"/>
        </w:numPr>
        <w:spacing w:after="0" w:line="283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   </w:t>
      </w:r>
      <w:r w:rsidR="00324510" w:rsidRPr="009A541A">
        <w:rPr>
          <w:rFonts w:ascii="Arial" w:hAnsi="Arial" w:cs="Arial"/>
          <w:b/>
          <w:sz w:val="24"/>
          <w:szCs w:val="24"/>
        </w:rPr>
        <w:t>Samodzielnie</w:t>
      </w:r>
      <w:r w:rsidRPr="009A541A">
        <w:rPr>
          <w:rFonts w:ascii="Arial" w:hAnsi="Arial" w:cs="Arial"/>
          <w:b/>
          <w:sz w:val="24"/>
          <w:szCs w:val="24"/>
        </w:rPr>
        <w:t xml:space="preserve"> w zakresie:</w:t>
      </w:r>
    </w:p>
    <w:p w14:paraId="7D4F9073" w14:textId="77777777" w:rsidR="004A702B" w:rsidRPr="00C55756" w:rsidRDefault="004A702B" w:rsidP="00AE63C8">
      <w:pPr>
        <w:pStyle w:val="Akapitzlist"/>
        <w:spacing w:after="0" w:line="300" w:lineRule="auto"/>
        <w:ind w:left="1276" w:right="284"/>
        <w:rPr>
          <w:rFonts w:ascii="Arial" w:eastAsia="Calibri" w:hAnsi="Arial" w:cs="Arial"/>
          <w:bCs/>
          <w:sz w:val="24"/>
          <w:szCs w:val="24"/>
        </w:rPr>
      </w:pPr>
      <w:r w:rsidRPr="001E64DA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</w:t>
      </w:r>
      <w:r>
        <w:rPr>
          <w:rFonts w:ascii="Arial" w:eastAsia="Calibri" w:hAnsi="Arial" w:cs="Arial"/>
          <w:bCs/>
          <w:color w:val="FF0000"/>
          <w:sz w:val="20"/>
          <w:szCs w:val="20"/>
        </w:rPr>
        <w:t>warunku</w:t>
      </w:r>
    </w:p>
    <w:p w14:paraId="464C734F" w14:textId="77777777" w:rsidR="00DE2A03" w:rsidRPr="00F2399A" w:rsidRDefault="00DE2A03" w:rsidP="00AE63C8">
      <w:pPr>
        <w:pStyle w:val="Akapitzlist"/>
        <w:numPr>
          <w:ilvl w:val="0"/>
          <w:numId w:val="13"/>
        </w:numPr>
        <w:spacing w:after="0" w:line="300" w:lineRule="auto"/>
        <w:ind w:left="1276" w:right="284" w:hanging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 xml:space="preserve">Rozdz. </w:t>
      </w:r>
      <w:r>
        <w:rPr>
          <w:rFonts w:ascii="Arial" w:eastAsia="Calibri" w:hAnsi="Arial" w:cs="Arial"/>
          <w:bCs/>
          <w:sz w:val="24"/>
          <w:szCs w:val="24"/>
        </w:rPr>
        <w:t>11 ust. 1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pkt 3) dot. sytuacji finansowej lub ekonomicznej</w:t>
      </w:r>
    </w:p>
    <w:p w14:paraId="7DF06627" w14:textId="77777777" w:rsidR="00DE2A03" w:rsidRDefault="00DE2A03" w:rsidP="00AE63C8">
      <w:pPr>
        <w:pStyle w:val="Akapitzlist"/>
        <w:numPr>
          <w:ilvl w:val="0"/>
          <w:numId w:val="13"/>
        </w:numPr>
        <w:spacing w:after="0" w:line="300" w:lineRule="auto"/>
        <w:ind w:left="1276" w:right="284" w:hanging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 xml:space="preserve">Rozdz. </w:t>
      </w:r>
      <w:r>
        <w:rPr>
          <w:rFonts w:ascii="Arial" w:eastAsia="Calibri" w:hAnsi="Arial" w:cs="Arial"/>
          <w:bCs/>
          <w:sz w:val="24"/>
          <w:szCs w:val="24"/>
        </w:rPr>
        <w:t>11 ust.1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pkt 4) lit. a) dot. zdolności technicznych lub zawodowych (wykonanie usług)</w:t>
      </w:r>
    </w:p>
    <w:p w14:paraId="0A8BD8D0" w14:textId="77777777" w:rsidR="00DE2A03" w:rsidRPr="00C55756" w:rsidRDefault="00DE2A03" w:rsidP="00AE63C8">
      <w:pPr>
        <w:pStyle w:val="Akapitzlist"/>
        <w:numPr>
          <w:ilvl w:val="0"/>
          <w:numId w:val="13"/>
        </w:numPr>
        <w:spacing w:after="0" w:line="300" w:lineRule="auto"/>
        <w:ind w:left="1276" w:right="284" w:hanging="284"/>
        <w:rPr>
          <w:rFonts w:ascii="Arial" w:eastAsia="Calibri" w:hAnsi="Arial" w:cs="Arial"/>
          <w:bCs/>
          <w:sz w:val="24"/>
          <w:szCs w:val="24"/>
        </w:rPr>
      </w:pPr>
      <w:r w:rsidRPr="00C55756">
        <w:rPr>
          <w:rFonts w:ascii="Arial" w:eastAsia="Calibri" w:hAnsi="Arial" w:cs="Arial"/>
          <w:bCs/>
          <w:sz w:val="24"/>
          <w:szCs w:val="24"/>
        </w:rPr>
        <w:t xml:space="preserve">Rozdz. 11 ust. 1 pkt 4) lit. b) - dot. zdolności technicznych lub zawodowych (dysponowanie osobami)* </w:t>
      </w:r>
    </w:p>
    <w:p w14:paraId="320953BE" w14:textId="77777777" w:rsidR="00DE2A03" w:rsidRPr="001E64DA" w:rsidRDefault="00DE2A03" w:rsidP="00AE63C8">
      <w:pPr>
        <w:pStyle w:val="Akapitzlist"/>
        <w:spacing w:after="0" w:line="300" w:lineRule="auto"/>
        <w:ind w:left="1276" w:right="284"/>
        <w:rPr>
          <w:rFonts w:ascii="Arial" w:eastAsia="Calibri" w:hAnsi="Arial" w:cs="Arial"/>
          <w:bCs/>
          <w:color w:val="FF0000"/>
          <w:sz w:val="20"/>
          <w:szCs w:val="20"/>
        </w:rPr>
      </w:pPr>
      <w:r w:rsidRPr="001E64DA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specjaliście </w:t>
      </w:r>
    </w:p>
    <w:p w14:paraId="2ADE71FF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ierownika projektu, </w:t>
      </w:r>
    </w:p>
    <w:p w14:paraId="32C8128A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lory, grzybów i szaty roślinnej,  </w:t>
      </w:r>
    </w:p>
    <w:p w14:paraId="407BF5E0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auny, </w:t>
      </w:r>
    </w:p>
    <w:p w14:paraId="6E945FA0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przyrody nieożywionej, </w:t>
      </w:r>
    </w:p>
    <w:p w14:paraId="4D256161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krajobrazów, w tym krajobrazów kulturowych, </w:t>
      </w:r>
    </w:p>
    <w:p w14:paraId="2E15A194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zagospodarowania przestrzennego, </w:t>
      </w:r>
    </w:p>
    <w:p w14:paraId="0EE46E5B" w14:textId="77777777" w:rsidR="00DE2A03" w:rsidRPr="001E64DA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turystyki i edukacji, </w:t>
      </w:r>
    </w:p>
    <w:p w14:paraId="48DB4BDB" w14:textId="2E766F1B" w:rsidR="004F3212" w:rsidRPr="00FF4607" w:rsidRDefault="00DE2A03" w:rsidP="00FF4607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geograficznych systemów informacji przestrzennej (GIS), </w:t>
      </w:r>
    </w:p>
    <w:p w14:paraId="6DCE576B" w14:textId="77777777" w:rsidR="009A541A" w:rsidRPr="009A541A" w:rsidRDefault="009A541A" w:rsidP="00AE63C8">
      <w:pPr>
        <w:pStyle w:val="Akapitzlist"/>
        <w:numPr>
          <w:ilvl w:val="0"/>
          <w:numId w:val="11"/>
        </w:numPr>
        <w:spacing w:after="0" w:line="283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  </w:t>
      </w:r>
      <w:r w:rsidR="00324510" w:rsidRPr="009A541A">
        <w:rPr>
          <w:rFonts w:ascii="Arial" w:hAnsi="Arial" w:cs="Arial"/>
          <w:b/>
          <w:sz w:val="24"/>
          <w:szCs w:val="24"/>
        </w:rPr>
        <w:t>Polegam na zdolnościach lub sytuacji</w:t>
      </w:r>
      <w:r w:rsidR="00B16A3E" w:rsidRPr="009A541A">
        <w:rPr>
          <w:rFonts w:ascii="Arial" w:hAnsi="Arial" w:cs="Arial"/>
          <w:b/>
          <w:sz w:val="24"/>
          <w:szCs w:val="24"/>
        </w:rPr>
        <w:t xml:space="preserve"> </w:t>
      </w:r>
      <w:r w:rsidR="00324510" w:rsidRPr="009A541A">
        <w:rPr>
          <w:rFonts w:ascii="Arial" w:hAnsi="Arial" w:cs="Arial"/>
          <w:b/>
          <w:sz w:val="24"/>
          <w:szCs w:val="24"/>
        </w:rPr>
        <w:t>podmiotów udostępniających</w:t>
      </w:r>
    </w:p>
    <w:p w14:paraId="579B8469" w14:textId="44B04438" w:rsidR="00975531" w:rsidRPr="009A541A" w:rsidRDefault="009A541A" w:rsidP="00AE63C8">
      <w:pPr>
        <w:pStyle w:val="Akapitzlist"/>
        <w:spacing w:after="0" w:line="283" w:lineRule="auto"/>
        <w:ind w:left="709"/>
        <w:rPr>
          <w:rFonts w:ascii="Arial" w:hAnsi="Arial" w:cs="Arial"/>
          <w:b/>
          <w:sz w:val="24"/>
          <w:szCs w:val="24"/>
        </w:rPr>
      </w:pPr>
      <w:r w:rsidRPr="009A541A">
        <w:rPr>
          <w:rFonts w:ascii="Arial" w:hAnsi="Arial" w:cs="Arial"/>
          <w:b/>
          <w:sz w:val="24"/>
          <w:szCs w:val="24"/>
        </w:rPr>
        <w:t xml:space="preserve">   </w:t>
      </w:r>
      <w:r w:rsidR="00324510" w:rsidRPr="009A541A">
        <w:rPr>
          <w:rFonts w:ascii="Arial" w:hAnsi="Arial" w:cs="Arial"/>
          <w:b/>
          <w:sz w:val="24"/>
          <w:szCs w:val="24"/>
        </w:rPr>
        <w:t xml:space="preserve"> </w:t>
      </w:r>
      <w:r w:rsidRPr="009A541A">
        <w:rPr>
          <w:rFonts w:ascii="Arial" w:hAnsi="Arial" w:cs="Arial"/>
          <w:b/>
          <w:sz w:val="24"/>
          <w:szCs w:val="24"/>
        </w:rPr>
        <w:t xml:space="preserve">    </w:t>
      </w:r>
      <w:r w:rsidR="00324510" w:rsidRPr="009A541A">
        <w:rPr>
          <w:rFonts w:ascii="Arial" w:hAnsi="Arial" w:cs="Arial"/>
          <w:b/>
          <w:sz w:val="24"/>
          <w:szCs w:val="24"/>
        </w:rPr>
        <w:t xml:space="preserve">zasoby </w:t>
      </w:r>
      <w:r w:rsidRPr="009A541A">
        <w:rPr>
          <w:rFonts w:ascii="Arial" w:hAnsi="Arial" w:cs="Arial"/>
          <w:b/>
          <w:sz w:val="24"/>
          <w:szCs w:val="24"/>
        </w:rPr>
        <w:t>w zakresie:</w:t>
      </w:r>
    </w:p>
    <w:p w14:paraId="3477C72B" w14:textId="77777777" w:rsidR="00DE2A03" w:rsidRDefault="00DE2A03" w:rsidP="00AE63C8">
      <w:pPr>
        <w:pStyle w:val="Akapitzlist"/>
        <w:spacing w:after="0" w:line="300" w:lineRule="auto"/>
        <w:ind w:left="1276" w:right="284"/>
        <w:rPr>
          <w:rFonts w:ascii="Arial" w:eastAsia="Calibri" w:hAnsi="Arial" w:cs="Arial"/>
          <w:bCs/>
          <w:color w:val="FF0000"/>
          <w:sz w:val="20"/>
          <w:szCs w:val="20"/>
        </w:rPr>
      </w:pPr>
      <w:r w:rsidRPr="001E64DA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</w:t>
      </w:r>
      <w:r>
        <w:rPr>
          <w:rFonts w:ascii="Arial" w:eastAsia="Calibri" w:hAnsi="Arial" w:cs="Arial"/>
          <w:bCs/>
          <w:color w:val="FF0000"/>
          <w:sz w:val="20"/>
          <w:szCs w:val="20"/>
        </w:rPr>
        <w:t>warunku</w:t>
      </w:r>
    </w:p>
    <w:p w14:paraId="4CC055C0" w14:textId="77777777" w:rsidR="00DE2A03" w:rsidRDefault="00DE2A03" w:rsidP="00AE63C8">
      <w:pPr>
        <w:pStyle w:val="Akapitzlist"/>
        <w:numPr>
          <w:ilvl w:val="0"/>
          <w:numId w:val="13"/>
        </w:numPr>
        <w:spacing w:after="0" w:line="300" w:lineRule="auto"/>
        <w:ind w:left="1276" w:right="284" w:hanging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 xml:space="preserve">Rozdz. </w:t>
      </w:r>
      <w:r>
        <w:rPr>
          <w:rFonts w:ascii="Arial" w:eastAsia="Calibri" w:hAnsi="Arial" w:cs="Arial"/>
          <w:bCs/>
          <w:sz w:val="24"/>
          <w:szCs w:val="24"/>
        </w:rPr>
        <w:t>11 ust. 1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pkt 3) dot. sytuacji finansowej lub ekonomicznej</w:t>
      </w:r>
    </w:p>
    <w:p w14:paraId="09A68025" w14:textId="77777777" w:rsidR="00DE2A03" w:rsidRDefault="00DE2A03" w:rsidP="00AE63C8">
      <w:pPr>
        <w:pStyle w:val="Akapitzlist"/>
        <w:spacing w:after="0" w:line="28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Udostępnia podmiot……………………………………………………….</w:t>
      </w:r>
    </w:p>
    <w:p w14:paraId="538EB34D" w14:textId="77777777" w:rsidR="00DE2A03" w:rsidRPr="00DE2A03" w:rsidRDefault="00DE2A03" w:rsidP="00AE63C8">
      <w:pPr>
        <w:pStyle w:val="Akapitzlist"/>
        <w:spacing w:after="0" w:line="280" w:lineRule="auto"/>
        <w:ind w:left="127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24818317" w14:textId="77777777" w:rsidR="00DE2A03" w:rsidRDefault="00DE2A03" w:rsidP="00AE63C8">
      <w:pPr>
        <w:pStyle w:val="Akapitzlist"/>
        <w:numPr>
          <w:ilvl w:val="0"/>
          <w:numId w:val="13"/>
        </w:numPr>
        <w:spacing w:after="0" w:line="300" w:lineRule="auto"/>
        <w:ind w:left="1276" w:right="284" w:hanging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 xml:space="preserve">Rozdz. </w:t>
      </w:r>
      <w:r>
        <w:rPr>
          <w:rFonts w:ascii="Arial" w:eastAsia="Calibri" w:hAnsi="Arial" w:cs="Arial"/>
          <w:bCs/>
          <w:sz w:val="24"/>
          <w:szCs w:val="24"/>
        </w:rPr>
        <w:t>11 ust.1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pkt 4) lit. a) dot. zdolności technicznych lub zawodowych (wykonanie usług)</w:t>
      </w:r>
    </w:p>
    <w:p w14:paraId="178ED556" w14:textId="77777777" w:rsidR="00DE2A03" w:rsidRDefault="00DE2A03" w:rsidP="00AE63C8">
      <w:pPr>
        <w:pStyle w:val="Akapitzlist"/>
        <w:spacing w:after="0" w:line="280" w:lineRule="auto"/>
        <w:ind w:left="127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……….</w:t>
      </w:r>
    </w:p>
    <w:p w14:paraId="5D9AFEC2" w14:textId="77777777" w:rsidR="00DE2A03" w:rsidRPr="00DE2A03" w:rsidRDefault="00DE2A03" w:rsidP="00AE63C8">
      <w:pPr>
        <w:pStyle w:val="Akapitzlist"/>
        <w:spacing w:after="0" w:line="280" w:lineRule="auto"/>
        <w:ind w:left="1276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1E2C535D" w14:textId="77777777" w:rsidR="00DE2A03" w:rsidRPr="00DE2A03" w:rsidRDefault="00DE2A03" w:rsidP="00AE63C8">
      <w:pPr>
        <w:pStyle w:val="Akapitzlist"/>
        <w:numPr>
          <w:ilvl w:val="0"/>
          <w:numId w:val="13"/>
        </w:numPr>
        <w:spacing w:after="0" w:line="300" w:lineRule="auto"/>
        <w:ind w:left="1276" w:right="284" w:hanging="284"/>
        <w:rPr>
          <w:rFonts w:ascii="Arial" w:eastAsia="Calibri" w:hAnsi="Arial" w:cs="Arial"/>
          <w:bCs/>
          <w:sz w:val="24"/>
          <w:szCs w:val="24"/>
        </w:rPr>
      </w:pPr>
      <w:r w:rsidRPr="00C55756">
        <w:rPr>
          <w:rFonts w:ascii="Arial" w:eastAsia="Calibri" w:hAnsi="Arial" w:cs="Arial"/>
          <w:bCs/>
          <w:sz w:val="24"/>
          <w:szCs w:val="24"/>
        </w:rPr>
        <w:t xml:space="preserve">Rozdz. 11 ust. 1 pkt 4) lit. b) - dot. zdolności technicznych lub zawodowych (dysponowanie osobami)* </w:t>
      </w:r>
    </w:p>
    <w:p w14:paraId="2586C611" w14:textId="77777777" w:rsidR="00DE2A03" w:rsidRPr="001E64DA" w:rsidRDefault="00DE2A03" w:rsidP="00AE63C8">
      <w:pPr>
        <w:pStyle w:val="Akapitzlist"/>
        <w:spacing w:after="0" w:line="300" w:lineRule="auto"/>
        <w:ind w:left="1418" w:right="284"/>
        <w:rPr>
          <w:rFonts w:ascii="Arial" w:eastAsia="Calibri" w:hAnsi="Arial" w:cs="Arial"/>
          <w:bCs/>
          <w:color w:val="FF0000"/>
          <w:sz w:val="20"/>
          <w:szCs w:val="20"/>
        </w:rPr>
      </w:pPr>
      <w:r w:rsidRPr="001E64DA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specjaliście </w:t>
      </w:r>
    </w:p>
    <w:p w14:paraId="3E694541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ierownika projektu, </w:t>
      </w:r>
    </w:p>
    <w:p w14:paraId="6792A89A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005AFB8F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3D7147BC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lory, grzybów i szaty roślinnej,  </w:t>
      </w:r>
    </w:p>
    <w:p w14:paraId="3DD9C646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66983E86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79A38560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auny, </w:t>
      </w:r>
    </w:p>
    <w:p w14:paraId="1140A6E5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784F4BC5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151AC7B2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przyrody nieożywionej, </w:t>
      </w:r>
    </w:p>
    <w:p w14:paraId="3F6BA658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70F90722" w14:textId="3D302BE0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1C93A654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krajobrazów, w tym krajobrazów kulturowych, </w:t>
      </w:r>
    </w:p>
    <w:p w14:paraId="6760AB78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029F1B53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2CE7F4E1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zagospodarowania przestrzennego, </w:t>
      </w:r>
    </w:p>
    <w:p w14:paraId="59AA1848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6D726A01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59599F20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turystyki i edukacji, </w:t>
      </w:r>
    </w:p>
    <w:p w14:paraId="5E3A64B7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0136B55F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2AD8BEC7" w14:textId="77777777" w:rsidR="00DE2A03" w:rsidRDefault="00DE2A03" w:rsidP="00AE63C8">
      <w:pPr>
        <w:numPr>
          <w:ilvl w:val="0"/>
          <w:numId w:val="14"/>
        </w:numPr>
        <w:spacing w:after="0" w:line="300" w:lineRule="auto"/>
        <w:ind w:left="1701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geograficznych systemów informacji przestrzennej (GIS), </w:t>
      </w:r>
    </w:p>
    <w:p w14:paraId="581B93C9" w14:textId="77777777" w:rsid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.</w:t>
      </w:r>
    </w:p>
    <w:p w14:paraId="350173E7" w14:textId="77777777" w:rsidR="00DE2A03" w:rsidRPr="00DE2A03" w:rsidRDefault="00DE2A03" w:rsidP="00AE63C8">
      <w:pPr>
        <w:pStyle w:val="Akapitzlist"/>
        <w:spacing w:after="0" w:line="280" w:lineRule="auto"/>
        <w:ind w:left="1701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dać nazwę podmiotu udostępniającego zasoby</w:t>
      </w:r>
    </w:p>
    <w:p w14:paraId="3207244B" w14:textId="0CF60DC7" w:rsidR="00991E52" w:rsidRPr="0019730A" w:rsidRDefault="00991E52" w:rsidP="00AE63C8">
      <w:pPr>
        <w:spacing w:after="0" w:line="283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t>Dział 2</w:t>
      </w:r>
    </w:p>
    <w:p w14:paraId="088BCF6F" w14:textId="6F88C880" w:rsidR="00B84C40" w:rsidRPr="00EA4677" w:rsidRDefault="00991E52" w:rsidP="00AE63C8">
      <w:pPr>
        <w:pStyle w:val="Akapitzlist"/>
        <w:spacing w:after="0" w:line="283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EA4677">
        <w:rPr>
          <w:rFonts w:ascii="Arial" w:hAnsi="Arial" w:cs="Arial"/>
          <w:b/>
          <w:bCs/>
          <w:sz w:val="24"/>
          <w:szCs w:val="24"/>
        </w:rPr>
        <w:t>Pozostałe oświadczenia</w:t>
      </w:r>
      <w:r w:rsidR="002E6575" w:rsidRPr="00EA4677">
        <w:rPr>
          <w:rFonts w:ascii="Arial" w:hAnsi="Arial" w:cs="Arial"/>
          <w:b/>
          <w:bCs/>
          <w:sz w:val="24"/>
          <w:szCs w:val="24"/>
        </w:rPr>
        <w:t xml:space="preserve"> i informacje</w:t>
      </w:r>
    </w:p>
    <w:p w14:paraId="490FB32B" w14:textId="7469629A" w:rsidR="002A14E3" w:rsidRDefault="005A6037" w:rsidP="00AE63C8">
      <w:pPr>
        <w:spacing w:after="0" w:line="283" w:lineRule="auto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W</w:t>
      </w:r>
      <w:r w:rsidR="00640859" w:rsidRPr="0019730A">
        <w:rPr>
          <w:rFonts w:ascii="Arial" w:hAnsi="Arial" w:cs="Arial"/>
          <w:sz w:val="24"/>
          <w:szCs w:val="24"/>
        </w:rPr>
        <w:t xml:space="preserve"> stosunku do podmiotu/</w:t>
      </w:r>
      <w:proofErr w:type="spellStart"/>
      <w:r w:rsidR="00640859" w:rsidRPr="0019730A">
        <w:rPr>
          <w:rFonts w:ascii="Arial" w:hAnsi="Arial" w:cs="Arial"/>
          <w:sz w:val="24"/>
          <w:szCs w:val="24"/>
        </w:rPr>
        <w:t>tów</w:t>
      </w:r>
      <w:proofErr w:type="spellEnd"/>
      <w:r w:rsidR="000461B0" w:rsidRPr="0019730A">
        <w:rPr>
          <w:rFonts w:ascii="Arial" w:hAnsi="Arial" w:cs="Arial"/>
          <w:sz w:val="24"/>
          <w:szCs w:val="24"/>
        </w:rPr>
        <w:t xml:space="preserve"> wymienionych w Dziale 1 ustęp </w:t>
      </w:r>
      <w:r w:rsidR="009A541A">
        <w:rPr>
          <w:rFonts w:ascii="Arial" w:hAnsi="Arial" w:cs="Arial"/>
          <w:sz w:val="24"/>
          <w:szCs w:val="24"/>
        </w:rPr>
        <w:t xml:space="preserve">2 pkt. 2) </w:t>
      </w:r>
      <w:r w:rsidR="0058279C" w:rsidRPr="0019730A">
        <w:rPr>
          <w:rFonts w:ascii="Arial" w:hAnsi="Arial" w:cs="Arial"/>
          <w:sz w:val="24"/>
          <w:szCs w:val="24"/>
        </w:rPr>
        <w:t xml:space="preserve"> </w:t>
      </w:r>
      <w:r w:rsidR="000461B0" w:rsidRPr="0019730A">
        <w:rPr>
          <w:rFonts w:ascii="Arial" w:hAnsi="Arial" w:cs="Arial"/>
          <w:sz w:val="24"/>
          <w:szCs w:val="24"/>
        </w:rPr>
        <w:t>niniejszego oświadczenia</w:t>
      </w:r>
      <w:r w:rsidR="00640859" w:rsidRPr="0019730A">
        <w:rPr>
          <w:rFonts w:ascii="Arial" w:hAnsi="Arial" w:cs="Arial"/>
          <w:sz w:val="24"/>
          <w:szCs w:val="24"/>
        </w:rPr>
        <w:t xml:space="preserve"> będącego/</w:t>
      </w:r>
      <w:proofErr w:type="spellStart"/>
      <w:r w:rsidR="00640859" w:rsidRPr="0019730A">
        <w:rPr>
          <w:rFonts w:ascii="Arial" w:hAnsi="Arial" w:cs="Arial"/>
          <w:sz w:val="24"/>
          <w:szCs w:val="24"/>
        </w:rPr>
        <w:t>ych</w:t>
      </w:r>
      <w:proofErr w:type="spellEnd"/>
      <w:r w:rsidR="00640859" w:rsidRPr="0019730A">
        <w:rPr>
          <w:rFonts w:ascii="Arial" w:hAnsi="Arial" w:cs="Arial"/>
          <w:sz w:val="24"/>
          <w:szCs w:val="24"/>
        </w:rPr>
        <w:t xml:space="preserve"> podwykonawcą/</w:t>
      </w:r>
      <w:proofErr w:type="spellStart"/>
      <w:r w:rsidR="00640859" w:rsidRPr="0019730A">
        <w:rPr>
          <w:rFonts w:ascii="Arial" w:hAnsi="Arial" w:cs="Arial"/>
          <w:sz w:val="24"/>
          <w:szCs w:val="24"/>
        </w:rPr>
        <w:t>ami</w:t>
      </w:r>
      <w:proofErr w:type="spellEnd"/>
      <w:r w:rsidR="00640859" w:rsidRPr="0019730A">
        <w:rPr>
          <w:rFonts w:ascii="Arial" w:hAnsi="Arial" w:cs="Arial"/>
          <w:sz w:val="24"/>
          <w:szCs w:val="24"/>
        </w:rPr>
        <w:t xml:space="preserve"> w niniejsz</w:t>
      </w:r>
      <w:r w:rsidR="00383C0A" w:rsidRPr="0019730A">
        <w:rPr>
          <w:rFonts w:ascii="Arial" w:hAnsi="Arial" w:cs="Arial"/>
          <w:sz w:val="24"/>
          <w:szCs w:val="24"/>
        </w:rPr>
        <w:t>ym postępowaniu,</w:t>
      </w:r>
    </w:p>
    <w:p w14:paraId="393FBB73" w14:textId="1A9F1DD5" w:rsidR="002A14E3" w:rsidRPr="002A14E3" w:rsidRDefault="002A14E3" w:rsidP="00AE63C8">
      <w:pPr>
        <w:spacing w:after="0" w:line="283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2A14E3">
        <w:rPr>
          <w:rFonts w:ascii="Arial" w:hAnsi="Arial" w:cs="Arial"/>
          <w:b/>
          <w:sz w:val="24"/>
          <w:szCs w:val="24"/>
        </w:rPr>
        <w:t>Zachodzą</w:t>
      </w:r>
    </w:p>
    <w:p w14:paraId="77B98977" w14:textId="47467997" w:rsidR="00975531" w:rsidRDefault="002A14E3" w:rsidP="00AE63C8">
      <w:pPr>
        <w:spacing w:after="0" w:line="283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  N</w:t>
      </w:r>
      <w:r w:rsidR="00640859" w:rsidRPr="0019730A">
        <w:rPr>
          <w:rFonts w:ascii="Arial" w:hAnsi="Arial" w:cs="Arial"/>
          <w:b/>
          <w:sz w:val="24"/>
          <w:szCs w:val="24"/>
        </w:rPr>
        <w:t>ie zachodzą podstawy wykluczenia</w:t>
      </w:r>
      <w:r w:rsidR="00640859" w:rsidRPr="0019730A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14:paraId="56BF006E" w14:textId="77777777" w:rsidR="002A14E3" w:rsidRPr="00125CC9" w:rsidRDefault="002A14E3" w:rsidP="00AE63C8">
      <w:pPr>
        <w:spacing w:after="0" w:line="283" w:lineRule="auto"/>
        <w:rPr>
          <w:rFonts w:ascii="Arial" w:hAnsi="Arial" w:cs="Arial"/>
          <w:sz w:val="24"/>
          <w:szCs w:val="24"/>
        </w:rPr>
      </w:pPr>
    </w:p>
    <w:p w14:paraId="327F2DC1" w14:textId="23FDD910" w:rsidR="00A06B04" w:rsidRPr="0019730A" w:rsidRDefault="00A06B04" w:rsidP="00AE63C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</w:t>
      </w:r>
      <w:r w:rsidRPr="0019730A">
        <w:rPr>
          <w:rFonts w:ascii="Arial" w:hAnsi="Arial" w:cs="Arial"/>
          <w:sz w:val="24"/>
          <w:szCs w:val="24"/>
        </w:rPr>
        <w:t xml:space="preserve">pełniliśmy obowiązki informacyjne przewidziane w art. 13 lub art. 14 RODO wobec osób fizycznych, od których dane osobowe bezpośrednio lub </w:t>
      </w:r>
      <w:r w:rsidRPr="0019730A">
        <w:rPr>
          <w:rFonts w:ascii="Arial" w:hAnsi="Arial" w:cs="Arial"/>
          <w:sz w:val="24"/>
          <w:szCs w:val="24"/>
        </w:rPr>
        <w:lastRenderedPageBreak/>
        <w:t>pośrednio pozyskałem w celu ubiegania się o udzielenie zamówienia publicznego w niniejszym postępowaniu.</w:t>
      </w:r>
    </w:p>
    <w:p w14:paraId="540B16C9" w14:textId="77777777" w:rsidR="00A06B04" w:rsidRDefault="00A06B04" w:rsidP="00AE63C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Rachunek bankowy nr: …………………………………. (</w:t>
      </w:r>
      <w:r w:rsidRPr="001F6033">
        <w:rPr>
          <w:rFonts w:ascii="Arial" w:hAnsi="Arial" w:cs="Arial"/>
          <w:color w:val="FF0000"/>
          <w:sz w:val="18"/>
          <w:szCs w:val="18"/>
        </w:rPr>
        <w:t>należy wskazać numer rachunku</w:t>
      </w:r>
      <w:r w:rsidRPr="00EA4677">
        <w:rPr>
          <w:rFonts w:ascii="Arial" w:hAnsi="Arial" w:cs="Arial"/>
          <w:sz w:val="24"/>
          <w:szCs w:val="24"/>
        </w:rPr>
        <w:t>)</w:t>
      </w:r>
      <w:r w:rsidRPr="0019730A">
        <w:rPr>
          <w:rFonts w:ascii="Arial" w:hAnsi="Arial" w:cs="Arial"/>
          <w:sz w:val="24"/>
          <w:szCs w:val="24"/>
        </w:rPr>
        <w:t xml:space="preserve">, służy do rozliczeń finansowych w ramach wykonywanej przez nas działalności gospodarczej i jest dla niego prowadzony rachunek VAT, o którym mowa w art. 2 pkt 37 </w:t>
      </w:r>
      <w:r w:rsidRPr="00EA4677">
        <w:rPr>
          <w:rFonts w:ascii="Arial" w:hAnsi="Arial" w:cs="Arial"/>
          <w:i/>
          <w:iCs/>
          <w:sz w:val="24"/>
          <w:szCs w:val="24"/>
        </w:rPr>
        <w:t>ustawy z dnia 11 marca 2004 r. o podatku od towarów i usług</w:t>
      </w:r>
      <w:r w:rsidRPr="0019730A">
        <w:rPr>
          <w:rFonts w:ascii="Arial" w:hAnsi="Arial" w:cs="Arial"/>
          <w:sz w:val="24"/>
          <w:szCs w:val="24"/>
        </w:rPr>
        <w:t>. Rachunek jest zgłoszony do …………………………………………… (</w:t>
      </w:r>
      <w:r w:rsidRPr="001F6033">
        <w:rPr>
          <w:rFonts w:ascii="Arial" w:hAnsi="Arial" w:cs="Arial"/>
          <w:color w:val="FF0000"/>
          <w:sz w:val="18"/>
          <w:szCs w:val="18"/>
        </w:rPr>
        <w:t>należy wskazać Urząd Skarbowy</w:t>
      </w:r>
      <w:r w:rsidRPr="0019730A">
        <w:rPr>
          <w:rFonts w:ascii="Arial" w:hAnsi="Arial" w:cs="Arial"/>
          <w:sz w:val="24"/>
          <w:szCs w:val="24"/>
        </w:rPr>
        <w:t>) i widnieje w wykazie podmiotów zarejestrowanych jako podatnicy VAT, niezarejestrowanych oraz wykreślonych i przywróconych do rejestru VAT.</w:t>
      </w:r>
    </w:p>
    <w:p w14:paraId="4875F669" w14:textId="1DB1FC04" w:rsidR="00A06B04" w:rsidRPr="00071C03" w:rsidRDefault="00A06B04" w:rsidP="00AE63C8">
      <w:pPr>
        <w:pStyle w:val="Akapitzlist"/>
        <w:numPr>
          <w:ilvl w:val="0"/>
          <w:numId w:val="2"/>
        </w:numPr>
        <w:spacing w:after="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1066A3">
        <w:rPr>
          <w:rFonts w:ascii="Arial" w:hAnsi="Arial" w:cs="Arial"/>
          <w:sz w:val="24"/>
          <w:szCs w:val="24"/>
        </w:rPr>
        <w:t>Informacje wymagane do oceny ofert wg kryterium „</w:t>
      </w:r>
      <w:r w:rsidRPr="001066A3">
        <w:rPr>
          <w:rFonts w:ascii="Arial" w:hAnsi="Arial" w:cs="Arial"/>
          <w:b/>
          <w:bCs/>
          <w:sz w:val="24"/>
          <w:szCs w:val="24"/>
        </w:rPr>
        <w:t>Doświadczenie Personelu 40 %</w:t>
      </w:r>
      <w:r w:rsidR="00071C03">
        <w:rPr>
          <w:rFonts w:ascii="Arial" w:hAnsi="Arial" w:cs="Arial"/>
          <w:b/>
          <w:bCs/>
          <w:sz w:val="24"/>
          <w:szCs w:val="24"/>
        </w:rPr>
        <w:t>”</w:t>
      </w:r>
    </w:p>
    <w:p w14:paraId="1AAA4CA4" w14:textId="1C491C5D" w:rsidR="00071C03" w:rsidRPr="0008329C" w:rsidRDefault="00071C03" w:rsidP="00AE63C8">
      <w:pPr>
        <w:numPr>
          <w:ilvl w:val="0"/>
          <w:numId w:val="18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hAnsi="Arial" w:cs="Arial"/>
          <w:sz w:val="24"/>
          <w:szCs w:val="24"/>
          <w:lang w:eastAsia="x-none"/>
        </w:rPr>
      </w:pPr>
      <w:r w:rsidRPr="0008329C">
        <w:rPr>
          <w:rFonts w:ascii="Arial" w:hAnsi="Arial" w:cs="Arial"/>
          <w:sz w:val="24"/>
          <w:szCs w:val="24"/>
          <w:lang w:eastAsia="x-none"/>
        </w:rPr>
        <w:t xml:space="preserve">Imię i nazwisko </w:t>
      </w:r>
      <w:r>
        <w:rPr>
          <w:rFonts w:ascii="Arial" w:hAnsi="Arial" w:cs="Arial"/>
          <w:sz w:val="24"/>
          <w:szCs w:val="24"/>
          <w:lang w:eastAsia="x-none"/>
        </w:rPr>
        <w:t>Kierownika projektu</w:t>
      </w:r>
      <w:r w:rsidRPr="0008329C">
        <w:rPr>
          <w:rFonts w:ascii="Arial" w:hAnsi="Arial" w:cs="Arial"/>
          <w:sz w:val="24"/>
          <w:szCs w:val="24"/>
          <w:lang w:eastAsia="x-none"/>
        </w:rPr>
        <w:t>……………</w:t>
      </w:r>
      <w:r>
        <w:rPr>
          <w:rFonts w:ascii="Arial" w:hAnsi="Arial" w:cs="Arial"/>
          <w:sz w:val="24"/>
          <w:szCs w:val="24"/>
          <w:lang w:eastAsia="x-none"/>
        </w:rPr>
        <w:t>…..……..</w:t>
      </w:r>
      <w:r w:rsidRPr="0008329C">
        <w:rPr>
          <w:rFonts w:ascii="Arial" w:hAnsi="Arial" w:cs="Arial"/>
          <w:sz w:val="24"/>
          <w:szCs w:val="24"/>
          <w:lang w:eastAsia="x-none"/>
        </w:rPr>
        <w:t>…………………</w:t>
      </w:r>
    </w:p>
    <w:p w14:paraId="124AEED2" w14:textId="2D91C7DB" w:rsidR="00071C03" w:rsidRPr="0008329C" w:rsidRDefault="00071C03" w:rsidP="00AE63C8">
      <w:pPr>
        <w:numPr>
          <w:ilvl w:val="0"/>
          <w:numId w:val="18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hAnsi="Arial" w:cs="Arial"/>
          <w:sz w:val="24"/>
          <w:szCs w:val="24"/>
          <w:lang w:eastAsia="x-none"/>
        </w:rPr>
      </w:pPr>
      <w:r w:rsidRPr="0008329C">
        <w:rPr>
          <w:rFonts w:ascii="Arial" w:hAnsi="Arial" w:cs="Arial"/>
          <w:sz w:val="24"/>
          <w:szCs w:val="24"/>
          <w:lang w:eastAsia="x-none"/>
        </w:rPr>
        <w:t>Opis kwalifikacji zawodowych</w:t>
      </w:r>
      <w:r w:rsidRPr="00D0726B">
        <w:rPr>
          <w:rFonts w:ascii="Arial" w:hAnsi="Arial" w:cs="Arial"/>
          <w:sz w:val="24"/>
          <w:szCs w:val="24"/>
          <w:lang w:eastAsia="x-none"/>
        </w:rPr>
        <w:t>:</w:t>
      </w:r>
      <w:r w:rsidRPr="0008329C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D0726B">
        <w:rPr>
          <w:rFonts w:ascii="Arial" w:hAnsi="Arial" w:cs="Arial"/>
          <w:sz w:val="24"/>
          <w:szCs w:val="24"/>
          <w:lang w:eastAsia="x-none"/>
        </w:rPr>
        <w:t>Kierunek ukończonych studiów wyższy</w:t>
      </w:r>
      <w:r>
        <w:rPr>
          <w:rFonts w:ascii="Arial" w:hAnsi="Arial" w:cs="Arial"/>
          <w:sz w:val="24"/>
          <w:szCs w:val="24"/>
          <w:lang w:eastAsia="x-none"/>
        </w:rPr>
        <w:t>ch</w:t>
      </w:r>
      <w:r w:rsidRPr="00D0726B">
        <w:rPr>
          <w:rFonts w:ascii="Arial" w:hAnsi="Arial" w:cs="Arial"/>
          <w:sz w:val="24"/>
          <w:szCs w:val="24"/>
          <w:lang w:eastAsia="x-none"/>
        </w:rPr>
        <w:t>…………………………</w:t>
      </w:r>
      <w:r>
        <w:rPr>
          <w:rFonts w:ascii="Arial" w:hAnsi="Arial" w:cs="Arial"/>
          <w:sz w:val="24"/>
          <w:szCs w:val="24"/>
          <w:lang w:eastAsia="x-none"/>
        </w:rPr>
        <w:t>…………………………………………….</w:t>
      </w:r>
    </w:p>
    <w:p w14:paraId="5FB8AD74" w14:textId="7CBF856D" w:rsidR="00071C03" w:rsidRPr="0008329C" w:rsidRDefault="00071C03" w:rsidP="00AE63C8">
      <w:pPr>
        <w:numPr>
          <w:ilvl w:val="0"/>
          <w:numId w:val="18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hAnsi="Arial" w:cs="Arial"/>
          <w:sz w:val="24"/>
          <w:szCs w:val="24"/>
          <w:lang w:eastAsia="x-none"/>
        </w:rPr>
      </w:pPr>
      <w:r w:rsidRPr="0008329C">
        <w:rPr>
          <w:rFonts w:ascii="Arial" w:hAnsi="Arial" w:cs="Arial"/>
          <w:bCs/>
          <w:sz w:val="24"/>
          <w:szCs w:val="24"/>
        </w:rPr>
        <w:t>Informacja o podstawie do dysponowania osobą:…..</w:t>
      </w:r>
      <w:r w:rsidRPr="0008329C">
        <w:rPr>
          <w:rFonts w:ascii="Arial" w:hAnsi="Arial" w:cs="Arial"/>
          <w:sz w:val="24"/>
          <w:szCs w:val="24"/>
          <w:lang w:eastAsia="x-none"/>
        </w:rPr>
        <w:t>……………………</w:t>
      </w:r>
    </w:p>
    <w:p w14:paraId="4AE319B3" w14:textId="5EBD5A53" w:rsidR="00071C03" w:rsidRDefault="00071C03" w:rsidP="00AE63C8">
      <w:pPr>
        <w:numPr>
          <w:ilvl w:val="0"/>
          <w:numId w:val="18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hAnsi="Arial" w:cs="Arial"/>
          <w:sz w:val="24"/>
          <w:szCs w:val="24"/>
          <w:lang w:eastAsia="x-none"/>
        </w:rPr>
      </w:pPr>
      <w:r w:rsidRPr="0008329C">
        <w:rPr>
          <w:rFonts w:ascii="Arial" w:hAnsi="Arial" w:cs="Arial"/>
          <w:sz w:val="24"/>
          <w:szCs w:val="24"/>
          <w:lang w:eastAsia="x-none"/>
        </w:rPr>
        <w:t xml:space="preserve">Wykaz projektów planów ochrony dla form ochrony przyrody, w realizacji których uczestniczył Kierownik projektu, </w:t>
      </w:r>
      <w:r w:rsidR="00846D6A">
        <w:rPr>
          <w:rFonts w:ascii="Arial" w:hAnsi="Arial" w:cs="Arial"/>
          <w:sz w:val="24"/>
          <w:szCs w:val="24"/>
          <w:lang w:eastAsia="x-none"/>
        </w:rPr>
        <w:t>w tym co najmniej jeden z nich został złożony do właściwego organu celem zatwierdzenia.</w:t>
      </w:r>
      <w:r w:rsidRPr="0008329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207" w:type="dxa"/>
        <w:tblLook w:val="04A0" w:firstRow="1" w:lastRow="0" w:firstColumn="1" w:lastColumn="0" w:noHBand="0" w:noVBand="1"/>
      </w:tblPr>
      <w:tblGrid>
        <w:gridCol w:w="643"/>
        <w:gridCol w:w="2313"/>
        <w:gridCol w:w="2392"/>
        <w:gridCol w:w="1534"/>
        <w:gridCol w:w="1971"/>
      </w:tblGrid>
      <w:tr w:rsidR="00330536" w14:paraId="1C2242C3" w14:textId="77777777" w:rsidTr="00FF4607">
        <w:tc>
          <w:tcPr>
            <w:tcW w:w="643" w:type="dxa"/>
          </w:tcPr>
          <w:p w14:paraId="1C29557A" w14:textId="77777777" w:rsidR="00330536" w:rsidRPr="00FF4607" w:rsidRDefault="00330536" w:rsidP="00AE63C8">
            <w:pPr>
              <w:suppressAutoHyphens/>
              <w:ind w:left="106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FF4607">
              <w:rPr>
                <w:rFonts w:ascii="Arial" w:hAnsi="Arial" w:cs="Arial"/>
                <w:sz w:val="20"/>
                <w:szCs w:val="20"/>
                <w:lang w:eastAsia="x-none"/>
              </w:rPr>
              <w:t>l.p</w:t>
            </w:r>
            <w:proofErr w:type="spellEnd"/>
          </w:p>
        </w:tc>
        <w:tc>
          <w:tcPr>
            <w:tcW w:w="2313" w:type="dxa"/>
          </w:tcPr>
          <w:p w14:paraId="78C0D932" w14:textId="77777777" w:rsidR="00330536" w:rsidRPr="00FF4607" w:rsidRDefault="00330536" w:rsidP="00AE63C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F4607">
              <w:rPr>
                <w:rFonts w:ascii="Arial" w:hAnsi="Arial" w:cs="Arial"/>
                <w:sz w:val="20"/>
                <w:szCs w:val="20"/>
                <w:lang w:eastAsia="x-none"/>
              </w:rPr>
              <w:t>Nazwa projektu i o</w:t>
            </w:r>
            <w:r w:rsidRPr="00FF4607">
              <w:rPr>
                <w:rFonts w:ascii="Arial" w:hAnsi="Arial" w:cs="Arial"/>
                <w:sz w:val="20"/>
                <w:szCs w:val="20"/>
              </w:rPr>
              <w:t>bszar objęty projektem planu ochrony</w:t>
            </w:r>
          </w:p>
        </w:tc>
        <w:tc>
          <w:tcPr>
            <w:tcW w:w="2392" w:type="dxa"/>
          </w:tcPr>
          <w:p w14:paraId="195955FE" w14:textId="77777777" w:rsidR="00330536" w:rsidRPr="00FF4607" w:rsidRDefault="00330536" w:rsidP="00AE63C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F4607">
              <w:rPr>
                <w:rFonts w:ascii="Arial" w:hAnsi="Arial" w:cs="Arial"/>
                <w:sz w:val="20"/>
                <w:szCs w:val="20"/>
              </w:rPr>
              <w:t>Nazwa podmiotu, instytucji, dla której projekt planu ochrony został zrealizowany</w:t>
            </w:r>
          </w:p>
        </w:tc>
        <w:tc>
          <w:tcPr>
            <w:tcW w:w="1534" w:type="dxa"/>
          </w:tcPr>
          <w:p w14:paraId="1344AA72" w14:textId="77777777" w:rsidR="00330536" w:rsidRPr="00FF4607" w:rsidRDefault="00330536" w:rsidP="00AE63C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F4607">
              <w:rPr>
                <w:rFonts w:ascii="Arial" w:hAnsi="Arial" w:cs="Arial"/>
                <w:sz w:val="20"/>
                <w:szCs w:val="20"/>
                <w:lang w:eastAsia="x-none"/>
              </w:rPr>
              <w:t>Termin realizacji projektu planu ochrony od …… do ….…</w:t>
            </w:r>
          </w:p>
          <w:p w14:paraId="4C4BA198" w14:textId="77777777" w:rsidR="00330536" w:rsidRPr="00FF4607" w:rsidRDefault="00330536" w:rsidP="00AE63C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</w:tcPr>
          <w:p w14:paraId="036E702C" w14:textId="26AAE49A" w:rsidR="00993FAF" w:rsidRPr="00FF4607" w:rsidRDefault="00993FAF" w:rsidP="00FF460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F460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ata złożenia planu ochrony </w:t>
            </w:r>
            <w:r w:rsidR="00FF460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 </w:t>
            </w:r>
            <w:r w:rsidRPr="00FF460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atwierdzenia lub data uchwalenia jeśli został uchwalony, </w:t>
            </w:r>
            <w:r w:rsidRPr="00FF4607">
              <w:rPr>
                <w:rFonts w:ascii="Arial" w:hAnsi="Arial" w:cs="Arial"/>
                <w:sz w:val="20"/>
                <w:szCs w:val="20"/>
              </w:rPr>
              <w:t xml:space="preserve">i nazwa organu, który uchwalił plan ochrony   </w:t>
            </w:r>
          </w:p>
          <w:p w14:paraId="0C831751" w14:textId="4EEAF1B7" w:rsidR="00993FAF" w:rsidRPr="00FF4607" w:rsidRDefault="00993FAF" w:rsidP="00AE63C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330536" w14:paraId="61F57A8E" w14:textId="77777777" w:rsidTr="00FF4607">
        <w:tc>
          <w:tcPr>
            <w:tcW w:w="643" w:type="dxa"/>
          </w:tcPr>
          <w:p w14:paraId="6967FF7D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</w:t>
            </w:r>
          </w:p>
        </w:tc>
        <w:tc>
          <w:tcPr>
            <w:tcW w:w="2313" w:type="dxa"/>
          </w:tcPr>
          <w:p w14:paraId="55C157A5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392" w:type="dxa"/>
          </w:tcPr>
          <w:p w14:paraId="754C2ABB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34" w:type="dxa"/>
          </w:tcPr>
          <w:p w14:paraId="06104751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71" w:type="dxa"/>
          </w:tcPr>
          <w:p w14:paraId="398C99CF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</w:tr>
      <w:tr w:rsidR="00330536" w14:paraId="4052CAA9" w14:textId="77777777" w:rsidTr="00FF4607">
        <w:tc>
          <w:tcPr>
            <w:tcW w:w="643" w:type="dxa"/>
          </w:tcPr>
          <w:p w14:paraId="216B8A0E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2</w:t>
            </w:r>
          </w:p>
        </w:tc>
        <w:tc>
          <w:tcPr>
            <w:tcW w:w="2313" w:type="dxa"/>
          </w:tcPr>
          <w:p w14:paraId="359C0737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392" w:type="dxa"/>
          </w:tcPr>
          <w:p w14:paraId="3DCD9170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34" w:type="dxa"/>
          </w:tcPr>
          <w:p w14:paraId="125141F8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71" w:type="dxa"/>
          </w:tcPr>
          <w:p w14:paraId="525C771F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</w:tr>
      <w:tr w:rsidR="00330536" w14:paraId="41CEA0CF" w14:textId="77777777" w:rsidTr="00FF4607">
        <w:tc>
          <w:tcPr>
            <w:tcW w:w="643" w:type="dxa"/>
          </w:tcPr>
          <w:p w14:paraId="43358C89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3</w:t>
            </w:r>
          </w:p>
        </w:tc>
        <w:tc>
          <w:tcPr>
            <w:tcW w:w="2313" w:type="dxa"/>
          </w:tcPr>
          <w:p w14:paraId="785D471F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392" w:type="dxa"/>
          </w:tcPr>
          <w:p w14:paraId="2D7E6AEC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34" w:type="dxa"/>
          </w:tcPr>
          <w:p w14:paraId="65D8A08C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71" w:type="dxa"/>
          </w:tcPr>
          <w:p w14:paraId="4293F945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</w:tr>
      <w:tr w:rsidR="00330536" w14:paraId="5FD2B166" w14:textId="77777777" w:rsidTr="00FF4607">
        <w:tc>
          <w:tcPr>
            <w:tcW w:w="643" w:type="dxa"/>
          </w:tcPr>
          <w:p w14:paraId="2EFC0FC0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4</w:t>
            </w:r>
          </w:p>
        </w:tc>
        <w:tc>
          <w:tcPr>
            <w:tcW w:w="2313" w:type="dxa"/>
          </w:tcPr>
          <w:p w14:paraId="16F4F778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392" w:type="dxa"/>
          </w:tcPr>
          <w:p w14:paraId="4EC66B58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34" w:type="dxa"/>
          </w:tcPr>
          <w:p w14:paraId="2D10E404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71" w:type="dxa"/>
          </w:tcPr>
          <w:p w14:paraId="7C082725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</w:tr>
      <w:tr w:rsidR="00330536" w14:paraId="2A86107F" w14:textId="77777777" w:rsidTr="00FF4607">
        <w:tc>
          <w:tcPr>
            <w:tcW w:w="643" w:type="dxa"/>
          </w:tcPr>
          <w:p w14:paraId="30EC72BE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5</w:t>
            </w:r>
          </w:p>
        </w:tc>
        <w:tc>
          <w:tcPr>
            <w:tcW w:w="2313" w:type="dxa"/>
          </w:tcPr>
          <w:p w14:paraId="79FAB0F2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392" w:type="dxa"/>
          </w:tcPr>
          <w:p w14:paraId="21633086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34" w:type="dxa"/>
          </w:tcPr>
          <w:p w14:paraId="75493ADA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71" w:type="dxa"/>
          </w:tcPr>
          <w:p w14:paraId="1563A38D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</w:tr>
      <w:tr w:rsidR="00330536" w14:paraId="2B2D60B5" w14:textId="77777777" w:rsidTr="00FF4607">
        <w:tc>
          <w:tcPr>
            <w:tcW w:w="643" w:type="dxa"/>
          </w:tcPr>
          <w:p w14:paraId="74339B6B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6</w:t>
            </w:r>
          </w:p>
        </w:tc>
        <w:tc>
          <w:tcPr>
            <w:tcW w:w="2313" w:type="dxa"/>
          </w:tcPr>
          <w:p w14:paraId="7ADE5C6A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392" w:type="dxa"/>
          </w:tcPr>
          <w:p w14:paraId="3F8C5B26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534" w:type="dxa"/>
          </w:tcPr>
          <w:p w14:paraId="06919866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971" w:type="dxa"/>
          </w:tcPr>
          <w:p w14:paraId="1A90417F" w14:textId="77777777" w:rsidR="00330536" w:rsidRPr="00D0726B" w:rsidRDefault="00330536" w:rsidP="00AE63C8">
            <w:pPr>
              <w:suppressAutoHyphens/>
              <w:jc w:val="center"/>
              <w:rPr>
                <w:rFonts w:ascii="Arial" w:hAnsi="Arial" w:cs="Arial"/>
                <w:lang w:eastAsia="x-none"/>
              </w:rPr>
            </w:pPr>
          </w:p>
        </w:tc>
      </w:tr>
    </w:tbl>
    <w:p w14:paraId="0ED396B4" w14:textId="77777777" w:rsidR="00330536" w:rsidRPr="00DB247B" w:rsidRDefault="00330536" w:rsidP="00AE63C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4"/>
          <w:szCs w:val="24"/>
        </w:rPr>
      </w:pPr>
    </w:p>
    <w:p w14:paraId="259C02AD" w14:textId="33E2D3B6" w:rsidR="00071C03" w:rsidRPr="001066A3" w:rsidRDefault="00330536" w:rsidP="00FF4607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4"/>
          <w:szCs w:val="24"/>
        </w:rPr>
      </w:pPr>
      <w:r w:rsidRPr="00DB247B">
        <w:rPr>
          <w:rFonts w:ascii="Arial" w:hAnsi="Arial" w:cs="Arial"/>
          <w:sz w:val="24"/>
          <w:szCs w:val="24"/>
        </w:rPr>
        <w:t>W załączeniu dowody potwierdzające, że usługi zostały wykonane lub są wykonywane należycie.</w:t>
      </w:r>
    </w:p>
    <w:p w14:paraId="002852BF" w14:textId="469FE3F3" w:rsidR="00D77713" w:rsidRDefault="00A06B04" w:rsidP="00FF4607">
      <w:pPr>
        <w:spacing w:after="0" w:line="283" w:lineRule="auto"/>
        <w:rPr>
          <w:rFonts w:ascii="Arial" w:hAnsi="Arial" w:cs="Arial"/>
          <w:bCs/>
          <w:sz w:val="24"/>
          <w:szCs w:val="24"/>
        </w:rPr>
      </w:pPr>
      <w:r w:rsidRPr="001066A3">
        <w:rPr>
          <w:rFonts w:ascii="Arial" w:hAnsi="Arial" w:cs="Arial"/>
          <w:bCs/>
          <w:sz w:val="24"/>
          <w:szCs w:val="24"/>
        </w:rPr>
        <w:t>Potwierdzam, że wszystkie informacje podane w powyższych oświadczeniach są aktualne i zgodne z prawdą oraz zostały przedstawione z pełną świadomością konsekwencji prawnych wprowadzenia Zamawiającego w błąd przy przedstawianiu informacji.</w:t>
      </w:r>
    </w:p>
    <w:p w14:paraId="2D7672A5" w14:textId="77777777" w:rsidR="00FF4607" w:rsidRPr="00FF4607" w:rsidRDefault="00FF4607" w:rsidP="00FF4607">
      <w:pPr>
        <w:spacing w:after="0" w:line="283" w:lineRule="auto"/>
        <w:rPr>
          <w:rFonts w:ascii="Arial" w:hAnsi="Arial" w:cs="Arial"/>
          <w:bCs/>
          <w:sz w:val="24"/>
          <w:szCs w:val="24"/>
        </w:rPr>
      </w:pPr>
    </w:p>
    <w:p w14:paraId="68AB6A2A" w14:textId="2C742E7E" w:rsidR="003974B4" w:rsidRDefault="003974B4" w:rsidP="00AE63C8">
      <w:pPr>
        <w:widowControl w:val="0"/>
        <w:suppressAutoHyphens/>
        <w:spacing w:line="256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>kwalifikowany podpis elektroniczny lub podpis zaufany lub podpis osob</w:t>
      </w:r>
      <w:r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nej do reprezentowania wykonawcy</w:t>
      </w:r>
      <w:r w:rsidR="00D77713">
        <w:rPr>
          <w:rFonts w:ascii="Arial" w:eastAsia="Calibri" w:hAnsi="Arial" w:cs="Arial"/>
          <w:i/>
          <w:sz w:val="16"/>
          <w:szCs w:val="16"/>
        </w:rPr>
        <w:t xml:space="preserve">, </w:t>
      </w:r>
    </w:p>
    <w:p w14:paraId="27277B79" w14:textId="22CA3A94" w:rsidR="00AD6CB7" w:rsidRPr="0019730A" w:rsidRDefault="00AD6CB7" w:rsidP="00AE63C8">
      <w:pPr>
        <w:spacing w:after="0" w:line="300" w:lineRule="auto"/>
        <w:rPr>
          <w:rFonts w:ascii="Arial" w:eastAsia="Calibri" w:hAnsi="Arial" w:cs="Arial"/>
          <w:i/>
          <w:sz w:val="16"/>
          <w:szCs w:val="16"/>
        </w:rPr>
        <w:sectPr w:rsidR="00AD6CB7" w:rsidRPr="0019730A" w:rsidSect="004F321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33" w:right="1418" w:bottom="993" w:left="1418" w:header="567" w:footer="709" w:gutter="0"/>
          <w:pgBorders>
            <w:bottom w:val="single" w:sz="4" w:space="1" w:color="auto"/>
          </w:pgBorders>
          <w:cols w:space="708"/>
          <w:titlePg/>
          <w:docGrid w:linePitch="360"/>
        </w:sectPr>
      </w:pPr>
    </w:p>
    <w:p w14:paraId="114A28E0" w14:textId="53083648" w:rsidR="006379A3" w:rsidRPr="008D523A" w:rsidRDefault="009A541A" w:rsidP="00AE63C8">
      <w:pPr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4" w:name="_Hlk129707248"/>
      <w:bookmarkEnd w:id="14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4F3212" w:rsidRPr="004E7313">
        <w:rPr>
          <w:rStyle w:val="Brak"/>
        </w:rPr>
        <w:t xml:space="preserve">Nr sprawy: </w:t>
      </w:r>
      <w:r w:rsidR="004F3212">
        <w:rPr>
          <w:rFonts w:ascii="Arial" w:hAnsi="Arial" w:cs="Arial"/>
        </w:rPr>
        <w:t xml:space="preserve">231-2/2024/2026. P.O.                       </w:t>
      </w:r>
      <w:r w:rsidR="008D52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379A3" w:rsidRPr="0019730A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BA5C1C" w:rsidRPr="0019730A">
        <w:rPr>
          <w:rFonts w:ascii="Arial" w:hAnsi="Arial" w:cs="Arial"/>
          <w:b/>
          <w:bCs/>
          <w:sz w:val="24"/>
          <w:szCs w:val="24"/>
        </w:rPr>
        <w:t xml:space="preserve"> </w:t>
      </w:r>
      <w:r w:rsidR="006379A3" w:rsidRPr="0019730A">
        <w:rPr>
          <w:rFonts w:ascii="Arial" w:hAnsi="Arial" w:cs="Arial"/>
          <w:b/>
          <w:bCs/>
          <w:sz w:val="24"/>
          <w:szCs w:val="24"/>
        </w:rPr>
        <w:t xml:space="preserve">do </w:t>
      </w:r>
      <w:r w:rsidR="00984BC5" w:rsidRPr="0019730A">
        <w:rPr>
          <w:rFonts w:ascii="Arial" w:hAnsi="Arial" w:cs="Arial"/>
          <w:b/>
          <w:bCs/>
          <w:sz w:val="24"/>
          <w:szCs w:val="24"/>
        </w:rPr>
        <w:t>SWZ</w:t>
      </w:r>
      <w:r w:rsidR="005D60B4">
        <w:rPr>
          <w:rFonts w:ascii="Arial" w:hAnsi="Arial" w:cs="Arial"/>
          <w:b/>
          <w:bCs/>
          <w:sz w:val="24"/>
          <w:szCs w:val="24"/>
        </w:rPr>
        <w:t xml:space="preserve"> i oferty</w:t>
      </w:r>
    </w:p>
    <w:p w14:paraId="38DA2396" w14:textId="7DD86157" w:rsidR="00F2443D" w:rsidRDefault="00F2443D" w:rsidP="00AE63C8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14CD301" w14:textId="77777777" w:rsidR="00F2443D" w:rsidRPr="00D84F75" w:rsidRDefault="00F2443D" w:rsidP="00AE63C8">
      <w:pPr>
        <w:spacing w:after="0" w:line="300" w:lineRule="auto"/>
        <w:ind w:left="1701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84F75">
        <w:rPr>
          <w:rFonts w:ascii="Arial" w:hAnsi="Arial" w:cs="Arial"/>
          <w:b/>
          <w:bCs/>
          <w:color w:val="FF0000"/>
          <w:sz w:val="20"/>
          <w:szCs w:val="20"/>
        </w:rPr>
        <w:t xml:space="preserve">Oświadczenie wypełnia i podpisuje każdy z Wykonawców wspólnie ubiegających się o otrzymanie zamówienia. W przypadku gdy ofertę składa jeden Wykonawca korzystający z podwykonawców oświadczenia nie należy wypełniać </w:t>
      </w:r>
    </w:p>
    <w:p w14:paraId="5B47B044" w14:textId="77777777" w:rsidR="00F2443D" w:rsidRPr="0019730A" w:rsidRDefault="00F2443D" w:rsidP="00AE63C8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</w:p>
    <w:p w14:paraId="684217E9" w14:textId="77777777" w:rsidR="00F2443D" w:rsidRDefault="00F2443D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8"/>
          <w:szCs w:val="28"/>
          <w:lang w:eastAsia="hi-IN" w:bidi="hi-IN"/>
        </w:rPr>
      </w:pPr>
      <w:bookmarkStart w:id="15" w:name="_Hlk136976367"/>
      <w:r w:rsidRPr="00D84F75">
        <w:rPr>
          <w:rFonts w:ascii="Arial" w:eastAsia="Times New Roman" w:hAnsi="Arial" w:cs="Arial"/>
          <w:b/>
          <w:sz w:val="28"/>
          <w:szCs w:val="28"/>
          <w:lang w:eastAsia="hi-IN" w:bidi="hi-IN"/>
        </w:rPr>
        <w:t>WZÓR OŚWIADCZENIA WYKONAWCÓW WSPÓLNIE UBIEGAJĄCYCH SIĘ O UDZIELENIE ZAMÓWIENIA</w:t>
      </w:r>
    </w:p>
    <w:p w14:paraId="4A9C4579" w14:textId="77777777" w:rsidR="00F2443D" w:rsidRPr="00D84F75" w:rsidRDefault="00F2443D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D84F75">
        <w:rPr>
          <w:rFonts w:ascii="Arial" w:eastAsia="Times New Roman" w:hAnsi="Arial" w:cs="Arial"/>
          <w:bCs/>
          <w:sz w:val="24"/>
          <w:szCs w:val="24"/>
          <w:lang w:eastAsia="hi-IN" w:bidi="hi-IN"/>
        </w:rPr>
        <w:t>składany na podstawie art. 117</w:t>
      </w: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 </w:t>
      </w:r>
      <w:r w:rsidRPr="00D84F75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ust. 4 </w:t>
      </w:r>
      <w:r w:rsidRPr="00D84F75">
        <w:rPr>
          <w:rFonts w:ascii="Arial" w:eastAsia="Times New Roman" w:hAnsi="Arial" w:cs="Arial"/>
          <w:bCs/>
          <w:i/>
          <w:iCs/>
          <w:sz w:val="24"/>
          <w:szCs w:val="24"/>
          <w:lang w:eastAsia="hi-IN" w:bidi="hi-IN"/>
        </w:rPr>
        <w:t xml:space="preserve">ustawy </w:t>
      </w:r>
      <w:proofErr w:type="spellStart"/>
      <w:r w:rsidRPr="00D84F75">
        <w:rPr>
          <w:rFonts w:ascii="Arial" w:eastAsia="Times New Roman" w:hAnsi="Arial" w:cs="Arial"/>
          <w:bCs/>
          <w:i/>
          <w:iCs/>
          <w:sz w:val="24"/>
          <w:szCs w:val="24"/>
          <w:lang w:eastAsia="hi-IN" w:bidi="hi-IN"/>
        </w:rPr>
        <w:t>p.z.p</w:t>
      </w:r>
      <w:proofErr w:type="spellEnd"/>
      <w:r w:rsidRPr="00D84F75">
        <w:rPr>
          <w:rFonts w:ascii="Arial" w:eastAsia="Times New Roman" w:hAnsi="Arial" w:cs="Arial"/>
          <w:bCs/>
          <w:i/>
          <w:iCs/>
          <w:sz w:val="24"/>
          <w:szCs w:val="24"/>
          <w:lang w:eastAsia="hi-IN" w:bidi="hi-IN"/>
        </w:rPr>
        <w:t>.</w:t>
      </w:r>
    </w:p>
    <w:p w14:paraId="68220826" w14:textId="77777777" w:rsidR="00F2443D" w:rsidRDefault="00F2443D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p w14:paraId="39F976EC" w14:textId="77777777" w:rsidR="004F3212" w:rsidRPr="004F3212" w:rsidRDefault="004F3212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16" w:name="_Hlk221118151"/>
      <w:bookmarkEnd w:id="15"/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32541114" w14:textId="77777777" w:rsidR="004F3212" w:rsidRPr="004F3212" w:rsidRDefault="004F3212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</w:t>
      </w:r>
    </w:p>
    <w:p w14:paraId="5E2001D5" w14:textId="77777777" w:rsidR="004F3212" w:rsidRPr="004F3212" w:rsidRDefault="004F3212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ul. M. Curie-Skłodowskiej 14, 15-097 Białystok, NIP: 542-25-42-016, REGON: 050658404, </w:t>
      </w:r>
    </w:p>
    <w:p w14:paraId="0CF332DB" w14:textId="77777777" w:rsidR="004F3212" w:rsidRPr="004F3212" w:rsidRDefault="004F3212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hAnsi="Arial" w:cs="Arial"/>
          <w:sz w:val="24"/>
          <w:szCs w:val="24"/>
        </w:rPr>
        <w:t>w imieniu którego działa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68F2B34E" w14:textId="77777777" w:rsidR="004F3212" w:rsidRPr="004F3212" w:rsidRDefault="004F3212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41D59692" w14:textId="6B5A1E7D" w:rsidR="004F3212" w:rsidRPr="004F3212" w:rsidRDefault="004F3212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r w:rsidRPr="004F3212">
        <w:fldChar w:fldCharType="begin"/>
      </w:r>
      <w:r w:rsidRPr="004F3212">
        <w:instrText>HYPERLINK "http://www.spk.org.pl"</w:instrText>
      </w:r>
      <w:r w:rsidRPr="004F3212">
        <w:fldChar w:fldCharType="separate"/>
      </w:r>
      <w:r w:rsidRPr="004F3212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www.spk.org.pl</w:t>
      </w:r>
      <w:r w:rsidRPr="004F3212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fldChar w:fldCharType="end"/>
      </w:r>
      <w:r w:rsidRPr="004F3212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r w:rsidR="00DB7490">
        <w:fldChar w:fldCharType="begin"/>
      </w:r>
      <w:r w:rsidR="00DB7490">
        <w:instrText>HYPERLINK "mailto:sekretariat@spk.wrotapodlasia.pl"</w:instrText>
      </w:r>
      <w:r w:rsidR="00DB7490">
        <w:fldChar w:fldCharType="separate"/>
      </w:r>
      <w:r w:rsidR="00DB7490" w:rsidRPr="00C51F81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sekretariat@spk.</w:t>
      </w:r>
      <w:r w:rsidR="00DB7490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podlaskie.eu</w:t>
      </w:r>
      <w:r w:rsidR="00DB7490">
        <w:fldChar w:fldCharType="end"/>
      </w:r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>,</w:t>
      </w:r>
    </w:p>
    <w:p w14:paraId="39FE33B5" w14:textId="77777777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bCs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>tel./fax: 87 569 18 01, 87 569 76 36.</w:t>
      </w:r>
      <w:r w:rsidRPr="004F3212">
        <w:rPr>
          <w:rFonts w:ascii="Arial" w:eastAsia="Times New Roman" w:hAnsi="Arial" w:cs="Arial"/>
          <w:bCs/>
          <w:lang w:eastAsia="hi-IN" w:bidi="hi-IN"/>
        </w:rPr>
        <w:t xml:space="preserve"> </w:t>
      </w:r>
    </w:p>
    <w:p w14:paraId="68128A55" w14:textId="77777777" w:rsidR="004F3212" w:rsidRPr="004F3212" w:rsidRDefault="004F3212" w:rsidP="00AE63C8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3212">
        <w:rPr>
          <w:rFonts w:ascii="Arial" w:hAnsi="Arial" w:cs="Arial"/>
          <w:b/>
          <w:bCs/>
          <w:sz w:val="24"/>
          <w:szCs w:val="24"/>
        </w:rPr>
        <w:t>POSTĘPOWANIE:</w:t>
      </w:r>
    </w:p>
    <w:p w14:paraId="2A51C814" w14:textId="77777777" w:rsidR="004F3212" w:rsidRPr="004F3212" w:rsidRDefault="004F3212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</w:p>
    <w:p w14:paraId="1E758202" w14:textId="77777777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:</w:t>
      </w:r>
    </w:p>
    <w:p w14:paraId="1D0938EE" w14:textId="77777777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ełna nazwa/firma Wykonawcy składającego ofertę wspólną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05D9D0C4" w14:textId="77777777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dres Wykonawcy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5B1971E0" w14:textId="6E6585AC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leżności od podmiotu:</w:t>
      </w:r>
    </w:p>
    <w:p w14:paraId="01A734B4" w14:textId="1A0D9F0A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GON: </w:t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.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bookmarkEnd w:id="16"/>
    <w:p w14:paraId="069D83FC" w14:textId="77777777" w:rsidR="004F3212" w:rsidRPr="004F3212" w:rsidRDefault="004F3212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3DCFC90" w14:textId="77777777" w:rsidR="004F3212" w:rsidRPr="004F3212" w:rsidRDefault="004F3212" w:rsidP="00AE63C8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4F3212">
        <w:rPr>
          <w:rFonts w:ascii="Arial" w:eastAsia="Calibri" w:hAnsi="Arial" w:cs="Arial"/>
          <w:sz w:val="24"/>
          <w:szCs w:val="24"/>
        </w:rPr>
        <w:t>Oświadczam, że spełniam warunek udziału w postępowaniu w następującym zakresie</w:t>
      </w:r>
    </w:p>
    <w:p w14:paraId="2FD2177C" w14:textId="77777777" w:rsidR="004F3212" w:rsidRPr="004F3212" w:rsidRDefault="004F3212" w:rsidP="00AE63C8">
      <w:pPr>
        <w:spacing w:after="0" w:line="300" w:lineRule="auto"/>
        <w:ind w:left="284" w:right="284"/>
        <w:contextualSpacing/>
        <w:rPr>
          <w:rFonts w:ascii="Arial" w:eastAsia="Calibri" w:hAnsi="Arial" w:cs="Arial"/>
          <w:bCs/>
          <w:sz w:val="24"/>
          <w:szCs w:val="24"/>
        </w:rPr>
      </w:pPr>
      <w:r w:rsidRPr="004F3212">
        <w:rPr>
          <w:rFonts w:ascii="Arial" w:eastAsia="Calibri" w:hAnsi="Arial" w:cs="Arial"/>
          <w:bCs/>
          <w:color w:val="FF0000"/>
          <w:sz w:val="20"/>
          <w:szCs w:val="20"/>
        </w:rPr>
        <w:t>Proszę wstawić znak X w kratce przy właściwym warunku</w:t>
      </w:r>
    </w:p>
    <w:p w14:paraId="29DBAB3E" w14:textId="77777777" w:rsidR="004F3212" w:rsidRPr="004F3212" w:rsidRDefault="004F3212" w:rsidP="00AE63C8">
      <w:pPr>
        <w:numPr>
          <w:ilvl w:val="0"/>
          <w:numId w:val="13"/>
        </w:numPr>
        <w:spacing w:after="0" w:line="300" w:lineRule="auto"/>
        <w:ind w:left="284" w:right="284" w:hanging="284"/>
        <w:contextualSpacing/>
        <w:rPr>
          <w:rFonts w:ascii="Arial" w:eastAsia="Calibri" w:hAnsi="Arial" w:cs="Arial"/>
          <w:bCs/>
          <w:sz w:val="24"/>
          <w:szCs w:val="24"/>
        </w:rPr>
      </w:pPr>
      <w:r w:rsidRPr="004F3212">
        <w:rPr>
          <w:rFonts w:ascii="Arial" w:eastAsia="Calibri" w:hAnsi="Arial" w:cs="Arial"/>
          <w:bCs/>
          <w:sz w:val="24"/>
          <w:szCs w:val="24"/>
        </w:rPr>
        <w:t>Rozdz. 11 ust. 1 pkt 3) dot. sytuacji finansowej lub ekonomicznej</w:t>
      </w:r>
    </w:p>
    <w:p w14:paraId="6B453007" w14:textId="77777777" w:rsidR="004F3212" w:rsidRPr="004F3212" w:rsidRDefault="004F3212" w:rsidP="00AE63C8">
      <w:pPr>
        <w:numPr>
          <w:ilvl w:val="0"/>
          <w:numId w:val="13"/>
        </w:numPr>
        <w:spacing w:after="0" w:line="300" w:lineRule="auto"/>
        <w:ind w:left="284" w:right="284" w:hanging="284"/>
        <w:contextualSpacing/>
        <w:rPr>
          <w:rFonts w:ascii="Arial" w:eastAsia="Calibri" w:hAnsi="Arial" w:cs="Arial"/>
          <w:bCs/>
          <w:sz w:val="24"/>
          <w:szCs w:val="24"/>
        </w:rPr>
      </w:pPr>
      <w:r w:rsidRPr="004F3212">
        <w:rPr>
          <w:rFonts w:ascii="Arial" w:eastAsia="Calibri" w:hAnsi="Arial" w:cs="Arial"/>
          <w:bCs/>
          <w:sz w:val="24"/>
          <w:szCs w:val="24"/>
        </w:rPr>
        <w:t>Rozdz. 11 ust.1 pkt 4) lit. a) dot. zdolności technicznych lub zawodowych (wykonanie usług)</w:t>
      </w:r>
    </w:p>
    <w:p w14:paraId="585079D2" w14:textId="77777777" w:rsidR="004F3212" w:rsidRPr="004F3212" w:rsidRDefault="004F3212" w:rsidP="00AE63C8">
      <w:pPr>
        <w:numPr>
          <w:ilvl w:val="0"/>
          <w:numId w:val="13"/>
        </w:numPr>
        <w:spacing w:after="0" w:line="300" w:lineRule="auto"/>
        <w:ind w:left="284" w:right="284" w:hanging="284"/>
        <w:contextualSpacing/>
        <w:rPr>
          <w:rFonts w:ascii="Arial" w:eastAsia="Calibri" w:hAnsi="Arial" w:cs="Arial"/>
          <w:bCs/>
          <w:sz w:val="24"/>
          <w:szCs w:val="24"/>
        </w:rPr>
      </w:pPr>
      <w:r w:rsidRPr="004F3212">
        <w:rPr>
          <w:rFonts w:ascii="Arial" w:eastAsia="Calibri" w:hAnsi="Arial" w:cs="Arial"/>
          <w:bCs/>
          <w:sz w:val="24"/>
          <w:szCs w:val="24"/>
        </w:rPr>
        <w:t xml:space="preserve">Rozdz. 11 ust. 1 pkt 4) lit. b) - dot. zdolności technicznych lub zawodowych (dysponowanie osobami)* </w:t>
      </w:r>
      <w:bookmarkStart w:id="17" w:name="_Hlk216803371"/>
    </w:p>
    <w:p w14:paraId="225E621B" w14:textId="77777777" w:rsidR="004F3212" w:rsidRPr="004F3212" w:rsidRDefault="004F3212" w:rsidP="00AE63C8">
      <w:pPr>
        <w:spacing w:after="0" w:line="300" w:lineRule="auto"/>
        <w:ind w:left="284" w:right="284"/>
        <w:contextualSpacing/>
        <w:rPr>
          <w:rFonts w:ascii="Arial" w:eastAsia="Calibri" w:hAnsi="Arial" w:cs="Arial"/>
          <w:bCs/>
          <w:color w:val="FF0000"/>
          <w:sz w:val="20"/>
          <w:szCs w:val="20"/>
        </w:rPr>
      </w:pPr>
      <w:r w:rsidRPr="004F3212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</w:t>
      </w:r>
      <w:bookmarkEnd w:id="17"/>
      <w:r w:rsidRPr="004F3212">
        <w:rPr>
          <w:rFonts w:ascii="Arial" w:eastAsia="Calibri" w:hAnsi="Arial" w:cs="Arial"/>
          <w:bCs/>
          <w:color w:val="FF0000"/>
          <w:sz w:val="20"/>
          <w:szCs w:val="20"/>
        </w:rPr>
        <w:t xml:space="preserve">specjaliście </w:t>
      </w:r>
    </w:p>
    <w:p w14:paraId="19E6601B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 xml:space="preserve">Kierownika projektu, </w:t>
      </w:r>
    </w:p>
    <w:p w14:paraId="3601AB6C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lory, grzybów i szaty roślinnej,  </w:t>
      </w:r>
    </w:p>
    <w:p w14:paraId="791A303D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auny, </w:t>
      </w:r>
    </w:p>
    <w:p w14:paraId="7CB98479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przyrody nieożywionej, </w:t>
      </w:r>
    </w:p>
    <w:p w14:paraId="741C20F2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lastRenderedPageBreak/>
        <w:t xml:space="preserve">Koordynatora do spraw krajobrazów, w tym krajobrazów kulturowych, </w:t>
      </w:r>
    </w:p>
    <w:p w14:paraId="7628E204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zagospodarowania przestrzennego, </w:t>
      </w:r>
    </w:p>
    <w:p w14:paraId="1973A845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turystyki i edukacji, </w:t>
      </w:r>
    </w:p>
    <w:p w14:paraId="050B1971" w14:textId="77777777" w:rsidR="004F3212" w:rsidRPr="004F3212" w:rsidRDefault="004F3212" w:rsidP="00AE63C8">
      <w:pPr>
        <w:numPr>
          <w:ilvl w:val="0"/>
          <w:numId w:val="14"/>
        </w:numPr>
        <w:spacing w:after="0" w:line="300" w:lineRule="auto"/>
        <w:ind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4F3212">
        <w:rPr>
          <w:rFonts w:ascii="Arial" w:hAnsi="Arial" w:cs="Arial"/>
          <w:color w:val="000000"/>
          <w:kern w:val="2"/>
          <w:sz w:val="24"/>
          <w:szCs w:val="24"/>
        </w:rPr>
        <w:t>Koordynatora do spraw geograficznych systemów informacji przestrzennej (GIS),</w:t>
      </w:r>
    </w:p>
    <w:p w14:paraId="15DBA446" w14:textId="77777777" w:rsidR="004F3212" w:rsidRPr="004F3212" w:rsidRDefault="004F3212" w:rsidP="00AE63C8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639C8F4" w14:textId="77777777" w:rsidR="004F3212" w:rsidRPr="004F3212" w:rsidRDefault="004F3212" w:rsidP="00AE63C8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4F3212">
        <w:rPr>
          <w:rFonts w:ascii="Arial" w:eastAsia="Calibri" w:hAnsi="Arial" w:cs="Arial"/>
          <w:sz w:val="24"/>
          <w:szCs w:val="24"/>
        </w:rPr>
        <w:t xml:space="preserve"> w trakcie realizacji zamówienia zrealizuję  następujące usługi: </w:t>
      </w:r>
    </w:p>
    <w:p w14:paraId="11DF02F9" w14:textId="77777777" w:rsidR="004F3212" w:rsidRPr="004F3212" w:rsidRDefault="004F3212" w:rsidP="00AE63C8">
      <w:pPr>
        <w:numPr>
          <w:ilvl w:val="0"/>
          <w:numId w:val="3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4F321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..……</w:t>
      </w:r>
    </w:p>
    <w:p w14:paraId="3381C521" w14:textId="77777777" w:rsidR="004F3212" w:rsidRPr="004F3212" w:rsidRDefault="004F3212" w:rsidP="00AE63C8">
      <w:pPr>
        <w:numPr>
          <w:ilvl w:val="0"/>
          <w:numId w:val="3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4F321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4743F15" w14:textId="77777777" w:rsidR="004F3212" w:rsidRPr="004F3212" w:rsidRDefault="004F3212" w:rsidP="00AE63C8">
      <w:pPr>
        <w:numPr>
          <w:ilvl w:val="0"/>
          <w:numId w:val="3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4F321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</w:t>
      </w:r>
    </w:p>
    <w:p w14:paraId="4AA4D608" w14:textId="77777777" w:rsidR="004F3212" w:rsidRPr="004F3212" w:rsidRDefault="004F3212" w:rsidP="00AE63C8">
      <w:pPr>
        <w:keepNext/>
        <w:keepLines/>
        <w:spacing w:before="320" w:after="0" w:line="360" w:lineRule="auto"/>
        <w:ind w:right="709"/>
        <w:rPr>
          <w:rFonts w:ascii="Arial" w:hAnsi="Arial" w:cs="Arial"/>
          <w:bCs/>
          <w:sz w:val="24"/>
          <w:szCs w:val="24"/>
          <w:lang w:eastAsia="pl-PL"/>
        </w:rPr>
      </w:pPr>
      <w:r w:rsidRPr="004F3212">
        <w:rPr>
          <w:rFonts w:ascii="Arial" w:hAnsi="Arial" w:cs="Arial"/>
          <w:bCs/>
          <w:sz w:val="24"/>
          <w:szCs w:val="24"/>
          <w:lang w:eastAsia="pl-PL"/>
        </w:rPr>
        <w:t>Oświadczenie należy złożyć wraz z ofertą tylko w przypadku Wykonawców wspólnie ubiegających się o udzielenie zamówienia.</w:t>
      </w:r>
    </w:p>
    <w:p w14:paraId="55729502" w14:textId="77777777" w:rsidR="00F2443D" w:rsidRDefault="00F2443D" w:rsidP="00AE63C8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7CB51FB" w14:textId="77777777" w:rsidR="00F2443D" w:rsidRPr="0019730A" w:rsidRDefault="00F2443D" w:rsidP="00AE63C8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8F71052" w14:textId="58A735C8" w:rsidR="003974B4" w:rsidRDefault="003974B4" w:rsidP="00AE63C8">
      <w:pPr>
        <w:widowControl w:val="0"/>
        <w:suppressAutoHyphens/>
        <w:spacing w:line="256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>kwalifikowany podpis elektroniczny lub podpis zaufany lub podpis osob</w:t>
      </w:r>
      <w:r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nej do reprezentowania wykonawcy</w:t>
      </w:r>
      <w:r w:rsidR="00D77713">
        <w:rPr>
          <w:rFonts w:ascii="Arial" w:eastAsia="Calibri" w:hAnsi="Arial" w:cs="Arial"/>
          <w:i/>
          <w:sz w:val="16"/>
          <w:szCs w:val="16"/>
        </w:rPr>
        <w:t xml:space="preserve"> wspólnie ubiegającego się o dzielenie zamówienia</w:t>
      </w:r>
    </w:p>
    <w:p w14:paraId="711B4E5F" w14:textId="16C1356C" w:rsidR="00F2443D" w:rsidRDefault="00F2443D" w:rsidP="00AE63C8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D2B21FD" w14:textId="77777777" w:rsidR="00F2443D" w:rsidRPr="0019730A" w:rsidRDefault="00F2443D" w:rsidP="00AE63C8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57739DF" w14:textId="77777777" w:rsidR="00C64C6D" w:rsidRPr="0019730A" w:rsidRDefault="00C64C6D" w:rsidP="00AE63C8">
      <w:pPr>
        <w:spacing w:after="0" w:line="300" w:lineRule="auto"/>
        <w:ind w:left="3540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2A551E35" w14:textId="2C9F3CBF" w:rsidR="00036502" w:rsidRPr="00975531" w:rsidRDefault="00C64C6D" w:rsidP="00AE63C8">
      <w:pPr>
        <w:spacing w:after="0" w:line="300" w:lineRule="auto"/>
        <w:ind w:left="3540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730A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0F6AD95D" w14:textId="0588E863" w:rsidR="00301DD5" w:rsidRDefault="00301DD5" w:rsidP="00AE63C8">
      <w:pPr>
        <w:spacing w:after="0" w:line="300" w:lineRule="auto"/>
        <w:ind w:firstLine="140"/>
        <w:jc w:val="both"/>
        <w:rPr>
          <w:rFonts w:ascii="Arial" w:hAnsi="Arial" w:cs="Arial"/>
          <w:b/>
          <w:bCs/>
          <w:sz w:val="24"/>
          <w:szCs w:val="24"/>
        </w:rPr>
      </w:pPr>
    </w:p>
    <w:p w14:paraId="1EEC7291" w14:textId="56B593B7" w:rsidR="00C64C6D" w:rsidRPr="008D523A" w:rsidRDefault="004F3212" w:rsidP="00AE63C8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7313">
        <w:rPr>
          <w:rStyle w:val="Brak"/>
        </w:rPr>
        <w:t xml:space="preserve">Nr sprawy: </w:t>
      </w:r>
      <w:r>
        <w:rPr>
          <w:rFonts w:ascii="Arial" w:hAnsi="Arial" w:cs="Arial"/>
        </w:rPr>
        <w:t xml:space="preserve">231-2/2024/2026. P.O.                       </w:t>
      </w:r>
      <w:r w:rsidR="008D52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52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64C6D" w:rsidRPr="0019730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A541A">
        <w:rPr>
          <w:rFonts w:ascii="Arial" w:hAnsi="Arial" w:cs="Arial"/>
          <w:b/>
          <w:bCs/>
          <w:sz w:val="24"/>
          <w:szCs w:val="24"/>
        </w:rPr>
        <w:t>3</w:t>
      </w:r>
      <w:r w:rsidR="00C64C6D" w:rsidRPr="0019730A">
        <w:rPr>
          <w:rFonts w:ascii="Arial" w:hAnsi="Arial" w:cs="Arial"/>
          <w:b/>
          <w:bCs/>
          <w:sz w:val="24"/>
          <w:szCs w:val="24"/>
        </w:rPr>
        <w:t xml:space="preserve"> </w:t>
      </w:r>
      <w:r w:rsidR="00D84F75">
        <w:rPr>
          <w:rFonts w:ascii="Arial" w:hAnsi="Arial" w:cs="Arial"/>
          <w:b/>
          <w:bCs/>
          <w:sz w:val="24"/>
          <w:szCs w:val="24"/>
        </w:rPr>
        <w:t>do SWZ</w:t>
      </w:r>
      <w:r w:rsidR="00687D7C">
        <w:rPr>
          <w:rFonts w:ascii="Arial" w:hAnsi="Arial" w:cs="Arial"/>
          <w:b/>
          <w:bCs/>
          <w:sz w:val="24"/>
          <w:szCs w:val="24"/>
        </w:rPr>
        <w:t xml:space="preserve"> i oferty</w:t>
      </w:r>
    </w:p>
    <w:p w14:paraId="19C42958" w14:textId="77777777" w:rsidR="00F2443D" w:rsidRDefault="00F2443D" w:rsidP="00AE63C8">
      <w:pPr>
        <w:spacing w:after="0" w:line="300" w:lineRule="auto"/>
        <w:ind w:left="5672" w:firstLine="709"/>
        <w:rPr>
          <w:rFonts w:ascii="Arial" w:hAnsi="Arial" w:cs="Arial"/>
          <w:b/>
          <w:sz w:val="24"/>
          <w:szCs w:val="24"/>
        </w:rPr>
      </w:pPr>
    </w:p>
    <w:p w14:paraId="3D1061FC" w14:textId="77777777" w:rsidR="00AC25EF" w:rsidRDefault="00AC25EF" w:rsidP="00AE63C8">
      <w:pPr>
        <w:spacing w:after="0" w:line="300" w:lineRule="auto"/>
        <w:ind w:left="5672" w:firstLine="709"/>
        <w:rPr>
          <w:rFonts w:ascii="Arial" w:hAnsi="Arial" w:cs="Arial"/>
          <w:b/>
          <w:sz w:val="24"/>
          <w:szCs w:val="24"/>
        </w:rPr>
      </w:pPr>
    </w:p>
    <w:p w14:paraId="2EC8117B" w14:textId="77777777" w:rsidR="00F2443D" w:rsidRPr="00232EF7" w:rsidRDefault="00F2443D" w:rsidP="00AE63C8">
      <w:pPr>
        <w:spacing w:after="0" w:line="300" w:lineRule="auto"/>
        <w:ind w:left="2127" w:firstLine="709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32EF7">
        <w:rPr>
          <w:rFonts w:ascii="Arial" w:hAnsi="Arial" w:cs="Arial"/>
          <w:b/>
          <w:bCs/>
          <w:color w:val="FF0000"/>
          <w:sz w:val="20"/>
          <w:szCs w:val="20"/>
        </w:rPr>
        <w:t>Wypełnia i podpisuje podmiot udostępniający zasoby</w:t>
      </w:r>
    </w:p>
    <w:p w14:paraId="4C537825" w14:textId="77777777" w:rsidR="00F2443D" w:rsidRDefault="00F2443D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18" w:name="_Hlk154591378"/>
      <w:bookmarkStart w:id="19" w:name="_Hlk136972162"/>
    </w:p>
    <w:p w14:paraId="393502D3" w14:textId="77777777" w:rsidR="00F2443D" w:rsidRPr="00D84F75" w:rsidRDefault="00F2443D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8"/>
          <w:szCs w:val="28"/>
          <w:lang w:eastAsia="hi-IN" w:bidi="hi-IN"/>
        </w:rPr>
      </w:pPr>
      <w:r w:rsidRPr="00D84F75">
        <w:rPr>
          <w:rFonts w:ascii="Arial" w:eastAsia="Times New Roman" w:hAnsi="Arial" w:cs="Arial"/>
          <w:b/>
          <w:sz w:val="28"/>
          <w:szCs w:val="28"/>
          <w:lang w:eastAsia="hi-IN" w:bidi="hi-IN"/>
        </w:rPr>
        <w:t xml:space="preserve">WZÓR OŚWIADCZENIA PODMIOTU UDOSTĘPNIAJĄCEGO ZASOBY DOTYCZĄCEGO BRAKU PODSTAW DO WYKLUCZENIA </w:t>
      </w:r>
      <w:r>
        <w:rPr>
          <w:rFonts w:ascii="Arial" w:eastAsia="Times New Roman" w:hAnsi="Arial" w:cs="Arial"/>
          <w:b/>
          <w:sz w:val="28"/>
          <w:szCs w:val="28"/>
          <w:lang w:eastAsia="hi-IN" w:bidi="hi-IN"/>
        </w:rPr>
        <w:br/>
      </w:r>
      <w:r w:rsidRPr="00D84F75">
        <w:rPr>
          <w:rFonts w:ascii="Arial" w:eastAsia="Times New Roman" w:hAnsi="Arial" w:cs="Arial"/>
          <w:b/>
          <w:sz w:val="28"/>
          <w:szCs w:val="28"/>
          <w:lang w:eastAsia="hi-IN" w:bidi="hi-IN"/>
        </w:rPr>
        <w:t>Z POSTĘPOWANIE O UDZIELENIE ZAMÓWIENIA PUBLICZNEGO</w:t>
      </w:r>
    </w:p>
    <w:p w14:paraId="41BA3B42" w14:textId="77777777" w:rsidR="00F2443D" w:rsidRDefault="00F2443D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19730A">
        <w:rPr>
          <w:rFonts w:ascii="Arial" w:eastAsia="Calibri" w:hAnsi="Arial" w:cs="Arial"/>
          <w:bCs/>
          <w:sz w:val="24"/>
          <w:szCs w:val="24"/>
        </w:rPr>
        <w:t xml:space="preserve">składane na podstawie art. 125 ust. 5 </w:t>
      </w:r>
      <w:r w:rsidRPr="00D84F75">
        <w:rPr>
          <w:rFonts w:ascii="Arial" w:eastAsia="Calibri" w:hAnsi="Arial" w:cs="Arial"/>
          <w:bCs/>
          <w:i/>
          <w:iCs/>
          <w:sz w:val="24"/>
          <w:szCs w:val="24"/>
        </w:rPr>
        <w:t xml:space="preserve">ustawy </w:t>
      </w:r>
      <w:proofErr w:type="spellStart"/>
      <w:r w:rsidRPr="00D84F75">
        <w:rPr>
          <w:rFonts w:ascii="Arial" w:eastAsia="Calibri" w:hAnsi="Arial" w:cs="Arial"/>
          <w:bCs/>
          <w:i/>
          <w:iCs/>
          <w:sz w:val="24"/>
          <w:szCs w:val="24"/>
        </w:rPr>
        <w:t>p.z.p</w:t>
      </w:r>
      <w:proofErr w:type="spellEnd"/>
      <w:r w:rsidRPr="00D84F75">
        <w:rPr>
          <w:rFonts w:ascii="Arial" w:eastAsia="Calibri" w:hAnsi="Arial" w:cs="Arial"/>
          <w:bCs/>
          <w:i/>
          <w:iCs/>
          <w:sz w:val="24"/>
          <w:szCs w:val="24"/>
        </w:rPr>
        <w:t>.</w:t>
      </w:r>
    </w:p>
    <w:p w14:paraId="20802E51" w14:textId="77777777" w:rsidR="00F2443D" w:rsidRDefault="00F2443D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p w14:paraId="6790C1C8" w14:textId="77777777" w:rsidR="00AC25EF" w:rsidRDefault="00AC25EF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p w14:paraId="44FFB189" w14:textId="77777777" w:rsidR="00AC25EF" w:rsidRPr="004F3212" w:rsidRDefault="00AC25EF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20" w:name="_Hlk221118495"/>
      <w:bookmarkEnd w:id="18"/>
      <w:bookmarkEnd w:id="19"/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204AB26F" w14:textId="77777777" w:rsidR="00AC25EF" w:rsidRPr="004F3212" w:rsidRDefault="00AC25EF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</w:t>
      </w:r>
    </w:p>
    <w:p w14:paraId="6CAC01BF" w14:textId="77777777" w:rsidR="00AC25EF" w:rsidRPr="004F3212" w:rsidRDefault="00AC25EF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ul. M. Curie-Skłodowskiej 14, 15-097 Białystok, NIP: 542-25-42-016, REGON: 050658404, </w:t>
      </w:r>
    </w:p>
    <w:p w14:paraId="1DCBE9C9" w14:textId="77777777" w:rsidR="00AC25EF" w:rsidRPr="004F3212" w:rsidRDefault="00AC25EF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hAnsi="Arial" w:cs="Arial"/>
          <w:sz w:val="24"/>
          <w:szCs w:val="24"/>
        </w:rPr>
        <w:t>w imieniu którego działa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32D47EFD" w14:textId="77777777" w:rsidR="00AC25EF" w:rsidRPr="004F3212" w:rsidRDefault="00AC25EF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1D1887E1" w14:textId="5A6F8E2B" w:rsidR="00AC25EF" w:rsidRPr="004F3212" w:rsidRDefault="00AC25EF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r w:rsidRPr="004F3212">
        <w:fldChar w:fldCharType="begin"/>
      </w:r>
      <w:r w:rsidRPr="004F3212">
        <w:instrText>HYPERLINK "http://www.spk.org.pl"</w:instrText>
      </w:r>
      <w:r w:rsidRPr="004F3212">
        <w:fldChar w:fldCharType="separate"/>
      </w:r>
      <w:r w:rsidRPr="004F3212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www.spk.org.pl</w:t>
      </w:r>
      <w:r w:rsidRPr="004F3212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fldChar w:fldCharType="end"/>
      </w:r>
      <w:r w:rsidRPr="004F3212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r w:rsidR="00DB7490">
        <w:fldChar w:fldCharType="begin"/>
      </w:r>
      <w:r w:rsidR="00DB7490">
        <w:instrText>HYPERLINK "mailto:sekretariat@spk.wrotapodlasia.pl"</w:instrText>
      </w:r>
      <w:r w:rsidR="00DB7490">
        <w:fldChar w:fldCharType="separate"/>
      </w:r>
      <w:r w:rsidR="00DB7490" w:rsidRPr="00C51F81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sekretariat@spk.</w:t>
      </w:r>
      <w:r w:rsidR="00DB7490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podlaskie.eu</w:t>
      </w:r>
      <w:r w:rsidR="00DB7490">
        <w:fldChar w:fldCharType="end"/>
      </w:r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>,</w:t>
      </w:r>
    </w:p>
    <w:p w14:paraId="51217FA7" w14:textId="77777777" w:rsidR="00AC25EF" w:rsidRPr="004F3212" w:rsidRDefault="00AC25EF" w:rsidP="00AE63C8">
      <w:pPr>
        <w:spacing w:after="0" w:line="300" w:lineRule="auto"/>
        <w:jc w:val="both"/>
        <w:rPr>
          <w:rFonts w:ascii="Arial" w:eastAsia="Times New Roman" w:hAnsi="Arial" w:cs="Arial"/>
          <w:bCs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>tel./fax: 87 569 18 01, 87 569 76 36.</w:t>
      </w:r>
      <w:r w:rsidRPr="004F3212">
        <w:rPr>
          <w:rFonts w:ascii="Arial" w:eastAsia="Times New Roman" w:hAnsi="Arial" w:cs="Arial"/>
          <w:bCs/>
          <w:lang w:eastAsia="hi-IN" w:bidi="hi-IN"/>
        </w:rPr>
        <w:t xml:space="preserve"> </w:t>
      </w:r>
    </w:p>
    <w:p w14:paraId="0D2B1D5C" w14:textId="77777777" w:rsidR="00AC25EF" w:rsidRPr="004F3212" w:rsidRDefault="00AC25EF" w:rsidP="00AE63C8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3212">
        <w:rPr>
          <w:rFonts w:ascii="Arial" w:hAnsi="Arial" w:cs="Arial"/>
          <w:b/>
          <w:bCs/>
          <w:sz w:val="24"/>
          <w:szCs w:val="24"/>
        </w:rPr>
        <w:t>POSTĘPOWANIE:</w:t>
      </w:r>
    </w:p>
    <w:p w14:paraId="4A121748" w14:textId="77777777" w:rsidR="00AC25EF" w:rsidRPr="004F3212" w:rsidRDefault="00AC25EF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</w:p>
    <w:p w14:paraId="7F38C4A6" w14:textId="05D36660" w:rsidR="00071C03" w:rsidRPr="00F2399A" w:rsidRDefault="00071C03" w:rsidP="00AE63C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bookmarkStart w:id="21" w:name="_Hlk221118767"/>
      <w:r w:rsidRPr="00F2399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ANE PODMIOTU UDOSTĘPNIAJĄCEGO ZASOBY</w:t>
      </w:r>
    </w:p>
    <w:p w14:paraId="3FDD20F2" w14:textId="77777777" w:rsidR="00071C03" w:rsidRPr="00F2399A" w:rsidRDefault="00071C03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2399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ełna nazwa/firma: </w:t>
      </w:r>
      <w:r w:rsidRPr="00F2399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bookmarkEnd w:id="21"/>
    <w:p w14:paraId="7EDDB821" w14:textId="77777777" w:rsidR="00AC25EF" w:rsidRPr="004F3212" w:rsidRDefault="00AC25EF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dres Wykonawcy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1AEDD715" w14:textId="77777777" w:rsidR="00AC25EF" w:rsidRPr="004F3212" w:rsidRDefault="00AC25EF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leżności od podmiotu:</w:t>
      </w:r>
    </w:p>
    <w:p w14:paraId="6FAF7F69" w14:textId="70E72E2F" w:rsidR="00AC25EF" w:rsidRPr="004F3212" w:rsidRDefault="00AC25EF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GON: </w:t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</w:t>
      </w:r>
    </w:p>
    <w:bookmarkEnd w:id="20"/>
    <w:p w14:paraId="1AD623EC" w14:textId="77777777" w:rsidR="00F2443D" w:rsidRPr="0019730A" w:rsidRDefault="00F2443D" w:rsidP="00AE63C8">
      <w:pPr>
        <w:spacing w:after="0" w:line="30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42CDA92" w14:textId="77777777" w:rsidR="00F2443D" w:rsidRPr="0019730A" w:rsidRDefault="00F2443D" w:rsidP="00AE63C8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Pr="0019730A">
        <w:rPr>
          <w:rFonts w:ascii="Arial" w:eastAsia="Calibri" w:hAnsi="Arial" w:cs="Arial"/>
          <w:sz w:val="24"/>
          <w:szCs w:val="24"/>
        </w:rPr>
        <w:t>świadczam, co następuje:</w:t>
      </w:r>
    </w:p>
    <w:p w14:paraId="67C9D19A" w14:textId="77777777" w:rsidR="00F2443D" w:rsidRPr="0019730A" w:rsidRDefault="00F2443D" w:rsidP="00AE63C8">
      <w:pPr>
        <w:spacing w:after="0" w:line="30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9730A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38D6525D" w14:textId="77777777" w:rsidR="00406BDF" w:rsidRPr="0019730A" w:rsidRDefault="00406BDF" w:rsidP="00AE63C8">
      <w:pPr>
        <w:spacing w:after="0" w:line="300" w:lineRule="auto"/>
        <w:ind w:left="426"/>
        <w:rPr>
          <w:rFonts w:ascii="Arial" w:eastAsia="Calibri" w:hAnsi="Arial" w:cs="Arial"/>
          <w:sz w:val="28"/>
          <w:szCs w:val="28"/>
        </w:rPr>
      </w:pPr>
      <w:r w:rsidRPr="0019730A">
        <w:rPr>
          <w:rFonts w:ascii="Arial" w:eastAsia="Calibri" w:hAnsi="Arial" w:cs="Arial"/>
          <w:b/>
          <w:sz w:val="28"/>
          <w:szCs w:val="28"/>
        </w:rPr>
        <w:t>Oświadczam, że:</w:t>
      </w:r>
    </w:p>
    <w:p w14:paraId="11229307" w14:textId="77777777" w:rsidR="00406BDF" w:rsidRPr="00AC25EF" w:rsidRDefault="00406BDF" w:rsidP="00FF4607">
      <w:pPr>
        <w:spacing w:after="0" w:line="276" w:lineRule="auto"/>
        <w:ind w:left="567" w:hanging="567"/>
        <w:contextualSpacing/>
        <w:rPr>
          <w:rFonts w:ascii="Arial" w:eastAsia="Calibri" w:hAnsi="Arial" w:cs="Arial"/>
          <w:i/>
          <w:iCs/>
        </w:rPr>
      </w:pPr>
      <w:r w:rsidRPr="00AC25EF">
        <w:rPr>
          <w:rFonts w:ascii="Arial" w:eastAsia="Calibri" w:hAnsi="Arial" w:cs="Arial"/>
        </w:rPr>
        <w:sym w:font="Wingdings" w:char="F06F"/>
      </w:r>
      <w:r w:rsidRPr="00AC25EF">
        <w:rPr>
          <w:rFonts w:ascii="Arial" w:eastAsia="Calibri" w:hAnsi="Arial" w:cs="Arial"/>
        </w:rPr>
        <w:t xml:space="preserve">  nie podlegam wykluczeniu z postępowania na podstawie art. 108 ust. 1 </w:t>
      </w:r>
      <w:r w:rsidRPr="00AC25EF">
        <w:rPr>
          <w:rFonts w:ascii="Arial" w:eastAsia="Calibri" w:hAnsi="Arial" w:cs="Arial"/>
          <w:iCs/>
        </w:rPr>
        <w:t xml:space="preserve">ustawy </w:t>
      </w:r>
      <w:proofErr w:type="spellStart"/>
      <w:r w:rsidRPr="00AC25EF">
        <w:rPr>
          <w:rFonts w:ascii="Arial" w:eastAsia="Calibri" w:hAnsi="Arial" w:cs="Arial"/>
          <w:iCs/>
        </w:rPr>
        <w:t>p.z.p</w:t>
      </w:r>
      <w:proofErr w:type="spellEnd"/>
      <w:r w:rsidRPr="00AC25EF">
        <w:rPr>
          <w:rFonts w:ascii="Arial" w:eastAsia="Calibri" w:hAnsi="Arial" w:cs="Arial"/>
          <w:iCs/>
        </w:rPr>
        <w:t>.</w:t>
      </w:r>
    </w:p>
    <w:p w14:paraId="766F33D4" w14:textId="77777777" w:rsidR="00406BDF" w:rsidRPr="00AC25EF" w:rsidRDefault="00406BDF" w:rsidP="00FF4607">
      <w:pPr>
        <w:spacing w:after="0" w:line="276" w:lineRule="auto"/>
        <w:ind w:left="567" w:hanging="567"/>
        <w:contextualSpacing/>
        <w:rPr>
          <w:rFonts w:ascii="Arial" w:eastAsia="Calibri" w:hAnsi="Arial" w:cs="Arial"/>
          <w:iCs/>
        </w:rPr>
      </w:pPr>
      <w:r w:rsidRPr="00AC25EF">
        <w:rPr>
          <w:rFonts w:ascii="Arial" w:eastAsia="Calibri" w:hAnsi="Arial" w:cs="Arial"/>
        </w:rPr>
        <w:sym w:font="Wingdings" w:char="F06F"/>
      </w:r>
      <w:r w:rsidRPr="00AC25EF">
        <w:rPr>
          <w:rFonts w:ascii="Arial" w:eastAsia="Calibri" w:hAnsi="Arial" w:cs="Arial"/>
        </w:rPr>
        <w:t xml:space="preserve">  nie podlegam wykluczeniu z postępowania na podstawie art. 109 ust. 1 pkt 1) </w:t>
      </w:r>
      <w:r w:rsidRPr="00AC25EF">
        <w:rPr>
          <w:rFonts w:ascii="Arial" w:eastAsia="Calibri" w:hAnsi="Arial" w:cs="Arial"/>
          <w:iCs/>
        </w:rPr>
        <w:t xml:space="preserve">ustawy </w:t>
      </w:r>
      <w:proofErr w:type="spellStart"/>
      <w:r w:rsidRPr="00AC25EF">
        <w:rPr>
          <w:rFonts w:ascii="Arial" w:eastAsia="Calibri" w:hAnsi="Arial" w:cs="Arial"/>
          <w:iCs/>
        </w:rPr>
        <w:t>p.z.p</w:t>
      </w:r>
      <w:proofErr w:type="spellEnd"/>
      <w:r w:rsidRPr="00AC25EF">
        <w:rPr>
          <w:rFonts w:ascii="Arial" w:eastAsia="Calibri" w:hAnsi="Arial" w:cs="Arial"/>
          <w:iCs/>
        </w:rPr>
        <w:t>.</w:t>
      </w:r>
    </w:p>
    <w:p w14:paraId="23244660" w14:textId="77777777" w:rsidR="00406BDF" w:rsidRPr="00AC25EF" w:rsidRDefault="00406BDF" w:rsidP="00FF4607">
      <w:pPr>
        <w:spacing w:after="0" w:line="276" w:lineRule="auto"/>
        <w:ind w:left="567" w:hanging="567"/>
        <w:contextualSpacing/>
        <w:rPr>
          <w:rFonts w:ascii="Arial" w:eastAsia="Calibri" w:hAnsi="Arial" w:cs="Arial"/>
          <w:iCs/>
        </w:rPr>
      </w:pPr>
      <w:r w:rsidRPr="00AC25EF">
        <w:rPr>
          <w:rFonts w:ascii="Arial" w:eastAsia="Calibri" w:hAnsi="Arial" w:cs="Arial"/>
        </w:rPr>
        <w:sym w:font="Wingdings" w:char="F06F"/>
      </w:r>
      <w:r w:rsidRPr="00AC25EF">
        <w:rPr>
          <w:rFonts w:ascii="Arial" w:eastAsia="Calibri" w:hAnsi="Arial" w:cs="Arial"/>
        </w:rPr>
        <w:t xml:space="preserve">  nie podlegam wykluczeniu z postępowania na podstawie art. 109 ust. 1 pkt 4) </w:t>
      </w:r>
      <w:r w:rsidRPr="00AC25EF">
        <w:rPr>
          <w:rFonts w:ascii="Arial" w:eastAsia="Calibri" w:hAnsi="Arial" w:cs="Arial"/>
          <w:iCs/>
        </w:rPr>
        <w:t xml:space="preserve">ustawy </w:t>
      </w:r>
      <w:proofErr w:type="spellStart"/>
      <w:r w:rsidRPr="00AC25EF">
        <w:rPr>
          <w:rFonts w:ascii="Arial" w:eastAsia="Calibri" w:hAnsi="Arial" w:cs="Arial"/>
          <w:iCs/>
        </w:rPr>
        <w:t>p.z.p</w:t>
      </w:r>
      <w:proofErr w:type="spellEnd"/>
      <w:r w:rsidRPr="00AC25EF">
        <w:rPr>
          <w:rFonts w:ascii="Arial" w:eastAsia="Calibri" w:hAnsi="Arial" w:cs="Arial"/>
          <w:iCs/>
        </w:rPr>
        <w:t>.</w:t>
      </w:r>
    </w:p>
    <w:p w14:paraId="41AC9C2E" w14:textId="77777777" w:rsidR="00406BDF" w:rsidRPr="00AC25EF" w:rsidRDefault="00406BDF" w:rsidP="00FF4607">
      <w:p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AC25EF">
        <w:rPr>
          <w:rFonts w:ascii="Arial" w:eastAsia="Calibri" w:hAnsi="Arial" w:cs="Arial"/>
        </w:rPr>
        <w:sym w:font="Wingdings" w:char="F06F"/>
      </w:r>
      <w:r w:rsidRPr="00AC25EF">
        <w:rPr>
          <w:rFonts w:ascii="Arial" w:eastAsia="Calibri" w:hAnsi="Arial" w:cs="Arial"/>
        </w:rPr>
        <w:t xml:space="preserve">   zachodzą w stosunku do mnie podstawy wykluczenia z postępowania na podstawie art. …………. ustawy </w:t>
      </w:r>
      <w:proofErr w:type="spellStart"/>
      <w:r w:rsidRPr="00AC25EF">
        <w:rPr>
          <w:rFonts w:ascii="Arial" w:eastAsia="Calibri" w:hAnsi="Arial" w:cs="Arial"/>
        </w:rPr>
        <w:t>p.z.p</w:t>
      </w:r>
      <w:proofErr w:type="spellEnd"/>
      <w:r w:rsidRPr="00AC25EF">
        <w:rPr>
          <w:rFonts w:ascii="Arial" w:eastAsia="Calibri" w:hAnsi="Arial" w:cs="Arial"/>
          <w:i/>
          <w:iCs/>
        </w:rPr>
        <w:t>.</w:t>
      </w:r>
      <w:r w:rsidRPr="00AC25EF">
        <w:rPr>
          <w:rFonts w:ascii="Arial" w:eastAsia="Calibri" w:hAnsi="Arial" w:cs="Arial"/>
        </w:rPr>
        <w:t xml:space="preserve"> (</w:t>
      </w:r>
      <w:r w:rsidRPr="00AC25EF">
        <w:rPr>
          <w:rFonts w:ascii="Arial" w:eastAsia="Calibri" w:hAnsi="Arial" w:cs="Arial"/>
          <w:color w:val="FF0000"/>
        </w:rPr>
        <w:t>należy</w:t>
      </w:r>
      <w:r w:rsidRPr="00AC25EF">
        <w:rPr>
          <w:rFonts w:ascii="Arial" w:eastAsia="Calibri" w:hAnsi="Arial" w:cs="Arial"/>
        </w:rPr>
        <w:t xml:space="preserve"> </w:t>
      </w:r>
      <w:r w:rsidRPr="00AC25EF">
        <w:rPr>
          <w:rFonts w:ascii="Arial" w:eastAsia="Calibri" w:hAnsi="Arial" w:cs="Arial"/>
          <w:color w:val="FF0000"/>
        </w:rPr>
        <w:t>podać mającą zastosowanie podstawę wykluczenia</w:t>
      </w:r>
      <w:r w:rsidRPr="00AC25EF">
        <w:rPr>
          <w:rFonts w:ascii="Arial" w:eastAsia="Calibri" w:hAnsi="Arial" w:cs="Arial"/>
        </w:rPr>
        <w:t>)</w:t>
      </w:r>
    </w:p>
    <w:p w14:paraId="15F0593F" w14:textId="77777777" w:rsidR="00406BDF" w:rsidRPr="00AC25EF" w:rsidRDefault="00406BDF" w:rsidP="00FF4607">
      <w:pPr>
        <w:spacing w:after="0" w:line="276" w:lineRule="auto"/>
        <w:ind w:left="426"/>
        <w:rPr>
          <w:rFonts w:ascii="Arial" w:eastAsia="Calibri" w:hAnsi="Arial" w:cs="Arial"/>
        </w:rPr>
      </w:pPr>
      <w:r w:rsidRPr="00AC25EF">
        <w:rPr>
          <w:rFonts w:ascii="Arial" w:eastAsia="Calibri" w:hAnsi="Arial" w:cs="Arial"/>
        </w:rPr>
        <w:t xml:space="preserve">Jednocześnie oświadczam, że w związku z ww. okolicznością, na podstawie art. 110 ust. 2 </w:t>
      </w:r>
      <w:r w:rsidRPr="00AC25EF">
        <w:rPr>
          <w:rFonts w:ascii="Arial" w:eastAsia="Calibri" w:hAnsi="Arial" w:cs="Arial"/>
          <w:i/>
          <w:iCs/>
        </w:rPr>
        <w:t xml:space="preserve">ustawy </w:t>
      </w:r>
      <w:proofErr w:type="spellStart"/>
      <w:r w:rsidRPr="00AC25EF">
        <w:rPr>
          <w:rFonts w:ascii="Arial" w:eastAsia="Calibri" w:hAnsi="Arial" w:cs="Arial"/>
          <w:i/>
          <w:iCs/>
        </w:rPr>
        <w:t>p.z.p</w:t>
      </w:r>
      <w:proofErr w:type="spellEnd"/>
      <w:r w:rsidRPr="00AC25EF">
        <w:rPr>
          <w:rFonts w:ascii="Arial" w:eastAsia="Calibri" w:hAnsi="Arial" w:cs="Arial"/>
          <w:i/>
          <w:iCs/>
        </w:rPr>
        <w:t>.</w:t>
      </w:r>
      <w:r w:rsidRPr="00AC25EF">
        <w:rPr>
          <w:rFonts w:ascii="Arial" w:eastAsia="Calibri" w:hAnsi="Arial" w:cs="Arial"/>
        </w:rPr>
        <w:t xml:space="preserve"> podjąłem następujące środki naprawcze: ………………………………….…………………………………</w:t>
      </w:r>
    </w:p>
    <w:p w14:paraId="409C72C5" w14:textId="08A86736" w:rsidR="00406BDF" w:rsidRPr="00AC25EF" w:rsidRDefault="003974B4" w:rsidP="00FF4607">
      <w:pPr>
        <w:numPr>
          <w:ilvl w:val="0"/>
          <w:numId w:val="4"/>
        </w:numPr>
        <w:spacing w:after="0" w:line="276" w:lineRule="auto"/>
        <w:ind w:left="426"/>
        <w:contextualSpacing/>
        <w:rPr>
          <w:rFonts w:ascii="Arial" w:eastAsia="Calibri" w:hAnsi="Arial" w:cs="Arial"/>
        </w:rPr>
      </w:pPr>
      <w:r w:rsidRPr="00AC25EF">
        <w:rPr>
          <w:rFonts w:ascii="Arial" w:eastAsia="Calibri" w:hAnsi="Arial" w:cs="Arial"/>
        </w:rPr>
        <w:lastRenderedPageBreak/>
        <w:t xml:space="preserve"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 Urz. UE nr L 229 z 31.7.2014, str. 1 z późn. zm. – „rozporządzenie 833/2014”)  </w:t>
      </w:r>
    </w:p>
    <w:p w14:paraId="526AFF13" w14:textId="5F7486A3" w:rsidR="00F2443D" w:rsidRPr="00AC25EF" w:rsidRDefault="003974B4" w:rsidP="00FF4607">
      <w:pPr>
        <w:numPr>
          <w:ilvl w:val="0"/>
          <w:numId w:val="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AC25EF">
        <w:rPr>
          <w:rFonts w:ascii="Arial" w:eastAsia="Calibri" w:hAnsi="Arial" w:cs="Arial"/>
        </w:rPr>
        <w:t xml:space="preserve">oświadczam, że </w:t>
      </w:r>
      <w:r w:rsidR="00406BDF" w:rsidRPr="00AC25EF">
        <w:rPr>
          <w:rFonts w:ascii="Arial" w:eastAsia="Calibri" w:hAnsi="Arial" w:cs="Arial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. </w:t>
      </w:r>
    </w:p>
    <w:p w14:paraId="6DC85B5C" w14:textId="77777777" w:rsidR="00F2443D" w:rsidRPr="00AC25EF" w:rsidRDefault="00F2443D" w:rsidP="00AE63C8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AC25EF">
        <w:rPr>
          <w:rFonts w:ascii="Arial" w:eastAsia="Calibri" w:hAnsi="Arial" w:cs="Arial"/>
          <w:b/>
        </w:rPr>
        <w:t>OŚWIADCZENIE DOTYCZĄCE WARUNKÓW UDZIAŁU W POSTĘPOWANIU:</w:t>
      </w:r>
    </w:p>
    <w:p w14:paraId="3A65C1FF" w14:textId="77777777" w:rsidR="00F2443D" w:rsidRPr="00AC25EF" w:rsidRDefault="00F2443D" w:rsidP="00AE63C8">
      <w:pPr>
        <w:pStyle w:val="Akapitzlist"/>
        <w:spacing w:after="0" w:line="276" w:lineRule="auto"/>
        <w:ind w:left="426"/>
        <w:rPr>
          <w:rFonts w:ascii="Arial" w:hAnsi="Arial" w:cs="Arial"/>
        </w:rPr>
      </w:pPr>
      <w:r w:rsidRPr="00AC25EF">
        <w:rPr>
          <w:rFonts w:ascii="Arial" w:eastAsia="Calibri" w:hAnsi="Arial" w:cs="Arial"/>
        </w:rPr>
        <w:t>Oświadczam, że spełniam warunki udziału w postępowaniu określone przez Zamawiającego w SWZ w zakresie</w:t>
      </w:r>
      <w:r w:rsidRPr="00AC25EF">
        <w:rPr>
          <w:rFonts w:ascii="Arial" w:hAnsi="Arial" w:cs="Arial"/>
        </w:rPr>
        <w:t xml:space="preserve">: </w:t>
      </w:r>
      <w:bookmarkStart w:id="22" w:name="_Hlk99009560"/>
    </w:p>
    <w:bookmarkEnd w:id="22"/>
    <w:p w14:paraId="4E8769B5" w14:textId="77777777" w:rsidR="00AC25EF" w:rsidRPr="00AC25EF" w:rsidRDefault="00AC25EF" w:rsidP="00AE63C8">
      <w:pPr>
        <w:spacing w:after="0" w:line="276" w:lineRule="auto"/>
        <w:ind w:left="284" w:right="284"/>
        <w:contextualSpacing/>
        <w:rPr>
          <w:rFonts w:ascii="Arial" w:eastAsia="Calibri" w:hAnsi="Arial" w:cs="Arial"/>
          <w:bCs/>
        </w:rPr>
      </w:pPr>
      <w:r w:rsidRPr="00AC25EF">
        <w:rPr>
          <w:rFonts w:ascii="Arial" w:eastAsia="Calibri" w:hAnsi="Arial" w:cs="Arial"/>
          <w:bCs/>
          <w:color w:val="FF0000"/>
        </w:rPr>
        <w:t>Proszę wstawić znak X w kratce przy właściwym warunku</w:t>
      </w:r>
    </w:p>
    <w:p w14:paraId="3BEF1F7E" w14:textId="77777777" w:rsidR="00AC25EF" w:rsidRPr="00AC25EF" w:rsidRDefault="00AC25EF" w:rsidP="00AE63C8">
      <w:pPr>
        <w:numPr>
          <w:ilvl w:val="0"/>
          <w:numId w:val="13"/>
        </w:numPr>
        <w:spacing w:after="0" w:line="276" w:lineRule="auto"/>
        <w:ind w:left="284" w:right="284" w:hanging="284"/>
        <w:contextualSpacing/>
        <w:rPr>
          <w:rFonts w:ascii="Arial" w:eastAsia="Calibri" w:hAnsi="Arial" w:cs="Arial"/>
          <w:bCs/>
        </w:rPr>
      </w:pPr>
      <w:r w:rsidRPr="00AC25EF">
        <w:rPr>
          <w:rFonts w:ascii="Arial" w:eastAsia="Calibri" w:hAnsi="Arial" w:cs="Arial"/>
          <w:bCs/>
        </w:rPr>
        <w:t>Rozdz. 11 ust. 1 pkt 3) dot. sytuacji finansowej lub ekonomicznej</w:t>
      </w:r>
    </w:p>
    <w:p w14:paraId="5F97FD56" w14:textId="77777777" w:rsidR="00AC25EF" w:rsidRPr="00AC25EF" w:rsidRDefault="00AC25EF" w:rsidP="00AE63C8">
      <w:pPr>
        <w:numPr>
          <w:ilvl w:val="0"/>
          <w:numId w:val="13"/>
        </w:numPr>
        <w:spacing w:after="0" w:line="276" w:lineRule="auto"/>
        <w:ind w:left="284" w:right="284" w:hanging="284"/>
        <w:contextualSpacing/>
        <w:rPr>
          <w:rFonts w:ascii="Arial" w:eastAsia="Calibri" w:hAnsi="Arial" w:cs="Arial"/>
          <w:bCs/>
        </w:rPr>
      </w:pPr>
      <w:r w:rsidRPr="00AC25EF">
        <w:rPr>
          <w:rFonts w:ascii="Arial" w:eastAsia="Calibri" w:hAnsi="Arial" w:cs="Arial"/>
          <w:bCs/>
        </w:rPr>
        <w:t>Rozdz. 11 ust.1 pkt 4) lit. a) dot. zdolności technicznych lub zawodowych (wykonanie usług)</w:t>
      </w:r>
    </w:p>
    <w:p w14:paraId="64DEC0E7" w14:textId="77777777" w:rsidR="00AC25EF" w:rsidRPr="00AC25EF" w:rsidRDefault="00AC25EF" w:rsidP="00AE63C8">
      <w:pPr>
        <w:numPr>
          <w:ilvl w:val="0"/>
          <w:numId w:val="13"/>
        </w:numPr>
        <w:spacing w:after="0" w:line="276" w:lineRule="auto"/>
        <w:ind w:left="284" w:right="284" w:hanging="284"/>
        <w:contextualSpacing/>
        <w:rPr>
          <w:rFonts w:ascii="Arial" w:eastAsia="Calibri" w:hAnsi="Arial" w:cs="Arial"/>
          <w:bCs/>
        </w:rPr>
      </w:pPr>
      <w:r w:rsidRPr="00AC25EF">
        <w:rPr>
          <w:rFonts w:ascii="Arial" w:eastAsia="Calibri" w:hAnsi="Arial" w:cs="Arial"/>
          <w:bCs/>
        </w:rPr>
        <w:t xml:space="preserve">Rozdz. 11 ust. 1 pkt 4) lit. b) - dot. zdolności technicznych lub zawodowych (dysponowanie osobami)* </w:t>
      </w:r>
    </w:p>
    <w:p w14:paraId="509B5700" w14:textId="77777777" w:rsidR="00AC25EF" w:rsidRPr="00AC25EF" w:rsidRDefault="00AC25EF" w:rsidP="00AE63C8">
      <w:pPr>
        <w:spacing w:after="0" w:line="276" w:lineRule="auto"/>
        <w:ind w:left="284" w:right="284"/>
        <w:contextualSpacing/>
        <w:rPr>
          <w:rFonts w:ascii="Arial" w:eastAsia="Calibri" w:hAnsi="Arial" w:cs="Arial"/>
          <w:bCs/>
          <w:color w:val="FF0000"/>
        </w:rPr>
      </w:pPr>
      <w:bookmarkStart w:id="23" w:name="_Hlk221120767"/>
      <w:r w:rsidRPr="00AC25EF">
        <w:rPr>
          <w:rFonts w:ascii="Arial" w:eastAsia="Calibri" w:hAnsi="Arial" w:cs="Arial"/>
          <w:bCs/>
          <w:color w:val="FF0000"/>
        </w:rPr>
        <w:t xml:space="preserve">Proszę wstawić znak X w kratce przy właściwym specjaliście </w:t>
      </w:r>
    </w:p>
    <w:bookmarkEnd w:id="23"/>
    <w:p w14:paraId="72658937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ierownika projektu, </w:t>
      </w:r>
    </w:p>
    <w:p w14:paraId="3C4E0A9A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oordynatora do spraw flory, grzybów i szaty roślinnej,  </w:t>
      </w:r>
    </w:p>
    <w:p w14:paraId="18F98718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oordynatora do spraw fauny, </w:t>
      </w:r>
    </w:p>
    <w:p w14:paraId="37C072B2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oordynatora do spraw przyrody nieożywionej, </w:t>
      </w:r>
    </w:p>
    <w:p w14:paraId="6CFCDB5F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oordynatora do spraw krajobrazów, w tym krajobrazów kulturowych, </w:t>
      </w:r>
    </w:p>
    <w:p w14:paraId="3B78BB01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oordynatora do spraw zagospodarowania przestrzennego, </w:t>
      </w:r>
    </w:p>
    <w:p w14:paraId="21AAF9FF" w14:textId="77777777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 xml:space="preserve">Koordynatora do spraw turystyki i edukacji, </w:t>
      </w:r>
    </w:p>
    <w:p w14:paraId="7B0B50F4" w14:textId="205C60BA" w:rsidR="00AC25EF" w:rsidRPr="00AC25EF" w:rsidRDefault="00AC25EF" w:rsidP="00AE63C8">
      <w:pPr>
        <w:numPr>
          <w:ilvl w:val="0"/>
          <w:numId w:val="14"/>
        </w:numPr>
        <w:spacing w:after="0" w:line="276" w:lineRule="auto"/>
        <w:ind w:right="6"/>
        <w:rPr>
          <w:rFonts w:ascii="Arial" w:hAnsi="Arial" w:cs="Arial"/>
          <w:color w:val="000000"/>
          <w:kern w:val="2"/>
        </w:rPr>
      </w:pPr>
      <w:r w:rsidRPr="00AC25EF">
        <w:rPr>
          <w:rFonts w:ascii="Arial" w:hAnsi="Arial" w:cs="Arial"/>
          <w:color w:val="000000"/>
          <w:kern w:val="2"/>
        </w:rPr>
        <w:t>Koordynatora do spraw geograficznych systemów informacji przestrzennej (GIS),</w:t>
      </w:r>
    </w:p>
    <w:p w14:paraId="7C2DA4D0" w14:textId="77777777" w:rsidR="00AC25EF" w:rsidRPr="00AC25EF" w:rsidRDefault="00AC25EF" w:rsidP="00AE63C8">
      <w:pPr>
        <w:spacing w:after="0" w:line="300" w:lineRule="auto"/>
        <w:rPr>
          <w:rFonts w:ascii="Arial" w:eastAsia="Calibri" w:hAnsi="Arial" w:cs="Arial"/>
        </w:rPr>
      </w:pPr>
      <w:r w:rsidRPr="00AC25EF">
        <w:rPr>
          <w:rFonts w:ascii="Arial" w:eastAsia="Calibri" w:hAnsi="Arial" w:cs="Arial"/>
        </w:rPr>
        <w:t xml:space="preserve"> w trakcie realizacji zamówienia zrealizuję  następujące usługi: </w:t>
      </w:r>
    </w:p>
    <w:p w14:paraId="7E18A948" w14:textId="77777777" w:rsidR="00AC25EF" w:rsidRPr="00AC25EF" w:rsidRDefault="00AC25EF" w:rsidP="00AE63C8">
      <w:pPr>
        <w:numPr>
          <w:ilvl w:val="0"/>
          <w:numId w:val="15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C25E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..……</w:t>
      </w:r>
    </w:p>
    <w:p w14:paraId="13233AC0" w14:textId="77777777" w:rsidR="00AC25EF" w:rsidRPr="00AC25EF" w:rsidRDefault="00AC25EF" w:rsidP="00AE63C8">
      <w:pPr>
        <w:numPr>
          <w:ilvl w:val="0"/>
          <w:numId w:val="15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C25E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9919A83" w14:textId="77777777" w:rsidR="00AC25EF" w:rsidRPr="00AC25EF" w:rsidRDefault="00AC25EF" w:rsidP="00AE63C8">
      <w:pPr>
        <w:numPr>
          <w:ilvl w:val="0"/>
          <w:numId w:val="15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C25E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</w:t>
      </w:r>
    </w:p>
    <w:p w14:paraId="71E1675B" w14:textId="77777777" w:rsidR="00AC25EF" w:rsidRPr="00AC25EF" w:rsidRDefault="00AC25EF" w:rsidP="00AE63C8">
      <w:pPr>
        <w:keepNext/>
        <w:keepLines/>
        <w:spacing w:before="320" w:after="0" w:line="360" w:lineRule="auto"/>
        <w:ind w:right="709"/>
        <w:rPr>
          <w:rFonts w:ascii="Arial" w:hAnsi="Arial" w:cs="Arial"/>
          <w:bCs/>
          <w:sz w:val="24"/>
          <w:szCs w:val="24"/>
          <w:lang w:eastAsia="pl-PL"/>
        </w:rPr>
      </w:pPr>
      <w:r w:rsidRPr="00AC25EF">
        <w:rPr>
          <w:rFonts w:ascii="Arial" w:hAnsi="Arial" w:cs="Arial"/>
          <w:bCs/>
          <w:sz w:val="24"/>
          <w:szCs w:val="24"/>
          <w:lang w:eastAsia="pl-PL"/>
        </w:rPr>
        <w:t>Oświadczenie należy złożyć wraz z ofertą tylko w przypadku Wykonawców wspólnie ubiegających się o udzielenie zamówienia.</w:t>
      </w:r>
    </w:p>
    <w:p w14:paraId="70BB13E8" w14:textId="77777777" w:rsidR="00F2443D" w:rsidRPr="0019730A" w:rsidRDefault="00F2443D" w:rsidP="00AE63C8">
      <w:pPr>
        <w:spacing w:after="0" w:line="300" w:lineRule="auto"/>
        <w:jc w:val="both"/>
        <w:rPr>
          <w:rFonts w:ascii="Arial" w:eastAsia="Calibri" w:hAnsi="Arial" w:cs="Arial"/>
          <w:sz w:val="21"/>
          <w:szCs w:val="21"/>
        </w:rPr>
      </w:pP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</w:p>
    <w:p w14:paraId="53F79707" w14:textId="77777777" w:rsidR="00F2443D" w:rsidRDefault="00F2443D" w:rsidP="00AE63C8">
      <w:pPr>
        <w:spacing w:after="0" w:line="300" w:lineRule="auto"/>
        <w:jc w:val="right"/>
        <w:rPr>
          <w:rFonts w:ascii="Arial" w:eastAsia="Calibri" w:hAnsi="Arial" w:cs="Arial"/>
          <w:i/>
          <w:sz w:val="21"/>
          <w:szCs w:val="21"/>
        </w:rPr>
      </w:pP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i/>
          <w:sz w:val="21"/>
          <w:szCs w:val="21"/>
        </w:rPr>
        <w:tab/>
      </w:r>
      <w:bookmarkStart w:id="24" w:name="_Hlk129707891"/>
    </w:p>
    <w:p w14:paraId="24B6AE6C" w14:textId="2CBE508F" w:rsidR="003974B4" w:rsidRDefault="003974B4" w:rsidP="00AE63C8">
      <w:pPr>
        <w:widowControl w:val="0"/>
        <w:suppressAutoHyphens/>
        <w:spacing w:line="256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>kwalifikowany podpis elektroniczny lub podpis zaufany lub podpis osob</w:t>
      </w:r>
      <w:r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</w:t>
      </w:r>
      <w:r w:rsidR="00D77713">
        <w:rPr>
          <w:rFonts w:ascii="Arial" w:eastAsia="Calibri" w:hAnsi="Arial" w:cs="Arial"/>
          <w:i/>
          <w:sz w:val="16"/>
          <w:szCs w:val="16"/>
        </w:rPr>
        <w:t>nej do reprezentowania podmiotu udostępniającego zasoby</w:t>
      </w:r>
    </w:p>
    <w:bookmarkEnd w:id="24"/>
    <w:p w14:paraId="2F874195" w14:textId="2220F9A0" w:rsidR="00125ACB" w:rsidRPr="00C5138E" w:rsidRDefault="00D77713" w:rsidP="00AE63C8">
      <w:pPr>
        <w:spacing w:after="0" w:line="30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6F4B8E1E" w14:textId="77777777" w:rsidR="00FF4607" w:rsidRDefault="00FF4607" w:rsidP="00AE63C8">
      <w:pPr>
        <w:autoSpaceDE w:val="0"/>
        <w:autoSpaceDN w:val="0"/>
        <w:adjustRightInd w:val="0"/>
        <w:spacing w:after="0" w:line="300" w:lineRule="auto"/>
        <w:jc w:val="both"/>
        <w:rPr>
          <w:rStyle w:val="Brak"/>
        </w:rPr>
      </w:pPr>
      <w:bookmarkStart w:id="25" w:name="_Hlk221119838"/>
    </w:p>
    <w:p w14:paraId="251AFC05" w14:textId="77777777" w:rsidR="00FF4607" w:rsidRDefault="00FF4607" w:rsidP="00AE63C8">
      <w:pPr>
        <w:autoSpaceDE w:val="0"/>
        <w:autoSpaceDN w:val="0"/>
        <w:adjustRightInd w:val="0"/>
        <w:spacing w:after="0" w:line="300" w:lineRule="auto"/>
        <w:jc w:val="both"/>
        <w:rPr>
          <w:rStyle w:val="Brak"/>
        </w:rPr>
      </w:pPr>
    </w:p>
    <w:p w14:paraId="02F7B303" w14:textId="77777777" w:rsidR="00FF4607" w:rsidRDefault="00FF4607" w:rsidP="00AE63C8">
      <w:pPr>
        <w:autoSpaceDE w:val="0"/>
        <w:autoSpaceDN w:val="0"/>
        <w:adjustRightInd w:val="0"/>
        <w:spacing w:after="0" w:line="300" w:lineRule="auto"/>
        <w:jc w:val="both"/>
        <w:rPr>
          <w:rStyle w:val="Brak"/>
        </w:rPr>
      </w:pPr>
    </w:p>
    <w:p w14:paraId="24FEB088" w14:textId="77777777" w:rsidR="00FF4607" w:rsidRDefault="00FF4607" w:rsidP="00AE63C8">
      <w:pPr>
        <w:autoSpaceDE w:val="0"/>
        <w:autoSpaceDN w:val="0"/>
        <w:adjustRightInd w:val="0"/>
        <w:spacing w:after="0" w:line="300" w:lineRule="auto"/>
        <w:jc w:val="both"/>
        <w:rPr>
          <w:rStyle w:val="Brak"/>
        </w:rPr>
      </w:pPr>
    </w:p>
    <w:p w14:paraId="44C25060" w14:textId="77777777" w:rsidR="00FF4607" w:rsidRDefault="00FF4607" w:rsidP="00AE63C8">
      <w:pPr>
        <w:autoSpaceDE w:val="0"/>
        <w:autoSpaceDN w:val="0"/>
        <w:adjustRightInd w:val="0"/>
        <w:spacing w:after="0" w:line="300" w:lineRule="auto"/>
        <w:jc w:val="both"/>
        <w:rPr>
          <w:rStyle w:val="Brak"/>
        </w:rPr>
      </w:pPr>
    </w:p>
    <w:p w14:paraId="482D6369" w14:textId="1FDDE26E" w:rsidR="009C43AE" w:rsidRPr="008D523A" w:rsidRDefault="00C5138E" w:rsidP="00FF4607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7313">
        <w:rPr>
          <w:rStyle w:val="Brak"/>
        </w:rPr>
        <w:lastRenderedPageBreak/>
        <w:t xml:space="preserve">Nr sprawy: </w:t>
      </w:r>
      <w:r>
        <w:rPr>
          <w:rFonts w:ascii="Arial" w:hAnsi="Arial" w:cs="Arial"/>
        </w:rPr>
        <w:t xml:space="preserve">231-2/2024/2026. P.O.                       </w:t>
      </w:r>
      <w:bookmarkEnd w:id="25"/>
      <w:r w:rsidR="008D52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C43AE" w:rsidRPr="0019730A">
        <w:rPr>
          <w:rFonts w:ascii="Arial" w:hAnsi="Arial" w:cs="Arial"/>
          <w:b/>
          <w:sz w:val="24"/>
          <w:szCs w:val="24"/>
        </w:rPr>
        <w:t>Załącznik nr</w:t>
      </w:r>
      <w:r w:rsidR="009E58AF" w:rsidRPr="0019730A">
        <w:rPr>
          <w:rFonts w:ascii="Arial" w:hAnsi="Arial" w:cs="Arial"/>
          <w:b/>
          <w:sz w:val="24"/>
          <w:szCs w:val="24"/>
        </w:rPr>
        <w:t xml:space="preserve"> </w:t>
      </w:r>
      <w:r w:rsidR="00F65B3A">
        <w:rPr>
          <w:rFonts w:ascii="Arial" w:hAnsi="Arial" w:cs="Arial"/>
          <w:b/>
          <w:sz w:val="24"/>
          <w:szCs w:val="24"/>
        </w:rPr>
        <w:t>4</w:t>
      </w:r>
      <w:r w:rsidR="006E79F0" w:rsidRPr="0019730A">
        <w:rPr>
          <w:rFonts w:ascii="Arial" w:hAnsi="Arial" w:cs="Arial"/>
          <w:b/>
          <w:sz w:val="24"/>
          <w:szCs w:val="24"/>
        </w:rPr>
        <w:t xml:space="preserve"> </w:t>
      </w:r>
      <w:r w:rsidR="009C43AE" w:rsidRPr="0019730A">
        <w:rPr>
          <w:rFonts w:ascii="Arial" w:hAnsi="Arial" w:cs="Arial"/>
          <w:b/>
          <w:sz w:val="24"/>
          <w:szCs w:val="24"/>
        </w:rPr>
        <w:t>do SWZ</w:t>
      </w:r>
      <w:r w:rsidR="005A21E3">
        <w:rPr>
          <w:rFonts w:ascii="Arial" w:hAnsi="Arial" w:cs="Arial"/>
          <w:b/>
          <w:sz w:val="24"/>
          <w:szCs w:val="24"/>
        </w:rPr>
        <w:t xml:space="preserve"> i oferty</w:t>
      </w:r>
    </w:p>
    <w:p w14:paraId="7B87820A" w14:textId="77777777" w:rsidR="00DB7490" w:rsidRDefault="00DB7490" w:rsidP="00AE63C8">
      <w:pPr>
        <w:spacing w:after="0" w:line="300" w:lineRule="auto"/>
        <w:ind w:left="3119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2BFD73F8" w14:textId="2F1609EC" w:rsidR="00B74206" w:rsidRPr="00EA4677" w:rsidRDefault="00B74206" w:rsidP="00AE63C8">
      <w:pPr>
        <w:spacing w:after="0" w:line="300" w:lineRule="auto"/>
        <w:ind w:left="3119"/>
        <w:jc w:val="right"/>
        <w:rPr>
          <w:rFonts w:ascii="Arial" w:hAnsi="Arial" w:cs="Arial"/>
          <w:color w:val="FF0000"/>
          <w:sz w:val="20"/>
          <w:szCs w:val="20"/>
        </w:rPr>
      </w:pPr>
      <w:r w:rsidRPr="00EA4677">
        <w:rPr>
          <w:rFonts w:ascii="Arial" w:hAnsi="Arial" w:cs="Arial"/>
          <w:b/>
          <w:color w:val="FF0000"/>
          <w:sz w:val="20"/>
          <w:szCs w:val="20"/>
        </w:rPr>
        <w:t>Oświadczenie wypełnia i podpisuje każdy podmiot udostępniający zasoby</w:t>
      </w:r>
    </w:p>
    <w:p w14:paraId="0D17C247" w14:textId="77777777" w:rsidR="00861887" w:rsidRDefault="00861887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669180" w14:textId="4FA5F0D6" w:rsidR="00C5138E" w:rsidRPr="00F2399A" w:rsidRDefault="00064529" w:rsidP="00AE63C8">
      <w:pPr>
        <w:spacing w:after="0" w:line="300" w:lineRule="auto"/>
        <w:ind w:left="284"/>
        <w:jc w:val="center"/>
        <w:rPr>
          <w:rFonts w:ascii="Arial" w:eastAsia="Calibri" w:hAnsi="Arial" w:cs="Arial"/>
          <w:b/>
          <w:sz w:val="28"/>
          <w:szCs w:val="28"/>
        </w:rPr>
      </w:pPr>
      <w:r w:rsidRPr="00EA467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ZÓR </w:t>
      </w:r>
      <w:r w:rsidR="00C5138E" w:rsidRPr="00EA4677">
        <w:rPr>
          <w:rFonts w:ascii="Arial" w:eastAsia="Times New Roman" w:hAnsi="Arial" w:cs="Arial"/>
          <w:b/>
          <w:bCs/>
          <w:color w:val="000000"/>
          <w:sz w:val="28"/>
          <w:szCs w:val="28"/>
        </w:rPr>
        <w:t>zobowiązania podmiotu udostępniającego zasoby o oddaniu zasobów</w:t>
      </w:r>
      <w:r w:rsidR="00C5138E" w:rsidRPr="00C5138E">
        <w:rPr>
          <w:rFonts w:ascii="Arial" w:eastAsia="Calibri" w:hAnsi="Arial" w:cs="Arial"/>
          <w:b/>
          <w:sz w:val="28"/>
          <w:szCs w:val="28"/>
        </w:rPr>
        <w:t xml:space="preserve"> </w:t>
      </w:r>
      <w:r w:rsidR="00C5138E" w:rsidRPr="00F2399A">
        <w:rPr>
          <w:rFonts w:ascii="Arial" w:eastAsia="Calibri" w:hAnsi="Arial" w:cs="Arial"/>
          <w:b/>
          <w:sz w:val="28"/>
          <w:szCs w:val="28"/>
        </w:rPr>
        <w:t>do oddania Wykonawcy do dyspozycji niezbędnych zasobów na potrzeby realizacji zamówienia</w:t>
      </w:r>
    </w:p>
    <w:p w14:paraId="4F5BA7C5" w14:textId="4CE8D868" w:rsidR="00064529" w:rsidRPr="00EA4677" w:rsidRDefault="00064529" w:rsidP="00AE63C8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86ECA48" w14:textId="77777777" w:rsidR="00064529" w:rsidRDefault="00064529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26" w:name="_Hlk154593621"/>
      <w:bookmarkStart w:id="27" w:name="_Hlk136976628"/>
    </w:p>
    <w:bookmarkEnd w:id="26"/>
    <w:bookmarkEnd w:id="27"/>
    <w:p w14:paraId="57B3FDEB" w14:textId="77777777" w:rsidR="00C5138E" w:rsidRPr="004F3212" w:rsidRDefault="00C5138E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2F210A52" w14:textId="77777777" w:rsidR="00C5138E" w:rsidRPr="004F3212" w:rsidRDefault="00C5138E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</w:t>
      </w:r>
    </w:p>
    <w:p w14:paraId="2195BF7C" w14:textId="77777777" w:rsidR="00C5138E" w:rsidRPr="004F3212" w:rsidRDefault="00C5138E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ul. M. Curie-Skłodowskiej 14, 15-097 Białystok, NIP: 542-25-42-016, REGON: 050658404, </w:t>
      </w:r>
    </w:p>
    <w:p w14:paraId="08DFCDC5" w14:textId="77777777" w:rsidR="00C5138E" w:rsidRPr="004F3212" w:rsidRDefault="00C5138E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hAnsi="Arial" w:cs="Arial"/>
          <w:sz w:val="24"/>
          <w:szCs w:val="24"/>
        </w:rPr>
        <w:t>w imieniu którego działa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0CE5AA41" w14:textId="77777777" w:rsidR="00C5138E" w:rsidRPr="004F3212" w:rsidRDefault="00C5138E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61C12F1E" w14:textId="1DBABD06" w:rsidR="00C5138E" w:rsidRPr="004F3212" w:rsidRDefault="00C5138E" w:rsidP="00AE63C8">
      <w:pPr>
        <w:spacing w:after="0" w:line="280" w:lineRule="exact"/>
        <w:jc w:val="both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r w:rsidRPr="004F3212">
        <w:fldChar w:fldCharType="begin"/>
      </w:r>
      <w:r w:rsidRPr="004F3212">
        <w:instrText>HYPERLINK "http://www.spk.org.pl"</w:instrText>
      </w:r>
      <w:r w:rsidRPr="004F3212">
        <w:fldChar w:fldCharType="separate"/>
      </w:r>
      <w:r w:rsidRPr="004F3212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www.spk.org.pl</w:t>
      </w:r>
      <w:r w:rsidRPr="004F3212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fldChar w:fldCharType="end"/>
      </w:r>
      <w:r w:rsidRPr="004F3212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r w:rsidR="00DB7490">
        <w:fldChar w:fldCharType="begin"/>
      </w:r>
      <w:r w:rsidR="00DB7490">
        <w:instrText>HYPERLINK "mailto:sekretariat@spk.wrotapodlasia.pl"</w:instrText>
      </w:r>
      <w:r w:rsidR="00DB7490">
        <w:fldChar w:fldCharType="separate"/>
      </w:r>
      <w:r w:rsidR="00DB7490" w:rsidRPr="00C51F81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sekretariat@spk.</w:t>
      </w:r>
      <w:r w:rsidR="00DB7490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val="pt-PT" w:eastAsia="hi-IN" w:bidi="hi-IN"/>
        </w:rPr>
        <w:t>podlaskie.eu</w:t>
      </w:r>
      <w:r w:rsidR="00DB7490">
        <w:fldChar w:fldCharType="end"/>
      </w:r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>,</w:t>
      </w:r>
    </w:p>
    <w:p w14:paraId="4B3971E2" w14:textId="77777777" w:rsidR="00C5138E" w:rsidRPr="004F3212" w:rsidRDefault="00C5138E" w:rsidP="00AE63C8">
      <w:pPr>
        <w:spacing w:after="0" w:line="300" w:lineRule="auto"/>
        <w:jc w:val="both"/>
        <w:rPr>
          <w:rFonts w:ascii="Arial" w:eastAsia="Times New Roman" w:hAnsi="Arial" w:cs="Arial"/>
          <w:bCs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>tel./fax: 87 569 18 01, 87 569 76 36.</w:t>
      </w:r>
      <w:r w:rsidRPr="004F3212">
        <w:rPr>
          <w:rFonts w:ascii="Arial" w:eastAsia="Times New Roman" w:hAnsi="Arial" w:cs="Arial"/>
          <w:bCs/>
          <w:lang w:eastAsia="hi-IN" w:bidi="hi-IN"/>
        </w:rPr>
        <w:t xml:space="preserve"> </w:t>
      </w:r>
    </w:p>
    <w:p w14:paraId="75D2B8B9" w14:textId="77777777" w:rsidR="00C5138E" w:rsidRPr="004F3212" w:rsidRDefault="00C5138E" w:rsidP="00AE63C8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3212">
        <w:rPr>
          <w:rFonts w:ascii="Arial" w:hAnsi="Arial" w:cs="Arial"/>
          <w:b/>
          <w:bCs/>
          <w:sz w:val="24"/>
          <w:szCs w:val="24"/>
        </w:rPr>
        <w:t>POSTĘPOWANIE:</w:t>
      </w:r>
    </w:p>
    <w:p w14:paraId="3005984E" w14:textId="77777777" w:rsidR="00C5138E" w:rsidRPr="004F3212" w:rsidRDefault="00C5138E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F3212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</w:p>
    <w:p w14:paraId="1DB5DD95" w14:textId="77777777" w:rsidR="00071C03" w:rsidRPr="00F2399A" w:rsidRDefault="00071C03" w:rsidP="00AE63C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F2399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ANE PODMIOTU UDOSTĘPNIAJĄCEGO ZASOBY</w:t>
      </w:r>
    </w:p>
    <w:p w14:paraId="65025553" w14:textId="77777777" w:rsidR="00071C03" w:rsidRPr="00F2399A" w:rsidRDefault="00071C03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2399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ełna nazwa/firma: </w:t>
      </w:r>
      <w:r w:rsidRPr="00F2399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03215733" w14:textId="77777777" w:rsidR="00C5138E" w:rsidRPr="004F3212" w:rsidRDefault="00C5138E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dres Wykonawcy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311AFA92" w14:textId="77777777" w:rsidR="00C5138E" w:rsidRPr="004F3212" w:rsidRDefault="00C5138E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leżności od podmiotu:</w:t>
      </w:r>
    </w:p>
    <w:p w14:paraId="1DEBF39F" w14:textId="4B1A31A7" w:rsidR="00C5138E" w:rsidRPr="004F3212" w:rsidRDefault="00C5138E" w:rsidP="00AE63C8">
      <w:pPr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..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>REGON:</w:t>
      </w:r>
      <w:r w:rsidR="00490D4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4F3212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39CDC820" w14:textId="06D62D89" w:rsidR="00861887" w:rsidRPr="0019730A" w:rsidRDefault="00861887" w:rsidP="00AE63C8">
      <w:pPr>
        <w:suppressAutoHyphens/>
        <w:spacing w:after="0" w:line="30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3AFD52B" w14:textId="6D1F62DD" w:rsidR="00071C03" w:rsidRDefault="00071C03" w:rsidP="00AE63C8">
      <w:pPr>
        <w:spacing w:after="0" w:line="300" w:lineRule="auto"/>
        <w:ind w:right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/>
          <w:sz w:val="24"/>
          <w:szCs w:val="24"/>
        </w:rPr>
        <w:t>Zobowiązuję się do oddania do dyspozycji Wykonawcy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–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B91C62A" w14:textId="5CAD24EF" w:rsidR="00071C03" w:rsidRDefault="00071C03" w:rsidP="00AE63C8">
      <w:pPr>
        <w:spacing w:after="0" w:line="300" w:lineRule="auto"/>
        <w:ind w:right="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……….……………… </w:t>
      </w:r>
      <w:r w:rsidRPr="00825973">
        <w:rPr>
          <w:rFonts w:ascii="Arial" w:eastAsia="Calibri" w:hAnsi="Arial" w:cs="Arial"/>
          <w:bCs/>
          <w:sz w:val="20"/>
          <w:szCs w:val="20"/>
          <w:u w:val="single"/>
        </w:rPr>
        <w:t>/podać pełną nazwę i adres Wykonawcy/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80DB6FD" w14:textId="7FCEC735" w:rsidR="00071C03" w:rsidRPr="00F2399A" w:rsidRDefault="00071C03" w:rsidP="00AE63C8">
      <w:pPr>
        <w:suppressAutoHyphens/>
        <w:spacing w:after="0" w:line="300" w:lineRule="auto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>biorącego udział w przedmiotowym postępowaniu, swoich zasobów na potrzeby realizacji ww. zamówienia, dotyczących warunku udziału w postępowaniu określonego</w:t>
      </w:r>
      <w:r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: </w:t>
      </w:r>
    </w:p>
    <w:p w14:paraId="713200EB" w14:textId="77777777" w:rsidR="00071C03" w:rsidRPr="00C55756" w:rsidRDefault="00071C03" w:rsidP="00AE63C8">
      <w:pPr>
        <w:pStyle w:val="Akapitzlist"/>
        <w:spacing w:after="0" w:line="300" w:lineRule="auto"/>
        <w:ind w:left="284" w:right="284"/>
        <w:rPr>
          <w:rFonts w:ascii="Arial" w:eastAsia="Calibri" w:hAnsi="Arial" w:cs="Arial"/>
          <w:bCs/>
          <w:sz w:val="24"/>
          <w:szCs w:val="24"/>
        </w:rPr>
      </w:pPr>
      <w:r w:rsidRPr="001E64DA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</w:t>
      </w:r>
      <w:r>
        <w:rPr>
          <w:rFonts w:ascii="Arial" w:eastAsia="Calibri" w:hAnsi="Arial" w:cs="Arial"/>
          <w:bCs/>
          <w:color w:val="FF0000"/>
          <w:sz w:val="20"/>
          <w:szCs w:val="20"/>
        </w:rPr>
        <w:t>warunku</w:t>
      </w:r>
    </w:p>
    <w:p w14:paraId="265A1EA0" w14:textId="77777777" w:rsidR="00071C03" w:rsidRPr="00F2399A" w:rsidRDefault="00071C03" w:rsidP="00AE63C8">
      <w:pPr>
        <w:pStyle w:val="Akapitzlist"/>
        <w:numPr>
          <w:ilvl w:val="0"/>
          <w:numId w:val="13"/>
        </w:numPr>
        <w:spacing w:after="0" w:line="300" w:lineRule="auto"/>
        <w:ind w:left="567" w:right="284" w:hanging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 xml:space="preserve">Rozdz. </w:t>
      </w:r>
      <w:r>
        <w:rPr>
          <w:rFonts w:ascii="Arial" w:eastAsia="Calibri" w:hAnsi="Arial" w:cs="Arial"/>
          <w:bCs/>
          <w:sz w:val="24"/>
          <w:szCs w:val="24"/>
        </w:rPr>
        <w:t>11 ust. 1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pkt 3) dot. sytuacji finansowej lub ekonomicznej</w:t>
      </w:r>
    </w:p>
    <w:p w14:paraId="6A559F4A" w14:textId="77777777" w:rsidR="00071C03" w:rsidRDefault="00071C03" w:rsidP="00AE63C8">
      <w:pPr>
        <w:pStyle w:val="Akapitzlist"/>
        <w:numPr>
          <w:ilvl w:val="0"/>
          <w:numId w:val="13"/>
        </w:numPr>
        <w:spacing w:after="0" w:line="300" w:lineRule="auto"/>
        <w:ind w:left="567" w:right="284" w:hanging="284"/>
        <w:rPr>
          <w:rFonts w:ascii="Arial" w:eastAsia="Calibri" w:hAnsi="Arial" w:cs="Arial"/>
          <w:bCs/>
          <w:sz w:val="24"/>
          <w:szCs w:val="24"/>
        </w:rPr>
      </w:pPr>
      <w:r w:rsidRPr="00F2399A">
        <w:rPr>
          <w:rFonts w:ascii="Arial" w:eastAsia="Calibri" w:hAnsi="Arial" w:cs="Arial"/>
          <w:bCs/>
          <w:sz w:val="24"/>
          <w:szCs w:val="24"/>
        </w:rPr>
        <w:t xml:space="preserve">Rozdz. </w:t>
      </w:r>
      <w:r>
        <w:rPr>
          <w:rFonts w:ascii="Arial" w:eastAsia="Calibri" w:hAnsi="Arial" w:cs="Arial"/>
          <w:bCs/>
          <w:sz w:val="24"/>
          <w:szCs w:val="24"/>
        </w:rPr>
        <w:t>11 ust.1</w:t>
      </w:r>
      <w:r w:rsidRPr="00F2399A">
        <w:rPr>
          <w:rFonts w:ascii="Arial" w:eastAsia="Calibri" w:hAnsi="Arial" w:cs="Arial"/>
          <w:bCs/>
          <w:sz w:val="24"/>
          <w:szCs w:val="24"/>
        </w:rPr>
        <w:t xml:space="preserve"> pkt 4) lit. a) dot. zdolności technicznych lub zawodowych (wykonanie usług)</w:t>
      </w:r>
    </w:p>
    <w:p w14:paraId="71CCB871" w14:textId="77777777" w:rsidR="00071C03" w:rsidRPr="00C55756" w:rsidRDefault="00071C03" w:rsidP="00AE63C8">
      <w:pPr>
        <w:pStyle w:val="Akapitzlist"/>
        <w:numPr>
          <w:ilvl w:val="0"/>
          <w:numId w:val="13"/>
        </w:numPr>
        <w:spacing w:after="0" w:line="300" w:lineRule="auto"/>
        <w:ind w:left="567" w:right="284" w:hanging="284"/>
        <w:rPr>
          <w:rFonts w:ascii="Arial" w:eastAsia="Calibri" w:hAnsi="Arial" w:cs="Arial"/>
          <w:bCs/>
          <w:sz w:val="24"/>
          <w:szCs w:val="24"/>
        </w:rPr>
      </w:pPr>
      <w:r w:rsidRPr="00C55756">
        <w:rPr>
          <w:rFonts w:ascii="Arial" w:eastAsia="Calibri" w:hAnsi="Arial" w:cs="Arial"/>
          <w:bCs/>
          <w:sz w:val="24"/>
          <w:szCs w:val="24"/>
        </w:rPr>
        <w:t xml:space="preserve">Rozdz. 11 ust. 1 pkt 4) lit. b) - dot. zdolności technicznych lub zawodowych (dysponowanie osobami)* </w:t>
      </w:r>
    </w:p>
    <w:p w14:paraId="55CCA9BB" w14:textId="77777777" w:rsidR="00071C03" w:rsidRPr="001E64DA" w:rsidRDefault="00071C03" w:rsidP="00AE63C8">
      <w:pPr>
        <w:pStyle w:val="Akapitzlist"/>
        <w:spacing w:after="0" w:line="300" w:lineRule="auto"/>
        <w:ind w:left="284" w:right="284"/>
        <w:rPr>
          <w:rFonts w:ascii="Arial" w:eastAsia="Calibri" w:hAnsi="Arial" w:cs="Arial"/>
          <w:bCs/>
          <w:color w:val="FF0000"/>
          <w:sz w:val="20"/>
          <w:szCs w:val="20"/>
        </w:rPr>
      </w:pPr>
      <w:r w:rsidRPr="001E64DA">
        <w:rPr>
          <w:rFonts w:ascii="Arial" w:eastAsia="Calibri" w:hAnsi="Arial" w:cs="Arial"/>
          <w:bCs/>
          <w:color w:val="FF0000"/>
          <w:sz w:val="20"/>
          <w:szCs w:val="20"/>
        </w:rPr>
        <w:t xml:space="preserve">Proszę wstawić znak X w kratce przy właściwym specjaliście </w:t>
      </w:r>
    </w:p>
    <w:p w14:paraId="27984D51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ierownika projektu, </w:t>
      </w:r>
    </w:p>
    <w:p w14:paraId="18DAE2DC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lastRenderedPageBreak/>
        <w:t xml:space="preserve">Koordynatora do spraw flory, grzybów i szaty roślinnej,  </w:t>
      </w:r>
    </w:p>
    <w:p w14:paraId="203DE1DF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fauny, </w:t>
      </w:r>
    </w:p>
    <w:p w14:paraId="010EFA96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przyrody nieożywionej, </w:t>
      </w:r>
    </w:p>
    <w:p w14:paraId="36B0066A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krajobrazów, w tym krajobrazów kulturowych, </w:t>
      </w:r>
    </w:p>
    <w:p w14:paraId="19F2D3A6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zagospodarowania przestrzennego, </w:t>
      </w:r>
    </w:p>
    <w:p w14:paraId="13AE3CA8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turystyki i edukacji, </w:t>
      </w:r>
    </w:p>
    <w:p w14:paraId="1E59B919" w14:textId="77777777" w:rsidR="00071C03" w:rsidRPr="001E64DA" w:rsidRDefault="00071C03" w:rsidP="00AE63C8">
      <w:pPr>
        <w:numPr>
          <w:ilvl w:val="0"/>
          <w:numId w:val="14"/>
        </w:numPr>
        <w:spacing w:after="0" w:line="300" w:lineRule="auto"/>
        <w:ind w:left="1134" w:right="6"/>
        <w:rPr>
          <w:rFonts w:ascii="Arial" w:hAnsi="Arial" w:cs="Arial"/>
          <w:color w:val="000000"/>
          <w:kern w:val="2"/>
          <w:sz w:val="24"/>
          <w:szCs w:val="24"/>
        </w:rPr>
      </w:pPr>
      <w:r w:rsidRPr="001E64DA">
        <w:rPr>
          <w:rFonts w:ascii="Arial" w:hAnsi="Arial" w:cs="Arial"/>
          <w:color w:val="000000"/>
          <w:kern w:val="2"/>
          <w:sz w:val="24"/>
          <w:szCs w:val="24"/>
        </w:rPr>
        <w:t xml:space="preserve">Koordynatora do spraw geograficznych systemów informacji przestrzennej (GIS), </w:t>
      </w:r>
    </w:p>
    <w:p w14:paraId="731EB32B" w14:textId="0B8C780B" w:rsidR="00071C03" w:rsidRDefault="00071C03" w:rsidP="00AE63C8">
      <w:pPr>
        <w:pStyle w:val="Normalny2"/>
        <w:spacing w:before="0" w:after="0" w:line="300" w:lineRule="auto"/>
        <w:ind w:right="284"/>
        <w:rPr>
          <w:rFonts w:ascii="Arial" w:hAnsi="Arial" w:cs="Arial"/>
          <w:sz w:val="24"/>
          <w:szCs w:val="24"/>
        </w:rPr>
      </w:pPr>
      <w:r w:rsidRPr="00F2399A">
        <w:rPr>
          <w:rStyle w:val="ListapustaZnak"/>
          <w:rFonts w:ascii="Arial" w:eastAsiaTheme="minorHAnsi" w:hAnsi="Arial" w:cs="Arial"/>
          <w:sz w:val="24"/>
          <w:szCs w:val="24"/>
        </w:rPr>
        <w:t>Oświadczam, że</w:t>
      </w:r>
      <w:r w:rsidRPr="00F2399A">
        <w:rPr>
          <w:rFonts w:ascii="Arial" w:hAnsi="Arial" w:cs="Arial"/>
          <w:b/>
          <w:sz w:val="24"/>
          <w:szCs w:val="24"/>
        </w:rPr>
        <w:t xml:space="preserve"> </w:t>
      </w:r>
      <w:r w:rsidRPr="00F2399A">
        <w:rPr>
          <w:rFonts w:ascii="Arial" w:hAnsi="Arial" w:cs="Arial"/>
          <w:sz w:val="24"/>
          <w:szCs w:val="24"/>
        </w:rPr>
        <w:t>stosunek łączący mnie z ww. Wykonawcą gwarantuje rzeczywisty dostęp do udostępnianych mu zasobów,:</w:t>
      </w:r>
    </w:p>
    <w:p w14:paraId="7BCC7692" w14:textId="77777777" w:rsidR="00071C03" w:rsidRPr="00F2399A" w:rsidRDefault="00071C03" w:rsidP="00AE63C8">
      <w:pPr>
        <w:pStyle w:val="Normalny2"/>
        <w:spacing w:before="0" w:after="0" w:line="300" w:lineRule="auto"/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87079">
        <w:rPr>
          <w:rFonts w:ascii="Arial" w:hAnsi="Arial" w:cs="Arial"/>
          <w:color w:val="FF0000"/>
          <w:sz w:val="20"/>
          <w:szCs w:val="20"/>
        </w:rPr>
        <w:t>Zamawiający wymaga uzupełnienia przez podmiot użyczający zasobów punktów 1  do 4 poniżej</w:t>
      </w:r>
    </w:p>
    <w:p w14:paraId="6DEDCC47" w14:textId="77777777" w:rsidR="00071C03" w:rsidRPr="00F2399A" w:rsidRDefault="00071C03" w:rsidP="00AE63C8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2399A">
        <w:rPr>
          <w:rFonts w:ascii="Arial" w:hAnsi="Arial" w:cs="Arial"/>
          <w:sz w:val="24"/>
          <w:szCs w:val="24"/>
        </w:rPr>
        <w:t>Zakres udostępnianych Wykonawcy zasobów: ……………………………………………………………………………………</w:t>
      </w:r>
    </w:p>
    <w:p w14:paraId="56C2A8C4" w14:textId="77777777" w:rsidR="00071C03" w:rsidRPr="00F2399A" w:rsidRDefault="00071C03" w:rsidP="00AE63C8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2399A">
        <w:rPr>
          <w:rFonts w:ascii="Arial" w:hAnsi="Arial" w:cs="Arial"/>
          <w:sz w:val="24"/>
          <w:szCs w:val="24"/>
        </w:rPr>
        <w:t xml:space="preserve">Sposób udostępniania Wykonawcy i wykorzystania przez niego zasobów </w:t>
      </w:r>
      <w:bookmarkStart w:id="28" w:name="_Hlk142479476"/>
      <w:r w:rsidRPr="00F2399A">
        <w:rPr>
          <w:rFonts w:ascii="Arial" w:hAnsi="Arial" w:cs="Arial"/>
          <w:sz w:val="24"/>
          <w:szCs w:val="24"/>
        </w:rPr>
        <w:t>przy wykonywaniu zamówienia</w:t>
      </w:r>
      <w:bookmarkEnd w:id="28"/>
      <w:r w:rsidRPr="00F2399A">
        <w:rPr>
          <w:rFonts w:ascii="Arial" w:hAnsi="Arial" w:cs="Arial"/>
          <w:sz w:val="24"/>
          <w:szCs w:val="24"/>
        </w:rPr>
        <w:t>: …………………………………………………………………………………</w:t>
      </w:r>
    </w:p>
    <w:p w14:paraId="04D1537A" w14:textId="77777777" w:rsidR="00071C03" w:rsidRPr="00F2399A" w:rsidRDefault="00071C03" w:rsidP="00AE63C8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2399A">
        <w:rPr>
          <w:rFonts w:ascii="Arial" w:hAnsi="Arial" w:cs="Arial"/>
          <w:sz w:val="24"/>
          <w:szCs w:val="24"/>
        </w:rPr>
        <w:t>Okres na jaki zasoby zostaną udostępnione Wykonawcy 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6D7C34DA" w14:textId="77777777" w:rsidR="00071C03" w:rsidRDefault="00071C03" w:rsidP="00AE63C8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2399A">
        <w:rPr>
          <w:rFonts w:ascii="Arial" w:hAnsi="Arial" w:cs="Arial"/>
          <w:sz w:val="24"/>
          <w:szCs w:val="24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 …………………………………………………………………………………………</w:t>
      </w:r>
    </w:p>
    <w:p w14:paraId="071E4F14" w14:textId="4771DAF1" w:rsidR="003311C0" w:rsidRPr="00FF4607" w:rsidRDefault="003311C0" w:rsidP="00FF4607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F4607">
        <w:rPr>
          <w:rFonts w:ascii="Arial" w:eastAsia="Times New Roman" w:hAnsi="Arial" w:cs="Arial"/>
          <w:sz w:val="24"/>
          <w:szCs w:val="24"/>
          <w:lang w:eastAsia="ar-SA"/>
        </w:rPr>
        <w:t xml:space="preserve">Zgodnie z treścią art. 118 ust.2 ustawy </w:t>
      </w:r>
      <w:proofErr w:type="spellStart"/>
      <w:r w:rsidR="00064529" w:rsidRPr="00FF4607">
        <w:rPr>
          <w:rFonts w:ascii="Arial" w:eastAsia="Times New Roman" w:hAnsi="Arial" w:cs="Arial"/>
          <w:sz w:val="24"/>
          <w:szCs w:val="24"/>
          <w:lang w:eastAsia="ar-SA"/>
        </w:rPr>
        <w:t>p.z.p</w:t>
      </w:r>
      <w:proofErr w:type="spellEnd"/>
      <w:r w:rsidR="00064529" w:rsidRPr="00FF460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FF4607">
        <w:rPr>
          <w:rFonts w:ascii="Arial" w:eastAsia="Times New Roman" w:hAnsi="Arial" w:cs="Arial"/>
          <w:sz w:val="24"/>
          <w:szCs w:val="24"/>
          <w:lang w:eastAsia="ar-SA"/>
        </w:rPr>
        <w:t>w odniesieniu do warunków dotyczących wykształcenia, kwalifikacji zawodowych lub doświadczenia wykonawcy zobowiązuję się wykonać usługi, do realizacji których wyżej wskazane zdolności są wymagane.</w:t>
      </w:r>
    </w:p>
    <w:p w14:paraId="15F76789" w14:textId="6646BFB6" w:rsidR="00861887" w:rsidRPr="00FF4607" w:rsidRDefault="00861887" w:rsidP="00FF4607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F4607">
        <w:rPr>
          <w:rFonts w:ascii="Arial" w:eastAsia="Times New Roman" w:hAnsi="Arial" w:cs="Arial"/>
          <w:sz w:val="24"/>
          <w:szCs w:val="24"/>
          <w:lang w:eastAsia="ar-SA"/>
        </w:rPr>
        <w:t xml:space="preserve">W wykonywaniu zamówienia będziemy uczestniczyć </w:t>
      </w:r>
      <w:r w:rsidR="003311C0" w:rsidRPr="00FF4607">
        <w:rPr>
          <w:rFonts w:ascii="Arial" w:eastAsia="Times New Roman" w:hAnsi="Arial" w:cs="Arial"/>
          <w:sz w:val="24"/>
          <w:szCs w:val="24"/>
          <w:lang w:eastAsia="ar-SA"/>
        </w:rPr>
        <w:t>przez cały okres realizacji zamówienia.</w:t>
      </w:r>
    </w:p>
    <w:p w14:paraId="7CB62012" w14:textId="06CD60FA" w:rsidR="003311C0" w:rsidRPr="00FF4607" w:rsidRDefault="003311C0" w:rsidP="00FF4607">
      <w:pPr>
        <w:pStyle w:val="Numerowanie1"/>
        <w:spacing w:after="0" w:line="300" w:lineRule="auto"/>
        <w:ind w:left="426" w:right="284"/>
        <w:rPr>
          <w:rFonts w:ascii="Arial" w:hAnsi="Arial" w:cs="Arial"/>
          <w:sz w:val="24"/>
          <w:szCs w:val="24"/>
        </w:rPr>
      </w:pPr>
      <w:r w:rsidRPr="00FF4607">
        <w:rPr>
          <w:rFonts w:ascii="Arial" w:eastAsia="Times New Roman" w:hAnsi="Arial" w:cs="Arial"/>
          <w:sz w:val="24"/>
          <w:szCs w:val="24"/>
          <w:lang w:eastAsia="ar-SA"/>
        </w:rPr>
        <w:t>Z Wykonawcą łączyć nas będzie umowa o podwykonawstwo</w:t>
      </w:r>
      <w:r w:rsidR="00064529" w:rsidRPr="00FF46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4603028" w14:textId="26E5E26A" w:rsidR="00F2443D" w:rsidRDefault="00861887" w:rsidP="00AE63C8">
      <w:pPr>
        <w:suppressAutoHyphens/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 </w:t>
      </w:r>
    </w:p>
    <w:p w14:paraId="1309C770" w14:textId="77777777" w:rsidR="00F2443D" w:rsidRPr="0019730A" w:rsidRDefault="00F2443D" w:rsidP="00AE63C8">
      <w:pPr>
        <w:suppressAutoHyphens/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BC731FF" w14:textId="756FAB5B" w:rsidR="003974B4" w:rsidRDefault="003974B4" w:rsidP="00AE63C8">
      <w:pPr>
        <w:widowControl w:val="0"/>
        <w:suppressAutoHyphens/>
        <w:spacing w:line="256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>kwalifikowany podpis elektroniczny lub podpis zaufany lub podpis osob</w:t>
      </w:r>
      <w:r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nej do reprezentowania </w:t>
      </w:r>
      <w:r>
        <w:rPr>
          <w:rFonts w:ascii="Arial" w:eastAsia="Calibri" w:hAnsi="Arial" w:cs="Arial"/>
          <w:i/>
          <w:sz w:val="16"/>
          <w:szCs w:val="16"/>
        </w:rPr>
        <w:t>podmiotu udostępniającego zasoby</w:t>
      </w:r>
    </w:p>
    <w:p w14:paraId="03FD4310" w14:textId="77777777" w:rsidR="001E0AE9" w:rsidRPr="003443D3" w:rsidRDefault="001E0AE9" w:rsidP="00AE63C8">
      <w:pPr>
        <w:spacing w:after="0" w:line="300" w:lineRule="auto"/>
        <w:ind w:left="3540" w:firstLine="708"/>
        <w:jc w:val="both"/>
        <w:rPr>
          <w:rFonts w:ascii="Arial" w:eastAsia="Calibri" w:hAnsi="Arial" w:cs="Arial"/>
          <w:bCs/>
          <w:sz w:val="20"/>
          <w:szCs w:val="20"/>
        </w:rPr>
        <w:sectPr w:rsidR="001E0AE9" w:rsidRPr="003443D3" w:rsidSect="004F3212">
          <w:pgSz w:w="11906" w:h="16838" w:code="9"/>
          <w:pgMar w:top="851" w:right="1418" w:bottom="1418" w:left="1418" w:header="709" w:footer="709" w:gutter="0"/>
          <w:pgBorders>
            <w:bottom w:val="single" w:sz="4" w:space="1" w:color="auto"/>
          </w:pgBorders>
          <w:cols w:space="708"/>
          <w:docGrid w:linePitch="360"/>
        </w:sectPr>
      </w:pPr>
    </w:p>
    <w:p w14:paraId="05DD58ED" w14:textId="7E963B33" w:rsidR="00F2443D" w:rsidRDefault="00430C3E" w:rsidP="00AE63C8">
      <w:pPr>
        <w:autoSpaceDE w:val="0"/>
        <w:autoSpaceDN w:val="0"/>
        <w:adjustRightInd w:val="0"/>
        <w:spacing w:after="0" w:line="300" w:lineRule="auto"/>
        <w:jc w:val="right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51F81">
        <w:rPr>
          <w:rStyle w:val="Brak"/>
          <w:rFonts w:ascii="Arial" w:hAnsi="Arial" w:cs="Arial"/>
          <w:sz w:val="24"/>
          <w:szCs w:val="24"/>
        </w:rPr>
        <w:lastRenderedPageBreak/>
        <w:t xml:space="preserve">Nr sprawy: </w:t>
      </w:r>
      <w:r w:rsidRPr="00C51F81">
        <w:rPr>
          <w:rFonts w:ascii="Arial" w:hAnsi="Arial" w:cs="Arial"/>
          <w:sz w:val="24"/>
          <w:szCs w:val="24"/>
        </w:rPr>
        <w:t xml:space="preserve">231-2/2024/2026. P.O.                       </w:t>
      </w:r>
      <w:r w:rsidR="008D523A" w:rsidRPr="00C51F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523A" w:rsidRPr="00C51F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51F8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F7B54" w:rsidRPr="00C51F81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F2443D" w:rsidRPr="00C51F81">
        <w:rPr>
          <w:rFonts w:ascii="Arial" w:eastAsia="Calibri" w:hAnsi="Arial" w:cs="Arial"/>
          <w:b/>
          <w:bCs/>
          <w:iCs/>
          <w:sz w:val="24"/>
          <w:szCs w:val="24"/>
        </w:rPr>
        <w:t xml:space="preserve">Załącznik nr </w:t>
      </w:r>
      <w:r w:rsidR="00F65B3A" w:rsidRPr="00C51F81"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F2443D" w:rsidRPr="00C51F81">
        <w:rPr>
          <w:rFonts w:ascii="Arial" w:eastAsia="Calibri" w:hAnsi="Arial" w:cs="Arial"/>
          <w:b/>
          <w:bCs/>
          <w:iCs/>
          <w:sz w:val="24"/>
          <w:szCs w:val="24"/>
        </w:rPr>
        <w:t xml:space="preserve"> do SWZ</w:t>
      </w:r>
      <w:r w:rsidR="008F2788" w:rsidRPr="00C51F81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14:paraId="53F12533" w14:textId="77777777" w:rsidR="00FF4607" w:rsidRPr="00C51F81" w:rsidRDefault="00FF4607" w:rsidP="00AE63C8">
      <w:pPr>
        <w:autoSpaceDE w:val="0"/>
        <w:autoSpaceDN w:val="0"/>
        <w:adjustRightInd w:val="0"/>
        <w:spacing w:after="0" w:line="30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41FAA2" w14:textId="050E5A2B" w:rsidR="00F36AD5" w:rsidRPr="00C51F81" w:rsidRDefault="00723131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  <w:t xml:space="preserve">Wypełnia </w:t>
      </w:r>
      <w:r w:rsidR="00301DD5" w:rsidRPr="00C51F81"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  <w:t xml:space="preserve">na wezwanie </w:t>
      </w:r>
      <w:r w:rsidR="008F2788" w:rsidRPr="00C51F81"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  <w:t>Zamawiającego</w:t>
      </w:r>
      <w:r w:rsidRPr="00C51F81"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  <w:t xml:space="preserve"> wyłącznie Wykonawca składający ofertę</w:t>
      </w:r>
      <w:r w:rsidR="00301DD5" w:rsidRPr="00C51F81"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  <w:t xml:space="preserve"> </w:t>
      </w:r>
      <w:r w:rsidR="00D20E81" w:rsidRPr="00C51F81">
        <w:rPr>
          <w:rFonts w:ascii="Arial" w:eastAsia="Times New Roman" w:hAnsi="Arial" w:cs="Arial"/>
          <w:color w:val="FF0000"/>
          <w:sz w:val="24"/>
          <w:szCs w:val="24"/>
          <w:lang w:eastAsia="hi-IN" w:bidi="hi-IN"/>
        </w:rPr>
        <w:t>.</w:t>
      </w:r>
    </w:p>
    <w:p w14:paraId="063D019B" w14:textId="2CF71F57" w:rsidR="00F36AD5" w:rsidRPr="00C51F81" w:rsidRDefault="00F36AD5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Wykaz zrealizowanych </w:t>
      </w:r>
      <w:r w:rsidR="008F2788"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usług </w:t>
      </w: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potwierdzających spełnianie warunku udziału w postępowaniu</w:t>
      </w:r>
      <w:r w:rsidR="00301DD5"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</w:t>
      </w: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  </w:t>
      </w:r>
    </w:p>
    <w:p w14:paraId="72D6DBA6" w14:textId="77777777" w:rsidR="00430C3E" w:rsidRPr="00C51F81" w:rsidRDefault="00430C3E" w:rsidP="00792F04">
      <w:pPr>
        <w:suppressAutoHyphens/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29" w:name="_Hlk110454688"/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032B5D12" w14:textId="77777777" w:rsidR="00C51F81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ul. M. Curie-Skłodowskiej 14, </w:t>
      </w:r>
    </w:p>
    <w:p w14:paraId="37B56F0F" w14:textId="14FB2E49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15-097 Białystok, NIP: 542-25-42-016, REGON: 050658404, </w:t>
      </w:r>
    </w:p>
    <w:p w14:paraId="467260C0" w14:textId="77777777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hAnsi="Arial" w:cs="Arial"/>
          <w:sz w:val="24"/>
          <w:szCs w:val="24"/>
        </w:rPr>
        <w:t>w imieniu którego działa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2CF67879" w14:textId="77777777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1DD76E9C" w14:textId="2F2A13B8" w:rsidR="00C51F81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hyperlink r:id="rId12" w:history="1">
        <w:r w:rsidRPr="00C51F8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www.spk.org.pl</w:t>
        </w:r>
      </w:hyperlink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hyperlink r:id="rId13" w:history="1">
        <w:r w:rsidR="00DB7490" w:rsidRPr="00C51F8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sekretariat@spk.</w:t>
        </w:r>
        <w:r w:rsidR="00DB7490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podlaskie.eu</w:t>
        </w:r>
      </w:hyperlink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>,</w:t>
      </w:r>
    </w:p>
    <w:p w14:paraId="5818E9D1" w14:textId="319E3802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tel./fax: 87 569 18 01, 87 569 76 36. </w:t>
      </w:r>
    </w:p>
    <w:p w14:paraId="4ECEEE49" w14:textId="77777777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Postępowanie </w:t>
      </w:r>
    </w:p>
    <w:p w14:paraId="73984DEB" w14:textId="77777777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</w:p>
    <w:p w14:paraId="34F223B0" w14:textId="77777777" w:rsidR="00430C3E" w:rsidRPr="00C51F81" w:rsidRDefault="00430C3E" w:rsidP="00792F04">
      <w:pPr>
        <w:spacing w:after="0" w:line="288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F8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</w:t>
      </w:r>
    </w:p>
    <w:p w14:paraId="7614C48D" w14:textId="668C2EB1" w:rsidR="00430C3E" w:rsidRPr="00C51F81" w:rsidRDefault="00430C3E" w:rsidP="00792F04">
      <w:pPr>
        <w:spacing w:after="0" w:line="288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51F81">
        <w:rPr>
          <w:rFonts w:ascii="Arial" w:eastAsia="Times New Roman" w:hAnsi="Arial" w:cs="Arial"/>
          <w:iCs/>
          <w:sz w:val="24"/>
          <w:szCs w:val="24"/>
          <w:lang w:eastAsia="pl-PL"/>
        </w:rPr>
        <w:t>Pełna nazwa/firma:………………………………..Adres : …………………………… NIP/PESEL…………………..REGON……………………………</w:t>
      </w:r>
    </w:p>
    <w:bookmarkEnd w:id="29"/>
    <w:p w14:paraId="29C9516D" w14:textId="77777777" w:rsidR="00C51F81" w:rsidRPr="00C51F81" w:rsidRDefault="00C51F81" w:rsidP="00792F04">
      <w:pPr>
        <w:spacing w:after="0" w:line="288" w:lineRule="auto"/>
        <w:contextualSpacing/>
        <w:jc w:val="center"/>
        <w:textAlignment w:val="baseline"/>
        <w:outlineLvl w:val="2"/>
        <w:rPr>
          <w:rFonts w:ascii="Arial" w:eastAsia="Tahoma" w:hAnsi="Arial" w:cs="Arial"/>
          <w:b/>
          <w:sz w:val="24"/>
          <w:szCs w:val="24"/>
          <w:lang w:eastAsia="pl-PL"/>
        </w:rPr>
      </w:pPr>
      <w:r w:rsidRPr="00C51F81">
        <w:rPr>
          <w:rFonts w:ascii="Arial" w:eastAsia="Tahoma" w:hAnsi="Arial" w:cs="Arial"/>
          <w:b/>
          <w:sz w:val="24"/>
          <w:szCs w:val="24"/>
          <w:lang w:eastAsia="pl-PL"/>
        </w:rPr>
        <w:t>WYKAZ USŁUG</w:t>
      </w:r>
    </w:p>
    <w:p w14:paraId="235C623D" w14:textId="77777777" w:rsidR="00C51F81" w:rsidRPr="00C51F81" w:rsidRDefault="00C51F81" w:rsidP="00792F04">
      <w:pPr>
        <w:numPr>
          <w:ilvl w:val="0"/>
          <w:numId w:val="19"/>
        </w:numPr>
        <w:spacing w:after="0" w:line="288" w:lineRule="auto"/>
        <w:ind w:left="284" w:hanging="284"/>
        <w:contextualSpacing/>
        <w:jc w:val="both"/>
        <w:textAlignment w:val="baseline"/>
        <w:outlineLvl w:val="2"/>
        <w:rPr>
          <w:rFonts w:ascii="Arial" w:eastAsia="Tahoma" w:hAnsi="Arial" w:cs="Arial"/>
          <w:sz w:val="24"/>
          <w:szCs w:val="24"/>
          <w:lang w:eastAsia="pl-PL"/>
        </w:rPr>
      </w:pPr>
      <w:bookmarkStart w:id="30" w:name="_Hlk216815921"/>
      <w:r w:rsidRPr="00C51F81">
        <w:rPr>
          <w:rFonts w:ascii="Arial" w:eastAsia="Calibri" w:hAnsi="Arial" w:cs="Arial"/>
          <w:sz w:val="24"/>
          <w:szCs w:val="24"/>
          <w:lang w:eastAsia="pl-PL"/>
        </w:rPr>
        <w:t>Nazwa podmiotu, instytucji, w której realizowano zamówienie:</w:t>
      </w:r>
    </w:p>
    <w:p w14:paraId="2A318D70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A0BBBE8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Termin wykonania usługi od …….. do …..…</w:t>
      </w:r>
    </w:p>
    <w:p w14:paraId="3F34924A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Wartość brutto wykonanej usługi:………………………………………………….……</w:t>
      </w:r>
    </w:p>
    <w:p w14:paraId="5EDD0702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Nazwa projektu planu ochrony:…………………………………………………………</w:t>
      </w:r>
    </w:p>
    <w:p w14:paraId="6062C7AB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Obszar objęty projektem planu ochrony:………………………………………………</w:t>
      </w:r>
    </w:p>
    <w:p w14:paraId="279AF87A" w14:textId="2B7DF75E" w:rsidR="00792F04" w:rsidRPr="00AE63C8" w:rsidRDefault="00792F04" w:rsidP="00792F04">
      <w:pPr>
        <w:suppressAutoHyphens/>
        <w:spacing w:after="0" w:line="288" w:lineRule="auto"/>
        <w:ind w:left="284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1" w:name="_Hlk222039996"/>
      <w:bookmarkEnd w:id="30"/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Data </w:t>
      </w:r>
      <w:r>
        <w:rPr>
          <w:rFonts w:ascii="Arial" w:eastAsia="Calibri" w:hAnsi="Arial" w:cs="Arial"/>
          <w:sz w:val="24"/>
          <w:szCs w:val="24"/>
          <w:lang w:eastAsia="pl-PL"/>
        </w:rPr>
        <w:t>złożenia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 planu ochrony </w:t>
      </w:r>
      <w:r>
        <w:rPr>
          <w:rFonts w:ascii="Arial" w:eastAsia="Calibri" w:hAnsi="Arial" w:cs="Arial"/>
          <w:sz w:val="24"/>
          <w:szCs w:val="24"/>
          <w:lang w:eastAsia="pl-PL"/>
        </w:rPr>
        <w:t>do właściwego organu celem zatwierdzenia ……...…. lub data uchwalenia jeśli został uchwalony………………….</w:t>
      </w:r>
    </w:p>
    <w:bookmarkEnd w:id="31"/>
    <w:p w14:paraId="43BD0A78" w14:textId="77777777" w:rsidR="00C51F81" w:rsidRPr="00C51F81" w:rsidRDefault="00C51F81" w:rsidP="00792F04">
      <w:pPr>
        <w:numPr>
          <w:ilvl w:val="0"/>
          <w:numId w:val="19"/>
        </w:numPr>
        <w:spacing w:after="0" w:line="288" w:lineRule="auto"/>
        <w:ind w:left="284"/>
        <w:contextualSpacing/>
        <w:jc w:val="both"/>
        <w:textAlignment w:val="baseline"/>
        <w:outlineLvl w:val="2"/>
        <w:rPr>
          <w:rFonts w:ascii="Arial" w:eastAsia="Tahoma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Nazwa podmiotu, instytucji, w której realizowano zamówienie:</w:t>
      </w:r>
    </w:p>
    <w:p w14:paraId="46476740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C50CAEE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Termin wykonania usługi od …….. do …..…</w:t>
      </w:r>
    </w:p>
    <w:p w14:paraId="0285EDA6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Wartość brutto wykonanej usługi:………………………………………………….……</w:t>
      </w:r>
    </w:p>
    <w:p w14:paraId="66FA9CF8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Nazwa projektu planu ochrony:…………………………………………………………</w:t>
      </w:r>
    </w:p>
    <w:p w14:paraId="3764C19E" w14:textId="77777777" w:rsidR="00C51F81" w:rsidRPr="00C51F81" w:rsidRDefault="00C51F81" w:rsidP="00792F04">
      <w:pPr>
        <w:spacing w:after="0" w:line="288" w:lineRule="auto"/>
        <w:ind w:left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 w:rsidRPr="00C51F81">
        <w:rPr>
          <w:rFonts w:ascii="Arial" w:eastAsia="Calibri" w:hAnsi="Arial" w:cs="Arial"/>
          <w:sz w:val="24"/>
          <w:szCs w:val="24"/>
          <w:lang w:eastAsia="pl-PL"/>
        </w:rPr>
        <w:t>Obszar objęty projektem planu ochrony:………………………………………………</w:t>
      </w:r>
    </w:p>
    <w:p w14:paraId="29532B0D" w14:textId="77777777" w:rsidR="00792F04" w:rsidRPr="00AE63C8" w:rsidRDefault="00792F04" w:rsidP="00792F04">
      <w:pPr>
        <w:suppressAutoHyphens/>
        <w:spacing w:after="0" w:line="288" w:lineRule="auto"/>
        <w:ind w:left="284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Data </w:t>
      </w:r>
      <w:r>
        <w:rPr>
          <w:rFonts w:ascii="Arial" w:eastAsia="Calibri" w:hAnsi="Arial" w:cs="Arial"/>
          <w:sz w:val="24"/>
          <w:szCs w:val="24"/>
          <w:lang w:eastAsia="pl-PL"/>
        </w:rPr>
        <w:t>złożenia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 planu ochrony </w:t>
      </w:r>
      <w:r>
        <w:rPr>
          <w:rFonts w:ascii="Arial" w:eastAsia="Calibri" w:hAnsi="Arial" w:cs="Arial"/>
          <w:sz w:val="24"/>
          <w:szCs w:val="24"/>
          <w:lang w:eastAsia="pl-PL"/>
        </w:rPr>
        <w:t>do właściwego organu celem zatwierdzenia ……...…. lub data uchwalenia jeśli został uchwalony………………….</w:t>
      </w:r>
    </w:p>
    <w:p w14:paraId="2A681CFA" w14:textId="1CAB0605" w:rsidR="00F36AD5" w:rsidRPr="00F36AD5" w:rsidRDefault="00F36AD5" w:rsidP="00AE63C8">
      <w:pPr>
        <w:widowControl w:val="0"/>
        <w:suppressAutoHyphens/>
        <w:spacing w:line="256" w:lineRule="auto"/>
        <w:jc w:val="both"/>
        <w:rPr>
          <w:rFonts w:ascii="Times New Roman" w:eastAsia="SimSun" w:hAnsi="Times New Roman" w:cs="Arial"/>
          <w:sz w:val="20"/>
          <w:szCs w:val="24"/>
          <w:lang w:eastAsia="hi-IN" w:bidi="hi-IN"/>
        </w:rPr>
      </w:pP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Wykonawca na potwierdzenie, że </w:t>
      </w:r>
      <w:r w:rsidR="00F65B3A">
        <w:rPr>
          <w:rFonts w:ascii="Times New Roman" w:eastAsia="SimSun" w:hAnsi="Times New Roman" w:cs="Arial"/>
          <w:sz w:val="20"/>
          <w:szCs w:val="24"/>
          <w:lang w:eastAsia="hi-IN" w:bidi="hi-IN"/>
        </w:rPr>
        <w:t>usługi</w:t>
      </w: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 zostały wykonane</w:t>
      </w:r>
      <w:r w:rsidRPr="00F36AD5">
        <w:rPr>
          <w:rFonts w:ascii="Times New Roman" w:eastAsia="SimSun" w:hAnsi="Times New Roman" w:cs="Arial"/>
          <w:color w:val="000000"/>
          <w:sz w:val="20"/>
          <w:szCs w:val="24"/>
          <w:lang w:eastAsia="hi-IN" w:bidi="hi-IN"/>
        </w:rPr>
        <w:t xml:space="preserve"> należycie </w:t>
      </w: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przedłoży poświadczenia, referencje lub inne dokumenty poświadczające właściwe ich wykonanie wystawione przez podmiot na rzecz którego zostały </w:t>
      </w:r>
      <w:r w:rsidR="00D20E81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one </w:t>
      </w: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wykonane. </w:t>
      </w:r>
      <w:r w:rsidR="00846D6A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Potwierdzenie złożenia projektu planu do zatwierdzenia. </w:t>
      </w: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W przypadku usług będących w trakcie realizacji poświadczenie musi być wystawione nie wcześniej niż w ciągu 3 miesięcy przed terminem składania ofert. </w:t>
      </w:r>
    </w:p>
    <w:p w14:paraId="52696FE1" w14:textId="086121F0" w:rsidR="00A46B8A" w:rsidRDefault="00F36AD5" w:rsidP="00AE63C8">
      <w:pPr>
        <w:widowControl w:val="0"/>
        <w:suppressAutoHyphens/>
        <w:spacing w:line="256" w:lineRule="auto"/>
        <w:ind w:left="156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 xml:space="preserve"> kwalifikowany podpis elektroniczny lub podpis zaufany lub podpis osob</w:t>
      </w:r>
      <w:r w:rsidR="003974B4"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nej do reprezentowania wykonawcy</w:t>
      </w:r>
      <w:r w:rsidR="003974B4">
        <w:rPr>
          <w:rFonts w:ascii="Arial" w:eastAsia="Calibri" w:hAnsi="Arial" w:cs="Arial"/>
          <w:i/>
          <w:sz w:val="16"/>
          <w:szCs w:val="16"/>
        </w:rPr>
        <w:t xml:space="preserve"> składającego ofertę</w:t>
      </w:r>
    </w:p>
    <w:p w14:paraId="625C1735" w14:textId="77777777" w:rsidR="00F36AD5" w:rsidRDefault="00F36AD5" w:rsidP="00AE63C8">
      <w:pPr>
        <w:spacing w:after="0" w:line="300" w:lineRule="auto"/>
        <w:rPr>
          <w:rFonts w:ascii="Arial" w:eastAsia="Calibri" w:hAnsi="Arial" w:cs="Arial"/>
          <w:b/>
          <w:bCs/>
          <w:iCs/>
          <w:sz w:val="24"/>
          <w:szCs w:val="24"/>
        </w:rPr>
        <w:sectPr w:rsidR="00F36AD5" w:rsidSect="00C51F81">
          <w:pgSz w:w="11906" w:h="16838" w:code="9"/>
          <w:pgMar w:top="1134" w:right="1418" w:bottom="1418" w:left="992" w:header="567" w:footer="709" w:gutter="0"/>
          <w:pgBorders>
            <w:bottom w:val="single" w:sz="4" w:space="1" w:color="auto"/>
          </w:pgBorders>
          <w:cols w:space="708"/>
          <w:docGrid w:linePitch="360"/>
        </w:sectPr>
      </w:pPr>
    </w:p>
    <w:p w14:paraId="439D0241" w14:textId="61269CF9" w:rsidR="00301DD5" w:rsidRDefault="00301DD5" w:rsidP="00AE63C8">
      <w:pPr>
        <w:spacing w:after="0" w:line="300" w:lineRule="auto"/>
        <w:jc w:val="right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4D7C7CC" w14:textId="5AEED7CF" w:rsidR="0024404F" w:rsidRPr="008D523A" w:rsidRDefault="00C51F81" w:rsidP="00AE63C8">
      <w:pPr>
        <w:autoSpaceDE w:val="0"/>
        <w:autoSpaceDN w:val="0"/>
        <w:adjustRightInd w:val="0"/>
        <w:spacing w:after="0" w:line="30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E7313">
        <w:rPr>
          <w:rStyle w:val="Brak"/>
        </w:rPr>
        <w:t xml:space="preserve">Nr sprawy: </w:t>
      </w:r>
      <w:r>
        <w:rPr>
          <w:rFonts w:ascii="Arial" w:hAnsi="Arial" w:cs="Arial"/>
        </w:rPr>
        <w:t xml:space="preserve">231-2/2024/2026. P.O.                      </w:t>
      </w:r>
      <w:r w:rsidR="00CB4BB6">
        <w:rPr>
          <w:rFonts w:ascii="Arial" w:eastAsia="Calibri" w:hAnsi="Arial" w:cs="Arial"/>
          <w:b/>
          <w:bCs/>
          <w:iCs/>
          <w:sz w:val="24"/>
          <w:szCs w:val="24"/>
        </w:rPr>
        <w:t xml:space="preserve">Załącznik nr </w:t>
      </w:r>
      <w:r w:rsidR="00F65B3A">
        <w:rPr>
          <w:rFonts w:ascii="Arial" w:eastAsia="Calibri" w:hAnsi="Arial" w:cs="Arial"/>
          <w:b/>
          <w:bCs/>
          <w:iCs/>
          <w:sz w:val="24"/>
          <w:szCs w:val="24"/>
        </w:rPr>
        <w:t>6</w:t>
      </w:r>
      <w:r w:rsidR="0024404F" w:rsidRPr="0019730A">
        <w:rPr>
          <w:rFonts w:ascii="Arial" w:eastAsia="Calibri" w:hAnsi="Arial" w:cs="Arial"/>
          <w:b/>
          <w:bCs/>
          <w:iCs/>
          <w:sz w:val="24"/>
          <w:szCs w:val="24"/>
        </w:rPr>
        <w:t xml:space="preserve"> do SWZ</w:t>
      </w:r>
      <w:r w:rsidR="00716F53">
        <w:rPr>
          <w:rFonts w:ascii="Arial" w:eastAsia="Calibri" w:hAnsi="Arial" w:cs="Arial"/>
          <w:b/>
          <w:bCs/>
          <w:iCs/>
          <w:sz w:val="24"/>
          <w:szCs w:val="24"/>
        </w:rPr>
        <w:t xml:space="preserve"> składany na wezwanie Zamawiającego</w:t>
      </w:r>
    </w:p>
    <w:p w14:paraId="4CC9E1BA" w14:textId="77777777" w:rsidR="005018F9" w:rsidRDefault="005018F9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pacing w:val="10"/>
          <w:lang w:eastAsia="zh-CN"/>
        </w:rPr>
      </w:pPr>
    </w:p>
    <w:p w14:paraId="49D547DE" w14:textId="77777777" w:rsidR="00AE63C8" w:rsidRPr="00C51F81" w:rsidRDefault="00AE63C8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32" w:name="_Hlk221120828"/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1632DCE7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ul. M. Curie-Skłodowskiej 14, </w:t>
      </w:r>
    </w:p>
    <w:p w14:paraId="385147CF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15-097 Białystok, NIP: 542-25-42-016, REGON: 050658404, </w:t>
      </w:r>
    </w:p>
    <w:p w14:paraId="213CAB64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hAnsi="Arial" w:cs="Arial"/>
          <w:sz w:val="24"/>
          <w:szCs w:val="24"/>
        </w:rPr>
        <w:t>w imieniu którego działa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2F87D0FA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0868E2C3" w14:textId="1EBD5EE5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hyperlink r:id="rId14" w:history="1">
        <w:r w:rsidRPr="00C51F8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www.spk.org.pl</w:t>
        </w:r>
      </w:hyperlink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hyperlink r:id="rId15" w:history="1">
        <w:r w:rsidR="00DB7490" w:rsidRPr="00C51F8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sekretariat@spk.</w:t>
        </w:r>
        <w:r w:rsidR="00DB7490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podlaskie.eu</w:t>
        </w:r>
      </w:hyperlink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>,</w:t>
      </w:r>
    </w:p>
    <w:p w14:paraId="3AD00172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tel./fax: 87 569 18 01, 87 569 76 36. </w:t>
      </w:r>
    </w:p>
    <w:p w14:paraId="58D44B81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Postępowanie </w:t>
      </w:r>
    </w:p>
    <w:p w14:paraId="63616C94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</w:p>
    <w:p w14:paraId="2B8F4601" w14:textId="77777777" w:rsidR="00AE63C8" w:rsidRPr="00C51F81" w:rsidRDefault="00AE63C8" w:rsidP="00AE63C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F8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</w:t>
      </w:r>
    </w:p>
    <w:p w14:paraId="327D5ED8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51F81">
        <w:rPr>
          <w:rFonts w:ascii="Arial" w:eastAsia="Times New Roman" w:hAnsi="Arial" w:cs="Arial"/>
          <w:iCs/>
          <w:sz w:val="24"/>
          <w:szCs w:val="24"/>
          <w:lang w:eastAsia="pl-PL"/>
        </w:rPr>
        <w:t>Pełna nazwa/firma:………………………………..Adres : …………………………… NIP/PESEL…………………..REGON……………………………</w:t>
      </w:r>
    </w:p>
    <w:bookmarkEnd w:id="32"/>
    <w:p w14:paraId="30D011CB" w14:textId="77777777" w:rsidR="00AE63C8" w:rsidRDefault="00AE63C8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pacing w:val="10"/>
          <w:sz w:val="28"/>
          <w:szCs w:val="28"/>
          <w:lang w:eastAsia="zh-CN"/>
        </w:rPr>
      </w:pPr>
    </w:p>
    <w:p w14:paraId="2E18B201" w14:textId="60E0F2D0" w:rsidR="0024404F" w:rsidRPr="0019730A" w:rsidRDefault="00064529" w:rsidP="00AE63C8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pacing w:val="10"/>
          <w:lang w:eastAsia="zh-CN"/>
        </w:rPr>
      </w:pPr>
      <w:r w:rsidRPr="00FB717F">
        <w:rPr>
          <w:rFonts w:ascii="Arial" w:eastAsia="Times New Roman" w:hAnsi="Arial" w:cs="Arial"/>
          <w:b/>
          <w:spacing w:val="10"/>
          <w:sz w:val="28"/>
          <w:szCs w:val="28"/>
          <w:lang w:eastAsia="zh-CN"/>
        </w:rPr>
        <w:t>WYKAZ OSÓB</w:t>
      </w:r>
      <w:r w:rsidR="00B16A3E">
        <w:rPr>
          <w:rFonts w:ascii="Arial" w:eastAsia="Times New Roman" w:hAnsi="Arial" w:cs="Arial"/>
          <w:b/>
          <w:spacing w:val="10"/>
          <w:sz w:val="28"/>
          <w:szCs w:val="28"/>
          <w:lang w:eastAsia="zh-CN"/>
        </w:rPr>
        <w:t xml:space="preserve"> </w:t>
      </w:r>
    </w:p>
    <w:p w14:paraId="7EFD6A04" w14:textId="77777777" w:rsidR="000929F3" w:rsidRDefault="000929F3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p w14:paraId="70518C99" w14:textId="77777777" w:rsidR="00AE63C8" w:rsidRPr="00AE63C8" w:rsidRDefault="00AE63C8" w:rsidP="00AE63C8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>Kierownik projektu</w:t>
      </w:r>
    </w:p>
    <w:p w14:paraId="038BBFBF" w14:textId="77777777" w:rsidR="00AE63C8" w:rsidRPr="00AE63C8" w:rsidRDefault="00AE63C8" w:rsidP="00141D6D">
      <w:pPr>
        <w:numPr>
          <w:ilvl w:val="0"/>
          <w:numId w:val="17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3" w:name="_Hlk216813777"/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osoby………………………………………………………………</w:t>
      </w:r>
    </w:p>
    <w:p w14:paraId="2347C719" w14:textId="77777777" w:rsidR="00AE63C8" w:rsidRPr="00AE63C8" w:rsidRDefault="00AE63C8" w:rsidP="00141D6D">
      <w:pPr>
        <w:numPr>
          <w:ilvl w:val="0"/>
          <w:numId w:val="17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 ……………..……………………………</w:t>
      </w:r>
    </w:p>
    <w:p w14:paraId="13ADD337" w14:textId="77777777" w:rsidR="00AE63C8" w:rsidRPr="00AE63C8" w:rsidRDefault="00AE63C8" w:rsidP="00141D6D">
      <w:pPr>
        <w:numPr>
          <w:ilvl w:val="0"/>
          <w:numId w:val="17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0E8CA340" w14:textId="640E3C52" w:rsidR="00AE63C8" w:rsidRPr="00AE63C8" w:rsidRDefault="00AE63C8" w:rsidP="00141D6D">
      <w:pPr>
        <w:numPr>
          <w:ilvl w:val="0"/>
          <w:numId w:val="17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 xml:space="preserve">Wykaz co najmniej dwóch projektów planów ochrony dla form ochrony przyrody, w realizacji których uczestniczył Kierownik projektu, </w:t>
      </w:r>
      <w:r w:rsidR="00846D6A">
        <w:rPr>
          <w:rFonts w:ascii="Arial" w:eastAsia="Calibri" w:hAnsi="Arial" w:cs="Arial"/>
          <w:sz w:val="24"/>
          <w:szCs w:val="24"/>
          <w:lang w:eastAsia="x-none"/>
        </w:rPr>
        <w:t>w tym co najmniej jeden z nich został złożony do właściwego organu celem zatwierdzenia.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445F7F8E" w14:textId="77777777" w:rsidR="00AE63C8" w:rsidRPr="00AE63C8" w:rsidRDefault="00AE63C8" w:rsidP="00141D6D">
      <w:pPr>
        <w:numPr>
          <w:ilvl w:val="0"/>
          <w:numId w:val="24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Projekt nr 1:</w:t>
      </w:r>
    </w:p>
    <w:p w14:paraId="1EAD31FF" w14:textId="77777777" w:rsidR="00AE63C8" w:rsidRPr="00AE63C8" w:rsidRDefault="00AE63C8" w:rsidP="00141D6D">
      <w:pPr>
        <w:numPr>
          <w:ilvl w:val="0"/>
          <w:numId w:val="25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4" w:name="_Hlk216813588"/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7563BB15" w14:textId="77777777" w:rsidR="00AE63C8" w:rsidRPr="00AE63C8" w:rsidRDefault="00AE63C8" w:rsidP="00141D6D">
      <w:pPr>
        <w:numPr>
          <w:ilvl w:val="0"/>
          <w:numId w:val="25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0E0CFE5B" w14:textId="77777777" w:rsidR="00AE63C8" w:rsidRPr="00AE63C8" w:rsidRDefault="00AE63C8" w:rsidP="00141D6D">
      <w:pPr>
        <w:numPr>
          <w:ilvl w:val="0"/>
          <w:numId w:val="25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2386A7ED" w14:textId="77777777" w:rsidR="00AE63C8" w:rsidRPr="00AE63C8" w:rsidRDefault="00AE63C8" w:rsidP="00141D6D">
      <w:pPr>
        <w:numPr>
          <w:ilvl w:val="0"/>
          <w:numId w:val="25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bszar objęty projektem planu ochro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p w14:paraId="7FE4F1C8" w14:textId="40AF4CAB" w:rsidR="00AE63C8" w:rsidRPr="00AE63C8" w:rsidRDefault="00AE63C8" w:rsidP="00141D6D">
      <w:pPr>
        <w:numPr>
          <w:ilvl w:val="0"/>
          <w:numId w:val="25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5" w:name="_Hlk222039780"/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Data </w:t>
      </w:r>
      <w:r w:rsidR="00846D6A">
        <w:rPr>
          <w:rFonts w:ascii="Arial" w:eastAsia="Calibri" w:hAnsi="Arial" w:cs="Arial"/>
          <w:sz w:val="24"/>
          <w:szCs w:val="24"/>
          <w:lang w:eastAsia="pl-PL"/>
        </w:rPr>
        <w:t>złożenia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 planu ochrony </w:t>
      </w:r>
      <w:r w:rsidR="00846D6A">
        <w:rPr>
          <w:rFonts w:ascii="Arial" w:eastAsia="Calibri" w:hAnsi="Arial" w:cs="Arial"/>
          <w:sz w:val="24"/>
          <w:szCs w:val="24"/>
          <w:lang w:eastAsia="pl-PL"/>
        </w:rPr>
        <w:t>do właściwego organu celem zatwierdzenia</w:t>
      </w:r>
      <w:r w:rsidR="00792F0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46D6A">
        <w:rPr>
          <w:rFonts w:ascii="Arial" w:eastAsia="Calibri" w:hAnsi="Arial" w:cs="Arial"/>
          <w:sz w:val="24"/>
          <w:szCs w:val="24"/>
          <w:lang w:eastAsia="pl-PL"/>
        </w:rPr>
        <w:t>…</w:t>
      </w:r>
      <w:r w:rsidR="00792F04">
        <w:rPr>
          <w:rFonts w:ascii="Arial" w:eastAsia="Calibri" w:hAnsi="Arial" w:cs="Arial"/>
          <w:sz w:val="24"/>
          <w:szCs w:val="24"/>
          <w:lang w:eastAsia="pl-PL"/>
        </w:rPr>
        <w:t>..</w:t>
      </w:r>
      <w:r w:rsidR="00846D6A">
        <w:rPr>
          <w:rFonts w:ascii="Arial" w:eastAsia="Calibri" w:hAnsi="Arial" w:cs="Arial"/>
          <w:sz w:val="24"/>
          <w:szCs w:val="24"/>
          <w:lang w:eastAsia="pl-PL"/>
        </w:rPr>
        <w:t>….</w:t>
      </w:r>
      <w:r w:rsidR="00792F04">
        <w:rPr>
          <w:rFonts w:ascii="Arial" w:eastAsia="Calibri" w:hAnsi="Arial" w:cs="Arial"/>
          <w:sz w:val="24"/>
          <w:szCs w:val="24"/>
          <w:lang w:eastAsia="pl-PL"/>
        </w:rPr>
        <w:t xml:space="preserve"> lub data uchwalenia jeśli został uchwalony………………….</w:t>
      </w:r>
    </w:p>
    <w:bookmarkEnd w:id="33"/>
    <w:bookmarkEnd w:id="34"/>
    <w:bookmarkEnd w:id="35"/>
    <w:p w14:paraId="0D1C78D3" w14:textId="77777777" w:rsidR="00AE63C8" w:rsidRPr="00AE63C8" w:rsidRDefault="00AE63C8" w:rsidP="00141D6D">
      <w:pPr>
        <w:numPr>
          <w:ilvl w:val="0"/>
          <w:numId w:val="24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Projekt nr 2:</w:t>
      </w:r>
    </w:p>
    <w:p w14:paraId="1853F12D" w14:textId="77777777" w:rsidR="00AE63C8" w:rsidRPr="00AE63C8" w:rsidRDefault="00AE63C8" w:rsidP="00141D6D">
      <w:pPr>
        <w:numPr>
          <w:ilvl w:val="0"/>
          <w:numId w:val="26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6757F980" w14:textId="77777777" w:rsidR="00AE63C8" w:rsidRPr="00AE63C8" w:rsidRDefault="00AE63C8" w:rsidP="00141D6D">
      <w:pPr>
        <w:numPr>
          <w:ilvl w:val="0"/>
          <w:numId w:val="26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350B9F82" w14:textId="77777777" w:rsidR="00AE63C8" w:rsidRPr="00AE63C8" w:rsidRDefault="00AE63C8" w:rsidP="00141D6D">
      <w:pPr>
        <w:numPr>
          <w:ilvl w:val="0"/>
          <w:numId w:val="26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19F3094F" w14:textId="77777777" w:rsidR="00AE63C8" w:rsidRPr="00AE63C8" w:rsidRDefault="00AE63C8" w:rsidP="00141D6D">
      <w:pPr>
        <w:numPr>
          <w:ilvl w:val="0"/>
          <w:numId w:val="26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lastRenderedPageBreak/>
        <w:t>Obszar objęty projektem planu ochro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p w14:paraId="173D1378" w14:textId="77777777" w:rsidR="009C39D4" w:rsidRPr="00AE63C8" w:rsidRDefault="009C39D4" w:rsidP="00141D6D">
      <w:pPr>
        <w:numPr>
          <w:ilvl w:val="0"/>
          <w:numId w:val="26"/>
        </w:numPr>
        <w:suppressAutoHyphens/>
        <w:spacing w:after="0" w:line="300" w:lineRule="auto"/>
        <w:ind w:left="113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Data </w:t>
      </w:r>
      <w:r>
        <w:rPr>
          <w:rFonts w:ascii="Arial" w:eastAsia="Calibri" w:hAnsi="Arial" w:cs="Arial"/>
          <w:sz w:val="24"/>
          <w:szCs w:val="24"/>
          <w:lang w:eastAsia="pl-PL"/>
        </w:rPr>
        <w:t>złożenia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 planu ochrony </w:t>
      </w:r>
      <w:r>
        <w:rPr>
          <w:rFonts w:ascii="Arial" w:eastAsia="Calibri" w:hAnsi="Arial" w:cs="Arial"/>
          <w:sz w:val="24"/>
          <w:szCs w:val="24"/>
          <w:lang w:eastAsia="pl-PL"/>
        </w:rPr>
        <w:t>do właściwego organu celem zatwierdzenia ……...…. lub data uchwalenia jeśli został uchwalony………………….</w:t>
      </w:r>
    </w:p>
    <w:p w14:paraId="1BF682C3" w14:textId="77777777" w:rsidR="00AE63C8" w:rsidRPr="00AE63C8" w:rsidRDefault="00AE63C8" w:rsidP="00141D6D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Koordynator do spraw flory, grzybów i szaty roślinnej,  </w:t>
      </w:r>
    </w:p>
    <w:p w14:paraId="5B0343FC" w14:textId="77777777" w:rsidR="00AE63C8" w:rsidRPr="00AE63C8" w:rsidRDefault="00AE63C8" w:rsidP="00141D6D">
      <w:pPr>
        <w:numPr>
          <w:ilvl w:val="0"/>
          <w:numId w:val="27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6" w:name="_Hlk216814282"/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27540FE3" w14:textId="77777777" w:rsidR="00AE63C8" w:rsidRPr="00AE63C8" w:rsidRDefault="00AE63C8" w:rsidP="00141D6D">
      <w:pPr>
        <w:numPr>
          <w:ilvl w:val="0"/>
          <w:numId w:val="27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5EF23C2C" w14:textId="77777777" w:rsidR="00AE63C8" w:rsidRPr="00AE63C8" w:rsidRDefault="00AE63C8" w:rsidP="00141D6D">
      <w:pPr>
        <w:numPr>
          <w:ilvl w:val="0"/>
          <w:numId w:val="27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0DFB537B" w14:textId="77777777" w:rsidR="00AE63C8" w:rsidRPr="00AE63C8" w:rsidRDefault="00AE63C8" w:rsidP="00141D6D">
      <w:pPr>
        <w:numPr>
          <w:ilvl w:val="0"/>
          <w:numId w:val="27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7DBE53F2" w14:textId="77777777" w:rsidR="00AE63C8" w:rsidRPr="00AE63C8" w:rsidRDefault="00AE63C8" w:rsidP="00141D6D">
      <w:pPr>
        <w:numPr>
          <w:ilvl w:val="0"/>
          <w:numId w:val="28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09A768F2" w14:textId="77777777" w:rsidR="00AE63C8" w:rsidRPr="00AE63C8" w:rsidRDefault="00AE63C8" w:rsidP="00141D6D">
      <w:pPr>
        <w:numPr>
          <w:ilvl w:val="0"/>
          <w:numId w:val="28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7671D378" w14:textId="77777777" w:rsidR="00AE63C8" w:rsidRPr="00AE63C8" w:rsidRDefault="00AE63C8" w:rsidP="00141D6D">
      <w:pPr>
        <w:numPr>
          <w:ilvl w:val="0"/>
          <w:numId w:val="28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07CA8E58" w14:textId="77777777" w:rsidR="00AE63C8" w:rsidRPr="00AE63C8" w:rsidRDefault="00AE63C8" w:rsidP="00141D6D">
      <w:pPr>
        <w:numPr>
          <w:ilvl w:val="0"/>
          <w:numId w:val="28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bszar objęty projektem planu ochro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bookmarkEnd w:id="36"/>
    <w:p w14:paraId="6741CEA2" w14:textId="437D2433" w:rsidR="00AE63C8" w:rsidRPr="00AE63C8" w:rsidRDefault="00AE63C8" w:rsidP="00141D6D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>Koordynator do spraw fauny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:</w:t>
      </w:r>
    </w:p>
    <w:p w14:paraId="62A11603" w14:textId="77777777" w:rsidR="00AE63C8" w:rsidRPr="00AE63C8" w:rsidRDefault="00AE63C8" w:rsidP="00141D6D">
      <w:pPr>
        <w:numPr>
          <w:ilvl w:val="0"/>
          <w:numId w:val="29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58D64B61" w14:textId="77777777" w:rsidR="00AE63C8" w:rsidRPr="00AE63C8" w:rsidRDefault="00AE63C8" w:rsidP="00141D6D">
      <w:pPr>
        <w:numPr>
          <w:ilvl w:val="0"/>
          <w:numId w:val="29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30169D5C" w14:textId="77777777" w:rsidR="00AE63C8" w:rsidRPr="00AE63C8" w:rsidRDefault="00AE63C8" w:rsidP="00AE63C8">
      <w:pPr>
        <w:numPr>
          <w:ilvl w:val="0"/>
          <w:numId w:val="29"/>
        </w:numPr>
        <w:suppressAutoHyphens/>
        <w:spacing w:after="0" w:line="300" w:lineRule="auto"/>
        <w:ind w:left="709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6E9F9315" w14:textId="77777777" w:rsidR="00AE63C8" w:rsidRPr="00AE63C8" w:rsidRDefault="00AE63C8" w:rsidP="00AE63C8">
      <w:pPr>
        <w:numPr>
          <w:ilvl w:val="0"/>
          <w:numId w:val="29"/>
        </w:numPr>
        <w:suppressAutoHyphens/>
        <w:spacing w:after="0" w:line="300" w:lineRule="auto"/>
        <w:ind w:left="709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7ADA8376" w14:textId="77777777" w:rsidR="00AE63C8" w:rsidRPr="00AE63C8" w:rsidRDefault="00AE63C8" w:rsidP="00AE63C8">
      <w:pPr>
        <w:numPr>
          <w:ilvl w:val="0"/>
          <w:numId w:val="30"/>
        </w:numPr>
        <w:suppressAutoHyphens/>
        <w:spacing w:after="0" w:line="300" w:lineRule="auto"/>
        <w:ind w:left="993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2BF2495E" w14:textId="77777777" w:rsidR="00AE63C8" w:rsidRPr="00AE63C8" w:rsidRDefault="00AE63C8" w:rsidP="00AE63C8">
      <w:pPr>
        <w:numPr>
          <w:ilvl w:val="0"/>
          <w:numId w:val="30"/>
        </w:numPr>
        <w:suppressAutoHyphens/>
        <w:spacing w:after="0" w:line="300" w:lineRule="auto"/>
        <w:ind w:left="993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08F56C99" w14:textId="77777777" w:rsidR="00AE63C8" w:rsidRPr="00AE63C8" w:rsidRDefault="00AE63C8" w:rsidP="00141D6D">
      <w:pPr>
        <w:numPr>
          <w:ilvl w:val="0"/>
          <w:numId w:val="30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4A53EE11" w14:textId="77777777" w:rsidR="00AE63C8" w:rsidRPr="00AE63C8" w:rsidRDefault="00AE63C8" w:rsidP="00141D6D">
      <w:pPr>
        <w:numPr>
          <w:ilvl w:val="0"/>
          <w:numId w:val="30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bszar objęty projektem planu ochro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p w14:paraId="1D8215D6" w14:textId="77777777" w:rsidR="00AE63C8" w:rsidRPr="00AE63C8" w:rsidRDefault="00AE63C8" w:rsidP="00141D6D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Koordynator do spraw </w:t>
      </w: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przyrody nieożywionej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:</w:t>
      </w:r>
    </w:p>
    <w:p w14:paraId="228C62EC" w14:textId="77777777" w:rsidR="00AE63C8" w:rsidRPr="00AE63C8" w:rsidRDefault="00AE63C8" w:rsidP="00141D6D">
      <w:pPr>
        <w:numPr>
          <w:ilvl w:val="0"/>
          <w:numId w:val="31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7" w:name="_Hlk216814501"/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7EBBC9B4" w14:textId="77777777" w:rsidR="00AE63C8" w:rsidRPr="00AE63C8" w:rsidRDefault="00AE63C8" w:rsidP="00141D6D">
      <w:pPr>
        <w:numPr>
          <w:ilvl w:val="0"/>
          <w:numId w:val="31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0535F3A8" w14:textId="77777777" w:rsidR="00AE63C8" w:rsidRPr="00AE63C8" w:rsidRDefault="00AE63C8" w:rsidP="00141D6D">
      <w:pPr>
        <w:numPr>
          <w:ilvl w:val="0"/>
          <w:numId w:val="31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01D131DA" w14:textId="77777777" w:rsidR="00AE63C8" w:rsidRPr="00AE63C8" w:rsidRDefault="00AE63C8" w:rsidP="00141D6D">
      <w:pPr>
        <w:numPr>
          <w:ilvl w:val="0"/>
          <w:numId w:val="31"/>
        </w:numPr>
        <w:suppressAutoHyphens/>
        <w:spacing w:after="0" w:line="300" w:lineRule="auto"/>
        <w:ind w:left="567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5172260D" w14:textId="77777777" w:rsidR="00AE63C8" w:rsidRPr="00AE63C8" w:rsidRDefault="00AE63C8" w:rsidP="00141D6D">
      <w:pPr>
        <w:numPr>
          <w:ilvl w:val="0"/>
          <w:numId w:val="32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232AA0DC" w14:textId="77777777" w:rsidR="00AE63C8" w:rsidRPr="00AE63C8" w:rsidRDefault="00AE63C8" w:rsidP="00141D6D">
      <w:pPr>
        <w:numPr>
          <w:ilvl w:val="0"/>
          <w:numId w:val="32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3569E420" w14:textId="77777777" w:rsidR="00AE63C8" w:rsidRPr="00AE63C8" w:rsidRDefault="00AE63C8" w:rsidP="00141D6D">
      <w:pPr>
        <w:numPr>
          <w:ilvl w:val="0"/>
          <w:numId w:val="32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3A616F0D" w14:textId="77777777" w:rsidR="00AE63C8" w:rsidRPr="00AE63C8" w:rsidRDefault="00AE63C8" w:rsidP="00141D6D">
      <w:pPr>
        <w:numPr>
          <w:ilvl w:val="0"/>
          <w:numId w:val="32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bszar objęty projektem planu ochro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bookmarkEnd w:id="37"/>
    <w:p w14:paraId="35974782" w14:textId="77777777" w:rsidR="00AE63C8" w:rsidRPr="00AE63C8" w:rsidRDefault="00AE63C8" w:rsidP="00141D6D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Koordynator do spraw </w:t>
      </w: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krajobrazów, w tym krajobrazów kulturowych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:</w:t>
      </w:r>
    </w:p>
    <w:p w14:paraId="079F06BE" w14:textId="77777777" w:rsidR="00AE63C8" w:rsidRPr="00AE63C8" w:rsidRDefault="00AE63C8" w:rsidP="00141D6D">
      <w:pPr>
        <w:numPr>
          <w:ilvl w:val="0"/>
          <w:numId w:val="33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7AD2698E" w14:textId="77777777" w:rsidR="00AE63C8" w:rsidRPr="00AE63C8" w:rsidRDefault="00AE63C8" w:rsidP="009C39D4">
      <w:pPr>
        <w:numPr>
          <w:ilvl w:val="0"/>
          <w:numId w:val="33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7528782D" w14:textId="77777777" w:rsidR="00AE63C8" w:rsidRPr="00AE63C8" w:rsidRDefault="00AE63C8" w:rsidP="009C39D4">
      <w:pPr>
        <w:numPr>
          <w:ilvl w:val="0"/>
          <w:numId w:val="33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2C973F79" w14:textId="77777777" w:rsidR="00AE63C8" w:rsidRPr="00AE63C8" w:rsidRDefault="00AE63C8" w:rsidP="009C39D4">
      <w:pPr>
        <w:numPr>
          <w:ilvl w:val="0"/>
          <w:numId w:val="33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416AD8CD" w14:textId="77777777" w:rsidR="00AE63C8" w:rsidRPr="00AE63C8" w:rsidRDefault="00AE63C8" w:rsidP="009C39D4">
      <w:pPr>
        <w:numPr>
          <w:ilvl w:val="0"/>
          <w:numId w:val="34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3B0C1421" w14:textId="77777777" w:rsidR="00AE63C8" w:rsidRPr="00AE63C8" w:rsidRDefault="00AE63C8" w:rsidP="009C39D4">
      <w:pPr>
        <w:numPr>
          <w:ilvl w:val="0"/>
          <w:numId w:val="34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lastRenderedPageBreak/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596CFFCB" w14:textId="77777777" w:rsidR="00AE63C8" w:rsidRPr="00AE63C8" w:rsidRDefault="00AE63C8" w:rsidP="009C39D4">
      <w:pPr>
        <w:numPr>
          <w:ilvl w:val="0"/>
          <w:numId w:val="34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459DE55D" w14:textId="77777777" w:rsidR="00AE63C8" w:rsidRPr="00AE63C8" w:rsidRDefault="00AE63C8" w:rsidP="009C39D4">
      <w:pPr>
        <w:numPr>
          <w:ilvl w:val="0"/>
          <w:numId w:val="34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bszar objęty projektem planu ochro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p w14:paraId="5574F9B9" w14:textId="77777777" w:rsidR="00AE63C8" w:rsidRPr="00AE63C8" w:rsidRDefault="00AE63C8" w:rsidP="00AE63C8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jc w:val="both"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Koordynator do spraw </w:t>
      </w: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zagospodarowania przestrzennego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:</w:t>
      </w:r>
    </w:p>
    <w:p w14:paraId="039D1F5A" w14:textId="77777777" w:rsidR="00AE63C8" w:rsidRPr="00AE63C8" w:rsidRDefault="00AE63C8" w:rsidP="009C39D4">
      <w:pPr>
        <w:numPr>
          <w:ilvl w:val="0"/>
          <w:numId w:val="35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3DC87DD0" w14:textId="77777777" w:rsidR="00AE63C8" w:rsidRPr="00AE63C8" w:rsidRDefault="00AE63C8" w:rsidP="009C39D4">
      <w:pPr>
        <w:numPr>
          <w:ilvl w:val="0"/>
          <w:numId w:val="35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4F8F5E4B" w14:textId="77777777" w:rsidR="00AE63C8" w:rsidRPr="00AE63C8" w:rsidRDefault="00AE63C8" w:rsidP="009C39D4">
      <w:pPr>
        <w:numPr>
          <w:ilvl w:val="0"/>
          <w:numId w:val="35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4A2132E5" w14:textId="77777777" w:rsidR="00AE63C8" w:rsidRPr="00AE63C8" w:rsidRDefault="00AE63C8" w:rsidP="009C39D4">
      <w:pPr>
        <w:numPr>
          <w:ilvl w:val="0"/>
          <w:numId w:val="35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76AA5840" w14:textId="77777777" w:rsidR="00AE63C8" w:rsidRPr="00AE63C8" w:rsidRDefault="00AE63C8" w:rsidP="009C39D4">
      <w:pPr>
        <w:numPr>
          <w:ilvl w:val="0"/>
          <w:numId w:val="36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dotyczącego zagospodarowania przestrzennego obejmującego obszar co najmniej jednej gminy:……….……………………</w:t>
      </w:r>
    </w:p>
    <w:p w14:paraId="00088005" w14:textId="77777777" w:rsidR="00AE63C8" w:rsidRPr="00AE63C8" w:rsidRDefault="00AE63C8" w:rsidP="009C39D4">
      <w:pPr>
        <w:numPr>
          <w:ilvl w:val="0"/>
          <w:numId w:val="36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61240187" w14:textId="77777777" w:rsidR="00AE63C8" w:rsidRPr="00AE63C8" w:rsidRDefault="00AE63C8" w:rsidP="009C39D4">
      <w:pPr>
        <w:numPr>
          <w:ilvl w:val="0"/>
          <w:numId w:val="36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zagospodarowania przestrzennego od …… do ….…</w:t>
      </w:r>
    </w:p>
    <w:p w14:paraId="3D5B7D59" w14:textId="77777777" w:rsidR="00AE63C8" w:rsidRPr="00AE63C8" w:rsidRDefault="00AE63C8" w:rsidP="009C39D4">
      <w:pPr>
        <w:numPr>
          <w:ilvl w:val="0"/>
          <w:numId w:val="36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Obszar objęty projektem 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zagospodarowania przestrzennego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: 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p w14:paraId="79E4969F" w14:textId="77777777" w:rsidR="00AE63C8" w:rsidRPr="00AE63C8" w:rsidRDefault="00AE63C8" w:rsidP="00141D6D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bookmarkStart w:id="38" w:name="_Hlk189251116"/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Koordynator do spraw </w:t>
      </w: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turystyki i edukacji</w:t>
      </w:r>
      <w:bookmarkEnd w:id="38"/>
      <w:r w:rsidRPr="00AE63C8">
        <w:rPr>
          <w:rFonts w:ascii="Arial" w:eastAsia="Calibri" w:hAnsi="Arial" w:cs="Arial"/>
          <w:sz w:val="24"/>
          <w:szCs w:val="24"/>
          <w:lang w:eastAsia="x-none"/>
        </w:rPr>
        <w:t>:</w:t>
      </w:r>
    </w:p>
    <w:p w14:paraId="5173430D" w14:textId="77777777" w:rsidR="00AE63C8" w:rsidRPr="00AE63C8" w:rsidRDefault="00AE63C8" w:rsidP="00141D6D">
      <w:pPr>
        <w:numPr>
          <w:ilvl w:val="0"/>
          <w:numId w:val="37"/>
        </w:numPr>
        <w:suppressAutoHyphens/>
        <w:spacing w:after="0" w:line="300" w:lineRule="auto"/>
        <w:ind w:left="567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4DE03C23" w14:textId="77777777" w:rsidR="00AE63C8" w:rsidRPr="00AE63C8" w:rsidRDefault="00AE63C8" w:rsidP="00141D6D">
      <w:pPr>
        <w:numPr>
          <w:ilvl w:val="0"/>
          <w:numId w:val="37"/>
        </w:numPr>
        <w:suppressAutoHyphens/>
        <w:spacing w:after="0" w:line="300" w:lineRule="auto"/>
        <w:ind w:left="567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2E6FF291" w14:textId="77777777" w:rsidR="00AE63C8" w:rsidRPr="00AE63C8" w:rsidRDefault="00AE63C8" w:rsidP="00141D6D">
      <w:pPr>
        <w:numPr>
          <w:ilvl w:val="0"/>
          <w:numId w:val="37"/>
        </w:numPr>
        <w:suppressAutoHyphens/>
        <w:spacing w:after="0" w:line="300" w:lineRule="auto"/>
        <w:ind w:left="567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17B97514" w14:textId="77777777" w:rsidR="00AE63C8" w:rsidRPr="00AE63C8" w:rsidRDefault="00AE63C8" w:rsidP="00141D6D">
      <w:pPr>
        <w:numPr>
          <w:ilvl w:val="0"/>
          <w:numId w:val="37"/>
        </w:numPr>
        <w:suppressAutoHyphens/>
        <w:spacing w:after="0" w:line="300" w:lineRule="auto"/>
        <w:ind w:left="567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40CD2FEC" w14:textId="77777777" w:rsidR="00AE63C8" w:rsidRPr="00AE63C8" w:rsidRDefault="00AE63C8" w:rsidP="00141D6D">
      <w:pPr>
        <w:numPr>
          <w:ilvl w:val="0"/>
          <w:numId w:val="38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1AB4384B" w14:textId="77777777" w:rsidR="00AE63C8" w:rsidRPr="00AE63C8" w:rsidRDefault="00AE63C8" w:rsidP="00141D6D">
      <w:pPr>
        <w:numPr>
          <w:ilvl w:val="0"/>
          <w:numId w:val="38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dotyczący zagospodarowania turystycznego i edukacyjnego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0EE05AA2" w14:textId="77777777" w:rsidR="00AE63C8" w:rsidRPr="00AE63C8" w:rsidRDefault="00AE63C8" w:rsidP="00141D6D">
      <w:pPr>
        <w:numPr>
          <w:ilvl w:val="0"/>
          <w:numId w:val="38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 xml:space="preserve">Termin realizacji projektu 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>dotyczącego zagospodarowania turystycznego i edukacyjnego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 xml:space="preserve"> od …… do ….…</w:t>
      </w:r>
    </w:p>
    <w:p w14:paraId="5001B3F8" w14:textId="77777777" w:rsidR="00AE63C8" w:rsidRPr="00AE63C8" w:rsidRDefault="00AE63C8" w:rsidP="00141D6D">
      <w:pPr>
        <w:numPr>
          <w:ilvl w:val="0"/>
          <w:numId w:val="38"/>
        </w:numPr>
        <w:suppressAutoHyphens/>
        <w:spacing w:after="0" w:line="300" w:lineRule="auto"/>
        <w:ind w:left="993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bszar objęty projektem zagospodarowania turystycznego i edukacyjnego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</w:t>
      </w:r>
    </w:p>
    <w:p w14:paraId="6C6216FE" w14:textId="77777777" w:rsidR="00AE63C8" w:rsidRPr="00AE63C8" w:rsidRDefault="00AE63C8" w:rsidP="00141D6D">
      <w:pPr>
        <w:numPr>
          <w:ilvl w:val="0"/>
          <w:numId w:val="23"/>
        </w:numPr>
        <w:suppressAutoHyphens/>
        <w:spacing w:after="0" w:line="300" w:lineRule="auto"/>
        <w:ind w:left="284" w:hanging="284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Koordynator do spraw </w:t>
      </w: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geograficznych systemów informacji przestrzennej (GIS)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:</w:t>
      </w:r>
    </w:p>
    <w:p w14:paraId="0A190FAE" w14:textId="77777777" w:rsidR="00AE63C8" w:rsidRPr="00AE63C8" w:rsidRDefault="00AE63C8" w:rsidP="00141D6D">
      <w:pPr>
        <w:numPr>
          <w:ilvl w:val="0"/>
          <w:numId w:val="39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Imię i nazwisko ………………………………………………</w:t>
      </w:r>
    </w:p>
    <w:p w14:paraId="7E7B2DFF" w14:textId="77777777" w:rsidR="00AE63C8" w:rsidRPr="00AE63C8" w:rsidRDefault="00AE63C8" w:rsidP="00141D6D">
      <w:pPr>
        <w:numPr>
          <w:ilvl w:val="0"/>
          <w:numId w:val="39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bCs/>
          <w:sz w:val="24"/>
          <w:szCs w:val="24"/>
          <w:lang w:eastAsia="pl-PL"/>
        </w:rPr>
        <w:t>Informacja o podstawie do dysponowania osobą:…..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</w:t>
      </w:r>
    </w:p>
    <w:p w14:paraId="56A07AC8" w14:textId="77777777" w:rsidR="00AE63C8" w:rsidRPr="00AE63C8" w:rsidRDefault="00AE63C8" w:rsidP="009C39D4">
      <w:pPr>
        <w:numPr>
          <w:ilvl w:val="0"/>
          <w:numId w:val="39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Kierunek ukończonych studiów wyższych:………..………………………………</w:t>
      </w:r>
    </w:p>
    <w:p w14:paraId="65934144" w14:textId="77777777" w:rsidR="00AE63C8" w:rsidRPr="00AE63C8" w:rsidRDefault="00AE63C8" w:rsidP="009C39D4">
      <w:pPr>
        <w:numPr>
          <w:ilvl w:val="0"/>
          <w:numId w:val="39"/>
        </w:numPr>
        <w:suppressAutoHyphens/>
        <w:spacing w:after="0" w:line="300" w:lineRule="auto"/>
        <w:ind w:left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Zrealizowany projekt</w:t>
      </w:r>
    </w:p>
    <w:p w14:paraId="5D3BBC25" w14:textId="77777777" w:rsidR="00AE63C8" w:rsidRPr="00AE63C8" w:rsidRDefault="00AE63C8" w:rsidP="009C39D4">
      <w:pPr>
        <w:numPr>
          <w:ilvl w:val="0"/>
          <w:numId w:val="40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Nazwa projektu planu ochrony:……….……………………………………</w:t>
      </w:r>
    </w:p>
    <w:p w14:paraId="57ADCD9A" w14:textId="77777777" w:rsidR="00AE63C8" w:rsidRPr="00AE63C8" w:rsidRDefault="00AE63C8" w:rsidP="009C39D4">
      <w:pPr>
        <w:numPr>
          <w:ilvl w:val="0"/>
          <w:numId w:val="40"/>
        </w:numPr>
        <w:suppressAutoHyphens/>
        <w:spacing w:after="0" w:line="300" w:lineRule="auto"/>
        <w:ind w:left="993" w:hanging="425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Nazwa podmiotu, instytucji, dla której projekt planu ochrony jest realizowany/został zrealizowany: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…………………………</w:t>
      </w:r>
    </w:p>
    <w:p w14:paraId="41B577F1" w14:textId="77777777" w:rsidR="00AE63C8" w:rsidRPr="00AE63C8" w:rsidRDefault="00AE63C8" w:rsidP="009C39D4">
      <w:pPr>
        <w:numPr>
          <w:ilvl w:val="0"/>
          <w:numId w:val="40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x-none"/>
        </w:rPr>
        <w:t>Termin realizacji projektu planu ochrony od …… do ….…</w:t>
      </w:r>
    </w:p>
    <w:p w14:paraId="6DF403F5" w14:textId="1FC6385C" w:rsidR="00AE63C8" w:rsidRPr="009C39D4" w:rsidRDefault="00AE63C8" w:rsidP="009C39D4">
      <w:pPr>
        <w:numPr>
          <w:ilvl w:val="0"/>
          <w:numId w:val="40"/>
        </w:numPr>
        <w:suppressAutoHyphens/>
        <w:spacing w:after="0" w:line="300" w:lineRule="auto"/>
        <w:ind w:left="993" w:hanging="426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x-none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Obszar objęty projektem planu ochrony lub zadań ochronnych dla form ochrony przyrody w części dotyczącej systemów informacji przestrzennej: </w:t>
      </w:r>
      <w:r w:rsidRPr="00AE63C8">
        <w:rPr>
          <w:rFonts w:ascii="Arial" w:eastAsia="Calibri" w:hAnsi="Arial" w:cs="Arial"/>
          <w:sz w:val="24"/>
          <w:szCs w:val="24"/>
          <w:lang w:eastAsia="x-none"/>
        </w:rPr>
        <w:t>………………</w:t>
      </w:r>
    </w:p>
    <w:p w14:paraId="4548BF4C" w14:textId="77777777" w:rsidR="00AE63C8" w:rsidRPr="00AE63C8" w:rsidRDefault="00AE63C8" w:rsidP="00141D6D">
      <w:pPr>
        <w:spacing w:after="0" w:line="300" w:lineRule="auto"/>
        <w:contextualSpacing/>
        <w:textAlignment w:val="baseline"/>
        <w:outlineLvl w:val="2"/>
        <w:rPr>
          <w:rFonts w:ascii="Arial" w:eastAsia="Verdana" w:hAnsi="Arial" w:cs="Arial"/>
          <w:sz w:val="24"/>
          <w:szCs w:val="24"/>
          <w:lang w:eastAsia="pl-PL"/>
        </w:rPr>
      </w:pPr>
      <w:r w:rsidRPr="00AE63C8">
        <w:rPr>
          <w:rFonts w:ascii="Arial" w:eastAsia="Calibri" w:hAnsi="Arial" w:cs="Arial"/>
          <w:sz w:val="24"/>
          <w:szCs w:val="24"/>
          <w:lang w:eastAsia="pl-PL"/>
        </w:rPr>
        <w:t>Oświadczamy, iż:</w:t>
      </w:r>
    </w:p>
    <w:p w14:paraId="12DF92AA" w14:textId="1A015D93" w:rsidR="00AE63C8" w:rsidRPr="00AE63C8" w:rsidRDefault="00AE63C8" w:rsidP="00141D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720" w:hanging="578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highlight w:val="yellow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sym w:font="Wingdings" w:char="F0A8"/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  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>Osoby wymienione w poz. ……………………………………… wykazu stanowią zasoby innego podmiotu, którymi będziemy dysponować, na zasadach określonych w art. 118 ustawy Pzp z dnia 11 września 2019 r., w celu realizacji zamówienia. Na potwierdzenie tego składamy stosowne dowody, w szczególności zobowiązania, o których mowa w art. 118 ust. 3 ustawy Prawo zamówień publicznych. Pozostałymi osobami wymienionymi w wykazie dysponujemy*</w:t>
      </w:r>
    </w:p>
    <w:p w14:paraId="260A453F" w14:textId="48DBD00A" w:rsidR="00AE63C8" w:rsidRPr="00AE63C8" w:rsidRDefault="00AE63C8" w:rsidP="00141D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ind w:left="851" w:hanging="709"/>
        <w:contextualSpacing/>
        <w:textAlignment w:val="baseline"/>
        <w:outlineLvl w:val="2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sym w:font="Wingdings" w:char="F0A8"/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     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>Dysponujemy wszystkimi osobami wymienionymi w wykazie*</w:t>
      </w:r>
    </w:p>
    <w:p w14:paraId="1A84A1E4" w14:textId="059CD17E" w:rsidR="00AE63C8" w:rsidRPr="00AC25EF" w:rsidRDefault="00AE63C8" w:rsidP="00AE63C8">
      <w:pPr>
        <w:spacing w:after="0" w:line="276" w:lineRule="auto"/>
        <w:ind w:left="284" w:right="284"/>
        <w:contextualSpacing/>
        <w:rPr>
          <w:rFonts w:ascii="Arial" w:eastAsia="Calibri" w:hAnsi="Arial" w:cs="Arial"/>
          <w:bCs/>
          <w:color w:val="FF0000"/>
        </w:rPr>
      </w:pPr>
      <w:r w:rsidRPr="00AE63C8">
        <w:rPr>
          <w:rFonts w:ascii="Arial" w:eastAsia="Calibri" w:hAnsi="Arial" w:cs="Arial"/>
          <w:b/>
          <w:bCs/>
          <w:sz w:val="24"/>
          <w:szCs w:val="24"/>
          <w:lang w:eastAsia="pl-PL"/>
        </w:rPr>
        <w:t>*</w:t>
      </w:r>
      <w:r w:rsidRPr="00AE63C8">
        <w:rPr>
          <w:rFonts w:ascii="Arial" w:eastAsia="Calibri" w:hAnsi="Arial" w:cs="Arial"/>
          <w:sz w:val="24"/>
          <w:szCs w:val="24"/>
          <w:lang w:eastAsia="pl-PL"/>
        </w:rPr>
        <w:t xml:space="preserve"> -</w:t>
      </w:r>
      <w:r w:rsidRPr="00AE63C8">
        <w:rPr>
          <w:rFonts w:ascii="Arial" w:eastAsia="Calibri" w:hAnsi="Arial" w:cs="Arial"/>
          <w:bCs/>
          <w:color w:val="FF0000"/>
        </w:rPr>
        <w:t xml:space="preserve"> </w:t>
      </w:r>
      <w:r w:rsidRPr="00AC25EF">
        <w:rPr>
          <w:rFonts w:ascii="Arial" w:eastAsia="Calibri" w:hAnsi="Arial" w:cs="Arial"/>
          <w:bCs/>
          <w:color w:val="FF0000"/>
        </w:rPr>
        <w:t>Proszę wstawić znak X w kratce przy właściw</w:t>
      </w:r>
      <w:r>
        <w:rPr>
          <w:rFonts w:ascii="Arial" w:eastAsia="Calibri" w:hAnsi="Arial" w:cs="Arial"/>
          <w:bCs/>
          <w:color w:val="FF0000"/>
        </w:rPr>
        <w:t>ym oświadczeniu</w:t>
      </w:r>
    </w:p>
    <w:p w14:paraId="730F5248" w14:textId="6D4371EE" w:rsidR="00AE63C8" w:rsidRPr="00AE63C8" w:rsidRDefault="00AE63C8" w:rsidP="00AE63C8">
      <w:pPr>
        <w:spacing w:after="0" w:line="300" w:lineRule="auto"/>
        <w:ind w:left="567"/>
        <w:contextualSpacing/>
        <w:textAlignment w:val="baseline"/>
        <w:outlineLvl w:val="2"/>
        <w:rPr>
          <w:rFonts w:ascii="Arial" w:eastAsia="Verdana" w:hAnsi="Arial" w:cs="Arial"/>
          <w:sz w:val="24"/>
          <w:szCs w:val="24"/>
          <w:lang w:eastAsia="pl-PL"/>
        </w:rPr>
      </w:pPr>
    </w:p>
    <w:p w14:paraId="6EFE6338" w14:textId="6EEF5E60" w:rsidR="00C27565" w:rsidRDefault="00C27565" w:rsidP="00AE63C8">
      <w:p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B94A4" w14:textId="77777777" w:rsidR="00AE63C8" w:rsidRPr="003D50DE" w:rsidRDefault="00AE63C8" w:rsidP="00AE63C8">
      <w:p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E8D54D" w14:textId="4F56C450" w:rsidR="003974B4" w:rsidRDefault="003974B4" w:rsidP="00AE63C8">
      <w:pPr>
        <w:widowControl w:val="0"/>
        <w:suppressAutoHyphens/>
        <w:spacing w:line="256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>kwalifikowany podpis elektroniczny lub podpis zaufany lub podpis osob</w:t>
      </w:r>
      <w:r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nej do reprezentowania wykonawcy</w:t>
      </w:r>
      <w:r>
        <w:rPr>
          <w:rFonts w:ascii="Arial" w:eastAsia="Calibri" w:hAnsi="Arial" w:cs="Arial"/>
          <w:i/>
          <w:sz w:val="16"/>
          <w:szCs w:val="16"/>
        </w:rPr>
        <w:t xml:space="preserve"> składającego ofertę</w:t>
      </w:r>
    </w:p>
    <w:p w14:paraId="6AE7509C" w14:textId="4A8911F3" w:rsidR="0024404F" w:rsidRDefault="0024404F" w:rsidP="00AE63C8">
      <w:pPr>
        <w:spacing w:after="0" w:line="30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D518F8" w14:textId="17D9FD6A" w:rsidR="00A24FA6" w:rsidRDefault="00A24FA6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D5237F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B5C7FD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325CCD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1B6DC5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F089BE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EF1563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13FB89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30453F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096C44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BE335F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EF09D9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4801E9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566090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86E5CF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BBCAB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F68EBA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733035" w14:textId="77777777" w:rsidR="00DB7490" w:rsidRDefault="00DB7490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9C332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412714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30710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3A26C2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28B193" w14:textId="77777777" w:rsidR="00AE63C8" w:rsidRDefault="00AE63C8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E6E391" w14:textId="69A3742C" w:rsidR="00A24FA6" w:rsidRPr="00A24FA6" w:rsidRDefault="00A24FA6" w:rsidP="00AE63C8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4F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r sprawy:   </w:t>
      </w:r>
      <w:r w:rsidR="00C51F81" w:rsidRPr="004E7313">
        <w:rPr>
          <w:rStyle w:val="Brak"/>
        </w:rPr>
        <w:t xml:space="preserve">Nr sprawy: </w:t>
      </w:r>
      <w:r w:rsidR="00C51F81">
        <w:rPr>
          <w:rFonts w:ascii="Arial" w:hAnsi="Arial" w:cs="Arial"/>
        </w:rPr>
        <w:t xml:space="preserve">231-2/2024/2026. P.O.                       </w:t>
      </w:r>
      <w:r w:rsidRPr="00A24F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A24F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WZ</w:t>
      </w:r>
    </w:p>
    <w:p w14:paraId="6EB4D185" w14:textId="77777777" w:rsidR="00A24FA6" w:rsidRPr="00A24FA6" w:rsidRDefault="00A24FA6" w:rsidP="00AE63C8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6BCBA" w14:textId="77777777" w:rsidR="00A24FA6" w:rsidRPr="00A24FA6" w:rsidRDefault="00A24FA6" w:rsidP="00AE63C8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E12FB38" w14:textId="77777777" w:rsidR="00A24FA6" w:rsidRPr="00A24FA6" w:rsidRDefault="00A24FA6" w:rsidP="00AE63C8">
      <w:pPr>
        <w:spacing w:after="0" w:line="300" w:lineRule="auto"/>
        <w:ind w:left="1701"/>
        <w:jc w:val="right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A24FA6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Oświadczenie składane na wezwanie Zamawiającego przez Wykonawcę, którego oferta została uznana za najkorzystniejszą. W przypadku oferty wspólnej oświadczenie osobno wypełnia i podpisuje każdy z Wykonawców wspólnie ubiegających się o otrzymanie zamówienia. </w:t>
      </w:r>
    </w:p>
    <w:p w14:paraId="293C7068" w14:textId="77777777" w:rsidR="00A24FA6" w:rsidRPr="00A24FA6" w:rsidRDefault="00A24FA6" w:rsidP="00AE63C8">
      <w:pPr>
        <w:spacing w:after="0" w:line="300" w:lineRule="auto"/>
        <w:ind w:firstLine="39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B11030" w14:textId="77777777" w:rsidR="00A24FA6" w:rsidRPr="00A24FA6" w:rsidRDefault="00A24FA6" w:rsidP="00AE63C8">
      <w:pPr>
        <w:spacing w:after="0" w:line="300" w:lineRule="auto"/>
        <w:ind w:firstLine="39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C6C313" w14:textId="77777777" w:rsidR="00A24FA6" w:rsidRPr="00A24FA6" w:rsidRDefault="00A24FA6" w:rsidP="00AE63C8">
      <w:pPr>
        <w:spacing w:after="0" w:line="300" w:lineRule="auto"/>
        <w:ind w:firstLine="39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4FA6">
        <w:rPr>
          <w:rFonts w:ascii="Arial" w:eastAsia="Times New Roman" w:hAnsi="Arial" w:cs="Arial"/>
          <w:b/>
          <w:sz w:val="24"/>
          <w:szCs w:val="24"/>
          <w:lang w:eastAsia="pl-PL"/>
        </w:rPr>
        <w:t>Oświadczenie Wykonawcy/Wykonawców składających ofertę wspólną</w:t>
      </w:r>
    </w:p>
    <w:p w14:paraId="19368E3D" w14:textId="77777777" w:rsidR="00A24FA6" w:rsidRPr="00A24FA6" w:rsidRDefault="00A24FA6" w:rsidP="00AE63C8">
      <w:pPr>
        <w:spacing w:after="0" w:line="30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4FA6">
        <w:rPr>
          <w:rFonts w:ascii="Arial" w:eastAsia="Times New Roman" w:hAnsi="Arial" w:cs="Arial"/>
          <w:sz w:val="24"/>
          <w:szCs w:val="24"/>
          <w:lang w:eastAsia="pl-PL"/>
        </w:rPr>
        <w:t>o aktualności informacji zawartych w oświadczeniu, o którym mowa w art. 125 ust. 1 ustawy Pzp.</w:t>
      </w:r>
    </w:p>
    <w:p w14:paraId="691F444A" w14:textId="77777777" w:rsidR="00AE63C8" w:rsidRPr="00C51F81" w:rsidRDefault="00AE63C8" w:rsidP="00AE63C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6F8BBCFF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Województwo Podlaskie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z siedzibą w Białymstoku, ul. M. Curie-Skłodowskiej 14, </w:t>
      </w:r>
    </w:p>
    <w:p w14:paraId="5EDE74FA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15-097 Białystok, NIP: 542-25-42-016, REGON: 050658404, </w:t>
      </w:r>
    </w:p>
    <w:p w14:paraId="173A7BDB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hAnsi="Arial" w:cs="Arial"/>
          <w:sz w:val="24"/>
          <w:szCs w:val="24"/>
        </w:rPr>
        <w:t>w imieniu którego działa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: </w:t>
      </w:r>
    </w:p>
    <w:p w14:paraId="39AE3CA7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>Suwalski Park Krajobrazowy</w:t>
      </w: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, Malesowizna 24, 16-404 Jeleniewo, </w:t>
      </w:r>
    </w:p>
    <w:p w14:paraId="6C59A011" w14:textId="79B823E5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strona internetowa: </w:t>
      </w:r>
      <w:hyperlink r:id="rId16" w:history="1">
        <w:r w:rsidRPr="00C51F8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www.spk.org.pl</w:t>
        </w:r>
      </w:hyperlink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adres e-mail: </w:t>
      </w:r>
      <w:hyperlink r:id="rId17" w:history="1">
        <w:r w:rsidR="00DB7490" w:rsidRPr="00C51F81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sekretariat@spk.</w:t>
        </w:r>
        <w:r w:rsidR="00DB7490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pt-PT" w:eastAsia="hi-IN" w:bidi="hi-IN"/>
          </w:rPr>
          <w:t>podlaskie.eu</w:t>
        </w:r>
      </w:hyperlink>
      <w:r w:rsidR="00DB7490"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</w:t>
      </w:r>
      <w:hyperlink r:id="rId18" w:history="1">
        <w:r w:rsidR="00DB7490" w:rsidRPr="00183D86">
          <w:rPr>
            <w:rStyle w:val="Hipercze"/>
            <w:rFonts w:ascii="Arial" w:eastAsia="Times New Roman" w:hAnsi="Arial" w:cs="Arial"/>
            <w:bCs/>
            <w:sz w:val="24"/>
            <w:szCs w:val="24"/>
            <w:lang w:val="pt-PT" w:eastAsia="hi-IN" w:bidi="hi-IN"/>
          </w:rPr>
          <w:t>sekretariat@spk.podlaskie.eu</w:t>
        </w:r>
      </w:hyperlink>
      <w:r w:rsidRPr="00C51F81"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  <w:t xml:space="preserve">, </w:t>
      </w:r>
    </w:p>
    <w:p w14:paraId="455E9E5E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val="pt-PT"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tel./fax: 87 569 18 01, 87 569 76 36. </w:t>
      </w:r>
    </w:p>
    <w:p w14:paraId="59EE4F18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Postępowanie </w:t>
      </w:r>
    </w:p>
    <w:p w14:paraId="265D287B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C51F81">
        <w:rPr>
          <w:rFonts w:ascii="Arial" w:eastAsia="Times New Roman" w:hAnsi="Arial" w:cs="Arial"/>
          <w:bCs/>
          <w:sz w:val="24"/>
          <w:szCs w:val="24"/>
          <w:lang w:eastAsia="hi-IN" w:bidi="hi-IN"/>
        </w:rPr>
        <w:t>Opracowanie projektu Planu Ochrony dla Suwalskiego Parku Krajobrazowego</w:t>
      </w:r>
    </w:p>
    <w:p w14:paraId="5EE6CB93" w14:textId="77777777" w:rsidR="00AE63C8" w:rsidRPr="00C51F81" w:rsidRDefault="00AE63C8" w:rsidP="00AE63C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F8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</w:t>
      </w:r>
    </w:p>
    <w:p w14:paraId="571CBEE3" w14:textId="77777777" w:rsidR="00AE63C8" w:rsidRPr="00C51F81" w:rsidRDefault="00AE63C8" w:rsidP="00AE63C8">
      <w:pPr>
        <w:spacing w:after="0" w:line="30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51F81">
        <w:rPr>
          <w:rFonts w:ascii="Arial" w:eastAsia="Times New Roman" w:hAnsi="Arial" w:cs="Arial"/>
          <w:iCs/>
          <w:sz w:val="24"/>
          <w:szCs w:val="24"/>
          <w:lang w:eastAsia="pl-PL"/>
        </w:rPr>
        <w:t>Pełna nazwa/firma:………………………………..Adres : …………………………… NIP/PESEL…………………..REGON……………………………</w:t>
      </w:r>
    </w:p>
    <w:p w14:paraId="633AD345" w14:textId="77777777" w:rsidR="00A24FA6" w:rsidRPr="00A24FA6" w:rsidRDefault="00A24FA6" w:rsidP="00AE63C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C7E11F" w14:textId="77777777" w:rsidR="00A24FA6" w:rsidRPr="00A24FA6" w:rsidRDefault="00A24FA6" w:rsidP="00AE63C8">
      <w:pPr>
        <w:autoSpaceDE w:val="0"/>
        <w:autoSpaceDN w:val="0"/>
        <w:adjustRightInd w:val="0"/>
        <w:spacing w:after="0" w:line="300" w:lineRule="auto"/>
        <w:rPr>
          <w:rFonts w:ascii="Arial" w:eastAsia="Calibri" w:hAnsi="Arial" w:cs="Arial"/>
          <w:b/>
          <w:i/>
          <w:sz w:val="24"/>
          <w:szCs w:val="24"/>
        </w:rPr>
      </w:pPr>
      <w:r w:rsidRPr="00A24FA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A24F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zystkie informacje zawarte w złożonym przeze mnie wcześniej oświadczeniu</w:t>
      </w:r>
      <w:r w:rsidRPr="00A24FA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24FA6">
        <w:rPr>
          <w:rFonts w:ascii="Arial" w:eastAsia="Calibri" w:hAnsi="Arial" w:cs="Arial"/>
          <w:sz w:val="24"/>
          <w:szCs w:val="24"/>
        </w:rPr>
        <w:t>zgodnie z art. 125 ust. 1 ustawy Pzp, w zakresie podstaw wykluczenia z postępowania wskazanych przez Zamawiającego, o których mowa w:</w:t>
      </w:r>
    </w:p>
    <w:p w14:paraId="2914410C" w14:textId="77777777" w:rsidR="00A24FA6" w:rsidRPr="00A24FA6" w:rsidRDefault="00A24FA6" w:rsidP="00AE63C8">
      <w:pPr>
        <w:numPr>
          <w:ilvl w:val="0"/>
          <w:numId w:val="12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>art. 108 ust. 1 pkt 3 ustawy Pzp,</w:t>
      </w:r>
    </w:p>
    <w:p w14:paraId="09103A96" w14:textId="77777777" w:rsidR="00A24FA6" w:rsidRPr="00A24FA6" w:rsidRDefault="00A24FA6" w:rsidP="00AE63C8">
      <w:pPr>
        <w:numPr>
          <w:ilvl w:val="0"/>
          <w:numId w:val="12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>art. 108 ust. 1 pkt 4 ustawy Pzp, dotyczących orzeczenia zakazu ubiegania się o zamówienie publiczne tytułem środka zapobiegawczego,</w:t>
      </w:r>
    </w:p>
    <w:p w14:paraId="4EA43C12" w14:textId="77777777" w:rsidR="00A24FA6" w:rsidRPr="00A24FA6" w:rsidRDefault="00A24FA6" w:rsidP="00AE63C8">
      <w:pPr>
        <w:numPr>
          <w:ilvl w:val="0"/>
          <w:numId w:val="12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>art. 108 ust. 1 pkt 5 ustawy Pzp, dotyczących zawarcia z innymi wykonawcami porozumienia mającego na celu zakłócenie konkurencji,</w:t>
      </w:r>
    </w:p>
    <w:p w14:paraId="0DA1657E" w14:textId="77777777" w:rsidR="00A24FA6" w:rsidRPr="00A24FA6" w:rsidRDefault="00A24FA6" w:rsidP="00AE63C8">
      <w:pPr>
        <w:numPr>
          <w:ilvl w:val="0"/>
          <w:numId w:val="12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>art. 108 ust. 1 pkt 6 ustawy Pzp,</w:t>
      </w:r>
    </w:p>
    <w:p w14:paraId="03BF5C48" w14:textId="77777777" w:rsidR="00A24FA6" w:rsidRPr="00A24FA6" w:rsidRDefault="00A24FA6" w:rsidP="00AE63C8">
      <w:pPr>
        <w:numPr>
          <w:ilvl w:val="0"/>
          <w:numId w:val="12"/>
        </w:numPr>
        <w:spacing w:after="0" w:line="300" w:lineRule="auto"/>
        <w:contextualSpacing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>art. 109 ust. 1 pkt 1 ustawy Pzp, odnośnie naruszenia obowiązków dotyczących płatności podatków i opłat lokalnych, o których mowa w ustawie z dnia 12 stycznia 1991 r. o podatkach i opłatach lokalnych (Dz. U. z 2019 r. poz. 1170),</w:t>
      </w:r>
    </w:p>
    <w:p w14:paraId="5F43F0E6" w14:textId="77777777" w:rsidR="00A24FA6" w:rsidRPr="00A24FA6" w:rsidRDefault="00A24FA6" w:rsidP="00AE63C8">
      <w:pPr>
        <w:numPr>
          <w:ilvl w:val="0"/>
          <w:numId w:val="12"/>
        </w:numPr>
        <w:spacing w:after="0" w:line="283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</w:t>
      </w:r>
      <w:r w:rsidRPr="00A24FA6">
        <w:rPr>
          <w:rFonts w:ascii="Arial" w:eastAsia="Calibri" w:hAnsi="Arial" w:cs="Arial"/>
          <w:sz w:val="24"/>
          <w:szCs w:val="24"/>
        </w:rPr>
        <w:lastRenderedPageBreak/>
        <w:t xml:space="preserve">na Ukrainie (Dz. Urz. UE nr L 229 z 31.7.2014, str. 1 z późn. zm. – „rozporządzenie 833/2014”)  </w:t>
      </w:r>
    </w:p>
    <w:p w14:paraId="4C7D90FA" w14:textId="77777777" w:rsidR="00A24FA6" w:rsidRPr="00A24FA6" w:rsidRDefault="00A24FA6" w:rsidP="00AE63C8">
      <w:pPr>
        <w:numPr>
          <w:ilvl w:val="0"/>
          <w:numId w:val="12"/>
        </w:numPr>
        <w:spacing w:after="0" w:line="283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24FA6">
        <w:rPr>
          <w:rFonts w:ascii="Arial" w:eastAsia="Calibri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82FB678" w14:textId="77777777" w:rsidR="00A24FA6" w:rsidRPr="00A24FA6" w:rsidRDefault="00A24FA6" w:rsidP="00AE63C8">
      <w:pPr>
        <w:spacing w:after="0" w:line="30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24FA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ą nadal aktualne.</w:t>
      </w:r>
    </w:p>
    <w:p w14:paraId="2977BF6F" w14:textId="77777777" w:rsidR="00A24FA6" w:rsidRPr="00A24FA6" w:rsidRDefault="00A24FA6" w:rsidP="00AE63C8">
      <w:p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8DDD6" w14:textId="4F56FD76" w:rsidR="00A24FA6" w:rsidRDefault="00A24FA6" w:rsidP="00AE63C8">
      <w:pPr>
        <w:widowControl w:val="0"/>
        <w:suppressAutoHyphens/>
        <w:spacing w:line="256" w:lineRule="auto"/>
        <w:ind w:left="709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36AD5">
        <w:rPr>
          <w:rFonts w:ascii="Arial" w:eastAsia="Calibri" w:hAnsi="Arial" w:cs="Arial"/>
          <w:i/>
          <w:sz w:val="16"/>
          <w:szCs w:val="16"/>
        </w:rPr>
        <w:t>kwalifikowany podpis elektroniczny lub podpis zaufany lub podpis osob</w:t>
      </w:r>
      <w:r>
        <w:rPr>
          <w:rFonts w:ascii="Arial" w:eastAsia="Calibri" w:hAnsi="Arial" w:cs="Arial"/>
          <w:i/>
          <w:sz w:val="16"/>
          <w:szCs w:val="16"/>
        </w:rPr>
        <w:t>isty osoby</w:t>
      </w:r>
      <w:r w:rsidRPr="00F36AD5">
        <w:rPr>
          <w:rFonts w:ascii="Arial" w:eastAsia="Calibri" w:hAnsi="Arial" w:cs="Arial"/>
          <w:i/>
          <w:sz w:val="16"/>
          <w:szCs w:val="16"/>
        </w:rPr>
        <w:t xml:space="preserve"> uprawnionej do reprezentowania wykonawcy</w:t>
      </w:r>
      <w:r>
        <w:rPr>
          <w:rFonts w:ascii="Arial" w:eastAsia="Calibri" w:hAnsi="Arial" w:cs="Arial"/>
          <w:i/>
          <w:sz w:val="16"/>
          <w:szCs w:val="16"/>
        </w:rPr>
        <w:t xml:space="preserve"> składającego ofertę</w:t>
      </w:r>
    </w:p>
    <w:p w14:paraId="53EFCCD8" w14:textId="77777777" w:rsidR="00A24FA6" w:rsidRDefault="00A24FA6" w:rsidP="00AE63C8">
      <w:pPr>
        <w:spacing w:after="0" w:line="30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sectPr w:rsidR="00A24FA6" w:rsidSect="00F65B3A">
      <w:pgSz w:w="11906" w:h="16838" w:code="9"/>
      <w:pgMar w:top="1134" w:right="1418" w:bottom="1418" w:left="992" w:header="567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5915B" w14:textId="77777777" w:rsidR="000B08C8" w:rsidRDefault="000B08C8" w:rsidP="00632A78">
      <w:pPr>
        <w:spacing w:after="0" w:line="240" w:lineRule="auto"/>
      </w:pPr>
      <w:r>
        <w:separator/>
      </w:r>
    </w:p>
  </w:endnote>
  <w:endnote w:type="continuationSeparator" w:id="0">
    <w:p w14:paraId="365356BF" w14:textId="77777777" w:rsidR="000B08C8" w:rsidRDefault="000B08C8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306112"/>
      <w:docPartObj>
        <w:docPartGallery w:val="Page Numbers (Bottom of Page)"/>
        <w:docPartUnique/>
      </w:docPartObj>
    </w:sdtPr>
    <w:sdtContent>
      <w:sdt>
        <w:sdtPr>
          <w:id w:val="1188719117"/>
          <w:docPartObj>
            <w:docPartGallery w:val="Page Numbers (Top of Page)"/>
            <w:docPartUnique/>
          </w:docPartObj>
        </w:sdtPr>
        <w:sdtContent>
          <w:p w14:paraId="4917A3A5" w14:textId="406CDE1A" w:rsidR="00DE4B54" w:rsidRDefault="00DE4B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EB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EB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A111" w14:textId="77777777" w:rsidR="00DE4B54" w:rsidRDefault="00DE4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E486" w14:textId="77777777" w:rsidR="000B08C8" w:rsidRDefault="000B08C8" w:rsidP="00632A78">
      <w:pPr>
        <w:spacing w:after="0" w:line="240" w:lineRule="auto"/>
      </w:pPr>
      <w:r>
        <w:separator/>
      </w:r>
    </w:p>
  </w:footnote>
  <w:footnote w:type="continuationSeparator" w:id="0">
    <w:p w14:paraId="2FC537DD" w14:textId="77777777" w:rsidR="000B08C8" w:rsidRDefault="000B08C8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DC3B5" w14:textId="645E8AAF" w:rsidR="00DE4B54" w:rsidRDefault="00DE4B54">
    <w:pPr>
      <w:pStyle w:val="Nagwek"/>
    </w:pPr>
    <w:r>
      <w:rPr>
        <w:noProof/>
        <w:lang w:eastAsia="pl-PL"/>
      </w:rPr>
      <w:drawing>
        <wp:inline distT="0" distB="0" distL="0" distR="0" wp14:anchorId="18A4248F" wp14:editId="35DFC392">
          <wp:extent cx="5761355" cy="780415"/>
          <wp:effectExtent l="0" t="0" r="0" b="635"/>
          <wp:docPr id="20812307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86B71" w14:textId="6511CC4D" w:rsidR="004F3212" w:rsidRDefault="004F3212" w:rsidP="00430C3E">
    <w:pPr>
      <w:pStyle w:val="Nagwek"/>
      <w:jc w:val="center"/>
    </w:pPr>
    <w:r w:rsidRPr="00F2399A">
      <w:rPr>
        <w:noProof/>
      </w:rPr>
      <w:drawing>
        <wp:inline distT="0" distB="0" distL="0" distR="0" wp14:anchorId="362FD13F" wp14:editId="637B2AC3">
          <wp:extent cx="5715000" cy="617220"/>
          <wp:effectExtent l="0" t="0" r="0" b="0"/>
          <wp:docPr id="1484239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C71E0" w14:textId="77777777" w:rsidR="004F3212" w:rsidRDefault="004F3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B8D0" w14:textId="4C6E73FC" w:rsidR="004A702B" w:rsidRDefault="004F3212">
    <w:pPr>
      <w:pStyle w:val="Nagwek"/>
    </w:pPr>
    <w:r w:rsidRPr="00F2399A">
      <w:rPr>
        <w:noProof/>
      </w:rPr>
      <w:drawing>
        <wp:inline distT="0" distB="0" distL="0" distR="0" wp14:anchorId="50680E11" wp14:editId="42F07007">
          <wp:extent cx="5715000" cy="617220"/>
          <wp:effectExtent l="0" t="0" r="0" b="0"/>
          <wp:docPr id="6758629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453A0" w14:textId="77777777" w:rsidR="004F3212" w:rsidRDefault="004F3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bullet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18C7672"/>
    <w:multiLevelType w:val="hybridMultilevel"/>
    <w:tmpl w:val="D2083AEE"/>
    <w:lvl w:ilvl="0" w:tplc="E0608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2D96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633846"/>
    <w:multiLevelType w:val="hybridMultilevel"/>
    <w:tmpl w:val="3CA4E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45A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5042A"/>
    <w:multiLevelType w:val="hybridMultilevel"/>
    <w:tmpl w:val="8C58B3A0"/>
    <w:lvl w:ilvl="0" w:tplc="E0608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C52"/>
    <w:multiLevelType w:val="hybridMultilevel"/>
    <w:tmpl w:val="C1E4FE7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A76F3E"/>
    <w:multiLevelType w:val="hybridMultilevel"/>
    <w:tmpl w:val="AD8C5EA0"/>
    <w:lvl w:ilvl="0" w:tplc="EF4A6B4A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  <w:color w:val="auto"/>
      </w:rPr>
    </w:lvl>
    <w:lvl w:ilvl="1" w:tplc="A650F064">
      <w:numFmt w:val="bullet"/>
      <w:lvlText w:val=""/>
      <w:lvlJc w:val="left"/>
      <w:pPr>
        <w:ind w:left="1470" w:hanging="390"/>
      </w:pPr>
      <w:rPr>
        <w:rFonts w:ascii="Wingdings" w:eastAsiaTheme="minorHAnsi" w:hAnsi="Wingdings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3D3E"/>
    <w:multiLevelType w:val="hybridMultilevel"/>
    <w:tmpl w:val="F1EEEB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E53BDD"/>
    <w:multiLevelType w:val="hybridMultilevel"/>
    <w:tmpl w:val="BEE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0BFE"/>
    <w:multiLevelType w:val="hybridMultilevel"/>
    <w:tmpl w:val="C928835E"/>
    <w:numStyleLink w:val="Zaimportowanystyl101"/>
  </w:abstractNum>
  <w:abstractNum w:abstractNumId="12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FA80B0A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CC6E05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947D18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DB53C3"/>
    <w:multiLevelType w:val="hybridMultilevel"/>
    <w:tmpl w:val="2D14CF9A"/>
    <w:lvl w:ilvl="0" w:tplc="AEC447EA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274816"/>
    <w:multiLevelType w:val="hybridMultilevel"/>
    <w:tmpl w:val="7618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7A10"/>
    <w:multiLevelType w:val="hybridMultilevel"/>
    <w:tmpl w:val="3CA4EF5E"/>
    <w:lvl w:ilvl="0" w:tplc="C130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92729"/>
    <w:multiLevelType w:val="hybridMultilevel"/>
    <w:tmpl w:val="C26E8E2E"/>
    <w:lvl w:ilvl="0" w:tplc="22AA28AA">
      <w:start w:val="1"/>
      <w:numFmt w:val="bullet"/>
      <w:lvlText w:val="o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1836E60"/>
    <w:multiLevelType w:val="hybridMultilevel"/>
    <w:tmpl w:val="720C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C5E2D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DC5152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1B2362"/>
    <w:multiLevelType w:val="hybridMultilevel"/>
    <w:tmpl w:val="5A7A7464"/>
    <w:lvl w:ilvl="0" w:tplc="869C791C">
      <w:start w:val="1"/>
      <w:numFmt w:val="decimal"/>
      <w:pStyle w:val="Numerowanie1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3453A2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6541DB"/>
    <w:multiLevelType w:val="hybridMultilevel"/>
    <w:tmpl w:val="43486C4C"/>
    <w:lvl w:ilvl="0" w:tplc="E0608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3491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CD743C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140A8D"/>
    <w:multiLevelType w:val="hybridMultilevel"/>
    <w:tmpl w:val="C442A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304A"/>
    <w:multiLevelType w:val="hybridMultilevel"/>
    <w:tmpl w:val="97E25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B8783E"/>
    <w:multiLevelType w:val="hybridMultilevel"/>
    <w:tmpl w:val="653AB918"/>
    <w:lvl w:ilvl="0" w:tplc="5D9219A6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0375"/>
    <w:multiLevelType w:val="hybridMultilevel"/>
    <w:tmpl w:val="AC1E68F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B1E2E69"/>
    <w:multiLevelType w:val="hybridMultilevel"/>
    <w:tmpl w:val="AAEE20C2"/>
    <w:lvl w:ilvl="0" w:tplc="29FE82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5B36D1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16694"/>
    <w:multiLevelType w:val="hybridMultilevel"/>
    <w:tmpl w:val="FBD4B886"/>
    <w:lvl w:ilvl="0" w:tplc="AEC447EA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2F45B3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113633"/>
    <w:multiLevelType w:val="hybridMultilevel"/>
    <w:tmpl w:val="97E251D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7E4741"/>
    <w:multiLevelType w:val="hybridMultilevel"/>
    <w:tmpl w:val="A3D46F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815ACE"/>
    <w:multiLevelType w:val="hybridMultilevel"/>
    <w:tmpl w:val="CFCE8C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DE07C3"/>
    <w:multiLevelType w:val="hybridMultilevel"/>
    <w:tmpl w:val="451239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544123"/>
    <w:multiLevelType w:val="hybridMultilevel"/>
    <w:tmpl w:val="36B63FBE"/>
    <w:lvl w:ilvl="0" w:tplc="29FE82C0">
      <w:start w:val="1"/>
      <w:numFmt w:val="bullet"/>
      <w:lvlText w:val="o"/>
      <w:lvlJc w:val="left"/>
      <w:pPr>
        <w:ind w:left="1582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7F6C35D7"/>
    <w:multiLevelType w:val="hybridMultilevel"/>
    <w:tmpl w:val="6B96B318"/>
    <w:lvl w:ilvl="0" w:tplc="EB2CA5C4">
      <w:start w:val="1"/>
      <w:numFmt w:val="decimal"/>
      <w:lvlText w:val="%1)"/>
      <w:lvlJc w:val="left"/>
      <w:pPr>
        <w:ind w:left="15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1326932622">
    <w:abstractNumId w:val="8"/>
  </w:num>
  <w:num w:numId="2" w16cid:durableId="1862628278">
    <w:abstractNumId w:val="31"/>
  </w:num>
  <w:num w:numId="3" w16cid:durableId="1782913849">
    <w:abstractNumId w:val="18"/>
  </w:num>
  <w:num w:numId="4" w16cid:durableId="490171602">
    <w:abstractNumId w:val="32"/>
  </w:num>
  <w:num w:numId="5" w16cid:durableId="1597178937">
    <w:abstractNumId w:val="19"/>
  </w:num>
  <w:num w:numId="6" w16cid:durableId="49498269">
    <w:abstractNumId w:val="30"/>
  </w:num>
  <w:num w:numId="7" w16cid:durableId="1152405902">
    <w:abstractNumId w:val="40"/>
  </w:num>
  <w:num w:numId="8" w16cid:durableId="1214275974">
    <w:abstractNumId w:val="16"/>
  </w:num>
  <w:num w:numId="9" w16cid:durableId="1848907033">
    <w:abstractNumId w:val="34"/>
  </w:num>
  <w:num w:numId="10" w16cid:durableId="1271475439">
    <w:abstractNumId w:val="28"/>
  </w:num>
  <w:num w:numId="11" w16cid:durableId="1960532129">
    <w:abstractNumId w:val="38"/>
  </w:num>
  <w:num w:numId="12" w16cid:durableId="278418039">
    <w:abstractNumId w:val="20"/>
  </w:num>
  <w:num w:numId="13" w16cid:durableId="1207763721">
    <w:abstractNumId w:val="2"/>
  </w:num>
  <w:num w:numId="14" w16cid:durableId="1744914287">
    <w:abstractNumId w:val="6"/>
  </w:num>
  <w:num w:numId="15" w16cid:durableId="470291737">
    <w:abstractNumId w:val="4"/>
  </w:num>
  <w:num w:numId="16" w16cid:durableId="1441339670">
    <w:abstractNumId w:val="23"/>
  </w:num>
  <w:num w:numId="17" w16cid:durableId="1328436183">
    <w:abstractNumId w:val="9"/>
  </w:num>
  <w:num w:numId="18" w16cid:durableId="1586918784">
    <w:abstractNumId w:val="41"/>
  </w:num>
  <w:num w:numId="19" w16cid:durableId="1637371062">
    <w:abstractNumId w:val="17"/>
  </w:num>
  <w:num w:numId="20" w16cid:durableId="232476643">
    <w:abstractNumId w:val="12"/>
  </w:num>
  <w:num w:numId="21" w16cid:durableId="1090739348">
    <w:abstractNumId w:val="11"/>
  </w:num>
  <w:num w:numId="22" w16cid:durableId="1988121816">
    <w:abstractNumId w:val="11"/>
    <w:lvlOverride w:ilvl="0">
      <w:lvl w:ilvl="0" w:tplc="72709514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8078B8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B63F92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744B68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924CCA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FEBA4E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8BAF6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86E79C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54DA76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494346182">
    <w:abstractNumId w:val="10"/>
  </w:num>
  <w:num w:numId="24" w16cid:durableId="1308784684">
    <w:abstractNumId w:val="7"/>
  </w:num>
  <w:num w:numId="25" w16cid:durableId="1973440352">
    <w:abstractNumId w:val="29"/>
  </w:num>
  <w:num w:numId="26" w16cid:durableId="1420638191">
    <w:abstractNumId w:val="37"/>
  </w:num>
  <w:num w:numId="27" w16cid:durableId="1292828802">
    <w:abstractNumId w:val="26"/>
  </w:num>
  <w:num w:numId="28" w16cid:durableId="1090544880">
    <w:abstractNumId w:val="33"/>
  </w:num>
  <w:num w:numId="29" w16cid:durableId="2019308857">
    <w:abstractNumId w:val="27"/>
  </w:num>
  <w:num w:numId="30" w16cid:durableId="839655932">
    <w:abstractNumId w:val="24"/>
  </w:num>
  <w:num w:numId="31" w16cid:durableId="1414548271">
    <w:abstractNumId w:val="15"/>
  </w:num>
  <w:num w:numId="32" w16cid:durableId="1838809741">
    <w:abstractNumId w:val="22"/>
  </w:num>
  <w:num w:numId="33" w16cid:durableId="230118307">
    <w:abstractNumId w:val="3"/>
  </w:num>
  <w:num w:numId="34" w16cid:durableId="1998342203">
    <w:abstractNumId w:val="36"/>
  </w:num>
  <w:num w:numId="35" w16cid:durableId="1937900742">
    <w:abstractNumId w:val="14"/>
  </w:num>
  <w:num w:numId="36" w16cid:durableId="271936842">
    <w:abstractNumId w:val="5"/>
  </w:num>
  <w:num w:numId="37" w16cid:durableId="614361489">
    <w:abstractNumId w:val="21"/>
  </w:num>
  <w:num w:numId="38" w16cid:durableId="1051614137">
    <w:abstractNumId w:val="13"/>
  </w:num>
  <w:num w:numId="39" w16cid:durableId="1982037753">
    <w:abstractNumId w:val="39"/>
  </w:num>
  <w:num w:numId="40" w16cid:durableId="768357847">
    <w:abstractNumId w:val="35"/>
  </w:num>
  <w:num w:numId="41" w16cid:durableId="17095229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D9"/>
    <w:rsid w:val="000021C1"/>
    <w:rsid w:val="00003F7D"/>
    <w:rsid w:val="000047EB"/>
    <w:rsid w:val="0000596D"/>
    <w:rsid w:val="00005AA6"/>
    <w:rsid w:val="00012C4B"/>
    <w:rsid w:val="00015379"/>
    <w:rsid w:val="00016171"/>
    <w:rsid w:val="0001788C"/>
    <w:rsid w:val="00024CB7"/>
    <w:rsid w:val="00025CC4"/>
    <w:rsid w:val="000270B2"/>
    <w:rsid w:val="00027B4F"/>
    <w:rsid w:val="000305C6"/>
    <w:rsid w:val="00034A20"/>
    <w:rsid w:val="00036502"/>
    <w:rsid w:val="000406C4"/>
    <w:rsid w:val="000446EF"/>
    <w:rsid w:val="0004587A"/>
    <w:rsid w:val="000461B0"/>
    <w:rsid w:val="000513B9"/>
    <w:rsid w:val="000528E6"/>
    <w:rsid w:val="00056244"/>
    <w:rsid w:val="00056FEF"/>
    <w:rsid w:val="00063407"/>
    <w:rsid w:val="00063989"/>
    <w:rsid w:val="00064529"/>
    <w:rsid w:val="0006681B"/>
    <w:rsid w:val="00070365"/>
    <w:rsid w:val="000708F9"/>
    <w:rsid w:val="00071016"/>
    <w:rsid w:val="00071C03"/>
    <w:rsid w:val="00077EB2"/>
    <w:rsid w:val="00080C38"/>
    <w:rsid w:val="0008532C"/>
    <w:rsid w:val="00087F09"/>
    <w:rsid w:val="000929F3"/>
    <w:rsid w:val="000952D4"/>
    <w:rsid w:val="00096075"/>
    <w:rsid w:val="000A3138"/>
    <w:rsid w:val="000A5B43"/>
    <w:rsid w:val="000A6FFA"/>
    <w:rsid w:val="000A750E"/>
    <w:rsid w:val="000A7553"/>
    <w:rsid w:val="000B08C8"/>
    <w:rsid w:val="000B1CF9"/>
    <w:rsid w:val="000B299F"/>
    <w:rsid w:val="000B4C54"/>
    <w:rsid w:val="000C21A6"/>
    <w:rsid w:val="000C3044"/>
    <w:rsid w:val="000C3571"/>
    <w:rsid w:val="000C5A2D"/>
    <w:rsid w:val="000D0EBE"/>
    <w:rsid w:val="000D280C"/>
    <w:rsid w:val="000E0F89"/>
    <w:rsid w:val="000E5793"/>
    <w:rsid w:val="000F1DB0"/>
    <w:rsid w:val="000F46F3"/>
    <w:rsid w:val="000F5083"/>
    <w:rsid w:val="000F6A40"/>
    <w:rsid w:val="000F7548"/>
    <w:rsid w:val="00101001"/>
    <w:rsid w:val="0010263C"/>
    <w:rsid w:val="00104A84"/>
    <w:rsid w:val="0010536E"/>
    <w:rsid w:val="001056A4"/>
    <w:rsid w:val="00106C9B"/>
    <w:rsid w:val="001107C7"/>
    <w:rsid w:val="00125ACB"/>
    <w:rsid w:val="00125CC9"/>
    <w:rsid w:val="00125E69"/>
    <w:rsid w:val="001268BB"/>
    <w:rsid w:val="00134B9E"/>
    <w:rsid w:val="001404E1"/>
    <w:rsid w:val="00141D6D"/>
    <w:rsid w:val="001422B8"/>
    <w:rsid w:val="001428FB"/>
    <w:rsid w:val="00147865"/>
    <w:rsid w:val="001515B3"/>
    <w:rsid w:val="00160F06"/>
    <w:rsid w:val="0016419A"/>
    <w:rsid w:val="00166427"/>
    <w:rsid w:val="00170DB5"/>
    <w:rsid w:val="001742D2"/>
    <w:rsid w:val="00175B8E"/>
    <w:rsid w:val="001829E6"/>
    <w:rsid w:val="0019730A"/>
    <w:rsid w:val="001A6880"/>
    <w:rsid w:val="001A70CE"/>
    <w:rsid w:val="001A71A7"/>
    <w:rsid w:val="001B0F00"/>
    <w:rsid w:val="001B1E4A"/>
    <w:rsid w:val="001B35AF"/>
    <w:rsid w:val="001B446C"/>
    <w:rsid w:val="001B4E6A"/>
    <w:rsid w:val="001B76E8"/>
    <w:rsid w:val="001C021E"/>
    <w:rsid w:val="001C38CF"/>
    <w:rsid w:val="001D1962"/>
    <w:rsid w:val="001D37CB"/>
    <w:rsid w:val="001D4540"/>
    <w:rsid w:val="001D55A4"/>
    <w:rsid w:val="001D7B6F"/>
    <w:rsid w:val="001E0692"/>
    <w:rsid w:val="001E0AE9"/>
    <w:rsid w:val="001F0598"/>
    <w:rsid w:val="001F2574"/>
    <w:rsid w:val="001F2B15"/>
    <w:rsid w:val="001F3D47"/>
    <w:rsid w:val="001F783C"/>
    <w:rsid w:val="001F7999"/>
    <w:rsid w:val="002159CA"/>
    <w:rsid w:val="002265B9"/>
    <w:rsid w:val="00232EF7"/>
    <w:rsid w:val="00235AC8"/>
    <w:rsid w:val="0024404F"/>
    <w:rsid w:val="00244D95"/>
    <w:rsid w:val="002510FB"/>
    <w:rsid w:val="002530E7"/>
    <w:rsid w:val="00256935"/>
    <w:rsid w:val="002641D8"/>
    <w:rsid w:val="00266034"/>
    <w:rsid w:val="002664BD"/>
    <w:rsid w:val="002726B1"/>
    <w:rsid w:val="002817E7"/>
    <w:rsid w:val="00283189"/>
    <w:rsid w:val="00287FBC"/>
    <w:rsid w:val="00294C7C"/>
    <w:rsid w:val="002A14E3"/>
    <w:rsid w:val="002A3262"/>
    <w:rsid w:val="002A3616"/>
    <w:rsid w:val="002A4365"/>
    <w:rsid w:val="002A595F"/>
    <w:rsid w:val="002A7949"/>
    <w:rsid w:val="002B273B"/>
    <w:rsid w:val="002B4C21"/>
    <w:rsid w:val="002B74E7"/>
    <w:rsid w:val="002C19A0"/>
    <w:rsid w:val="002C2EED"/>
    <w:rsid w:val="002C521C"/>
    <w:rsid w:val="002E4832"/>
    <w:rsid w:val="002E5D8D"/>
    <w:rsid w:val="002E6575"/>
    <w:rsid w:val="002F15C6"/>
    <w:rsid w:val="002F1BCA"/>
    <w:rsid w:val="002F2351"/>
    <w:rsid w:val="002F2956"/>
    <w:rsid w:val="002F372B"/>
    <w:rsid w:val="002F76EB"/>
    <w:rsid w:val="00301DD5"/>
    <w:rsid w:val="003047E3"/>
    <w:rsid w:val="00305EEE"/>
    <w:rsid w:val="003063A6"/>
    <w:rsid w:val="00306455"/>
    <w:rsid w:val="003112B8"/>
    <w:rsid w:val="003156AC"/>
    <w:rsid w:val="00324510"/>
    <w:rsid w:val="00330536"/>
    <w:rsid w:val="003311C0"/>
    <w:rsid w:val="00331748"/>
    <w:rsid w:val="003317EF"/>
    <w:rsid w:val="00331D74"/>
    <w:rsid w:val="00332C3C"/>
    <w:rsid w:val="0033416B"/>
    <w:rsid w:val="003357BB"/>
    <w:rsid w:val="003374DD"/>
    <w:rsid w:val="003443D3"/>
    <w:rsid w:val="003450BB"/>
    <w:rsid w:val="003541D5"/>
    <w:rsid w:val="0035588D"/>
    <w:rsid w:val="00355D7E"/>
    <w:rsid w:val="00357316"/>
    <w:rsid w:val="003724CD"/>
    <w:rsid w:val="003822E2"/>
    <w:rsid w:val="00383C0A"/>
    <w:rsid w:val="00385A81"/>
    <w:rsid w:val="003925CE"/>
    <w:rsid w:val="003974B4"/>
    <w:rsid w:val="003A5AA8"/>
    <w:rsid w:val="003A69D3"/>
    <w:rsid w:val="003B2E46"/>
    <w:rsid w:val="003B4758"/>
    <w:rsid w:val="003C0A32"/>
    <w:rsid w:val="003C5D8F"/>
    <w:rsid w:val="003D1BB8"/>
    <w:rsid w:val="003D50DE"/>
    <w:rsid w:val="003D7D4D"/>
    <w:rsid w:val="003E32F9"/>
    <w:rsid w:val="003E4B56"/>
    <w:rsid w:val="003E4B9A"/>
    <w:rsid w:val="003E55A3"/>
    <w:rsid w:val="003F2518"/>
    <w:rsid w:val="003F3DBF"/>
    <w:rsid w:val="003F5714"/>
    <w:rsid w:val="003F6395"/>
    <w:rsid w:val="00402D22"/>
    <w:rsid w:val="0040366A"/>
    <w:rsid w:val="00404978"/>
    <w:rsid w:val="00405719"/>
    <w:rsid w:val="00406BDF"/>
    <w:rsid w:val="00412732"/>
    <w:rsid w:val="004223D9"/>
    <w:rsid w:val="00430C3E"/>
    <w:rsid w:val="00434536"/>
    <w:rsid w:val="00435253"/>
    <w:rsid w:val="00437F07"/>
    <w:rsid w:val="00440991"/>
    <w:rsid w:val="004563E0"/>
    <w:rsid w:val="00460D9E"/>
    <w:rsid w:val="00464356"/>
    <w:rsid w:val="00471E9E"/>
    <w:rsid w:val="00480058"/>
    <w:rsid w:val="004823B0"/>
    <w:rsid w:val="004827CE"/>
    <w:rsid w:val="00483B6D"/>
    <w:rsid w:val="00484B23"/>
    <w:rsid w:val="00490D49"/>
    <w:rsid w:val="00492C2B"/>
    <w:rsid w:val="004A702B"/>
    <w:rsid w:val="004A702D"/>
    <w:rsid w:val="004B1D54"/>
    <w:rsid w:val="004B44A2"/>
    <w:rsid w:val="004C4803"/>
    <w:rsid w:val="004D4CE1"/>
    <w:rsid w:val="004E0A8D"/>
    <w:rsid w:val="004E33EA"/>
    <w:rsid w:val="004E435C"/>
    <w:rsid w:val="004E43CF"/>
    <w:rsid w:val="004E4C81"/>
    <w:rsid w:val="004E4F8A"/>
    <w:rsid w:val="004E6E5A"/>
    <w:rsid w:val="004F0561"/>
    <w:rsid w:val="004F3212"/>
    <w:rsid w:val="004F582C"/>
    <w:rsid w:val="004F64A4"/>
    <w:rsid w:val="005018F9"/>
    <w:rsid w:val="00504C82"/>
    <w:rsid w:val="00506B0B"/>
    <w:rsid w:val="005079AB"/>
    <w:rsid w:val="00511BE3"/>
    <w:rsid w:val="00512869"/>
    <w:rsid w:val="005156A1"/>
    <w:rsid w:val="005207DE"/>
    <w:rsid w:val="00523A4A"/>
    <w:rsid w:val="00524486"/>
    <w:rsid w:val="00527E0E"/>
    <w:rsid w:val="00532093"/>
    <w:rsid w:val="00532D5F"/>
    <w:rsid w:val="0054213C"/>
    <w:rsid w:val="00542FA8"/>
    <w:rsid w:val="005477A2"/>
    <w:rsid w:val="00554052"/>
    <w:rsid w:val="00562F00"/>
    <w:rsid w:val="005726E5"/>
    <w:rsid w:val="00574443"/>
    <w:rsid w:val="00576310"/>
    <w:rsid w:val="0057669E"/>
    <w:rsid w:val="005815C5"/>
    <w:rsid w:val="0058279C"/>
    <w:rsid w:val="00584710"/>
    <w:rsid w:val="00586A2F"/>
    <w:rsid w:val="00587AA8"/>
    <w:rsid w:val="005A21E3"/>
    <w:rsid w:val="005A6037"/>
    <w:rsid w:val="005B2C6C"/>
    <w:rsid w:val="005C794E"/>
    <w:rsid w:val="005D605D"/>
    <w:rsid w:val="005D60B4"/>
    <w:rsid w:val="005E4CFD"/>
    <w:rsid w:val="005E58EF"/>
    <w:rsid w:val="005E7FA7"/>
    <w:rsid w:val="005F484D"/>
    <w:rsid w:val="005F6D0D"/>
    <w:rsid w:val="005F6E5C"/>
    <w:rsid w:val="005F7B54"/>
    <w:rsid w:val="006024DF"/>
    <w:rsid w:val="00603C49"/>
    <w:rsid w:val="0060610B"/>
    <w:rsid w:val="00606C44"/>
    <w:rsid w:val="0061174B"/>
    <w:rsid w:val="00617789"/>
    <w:rsid w:val="00620A80"/>
    <w:rsid w:val="00623B0B"/>
    <w:rsid w:val="0062745F"/>
    <w:rsid w:val="006323AB"/>
    <w:rsid w:val="0063277F"/>
    <w:rsid w:val="00632A78"/>
    <w:rsid w:val="006379A3"/>
    <w:rsid w:val="00640859"/>
    <w:rsid w:val="00644F02"/>
    <w:rsid w:val="0065151A"/>
    <w:rsid w:val="00652EB2"/>
    <w:rsid w:val="00656BB9"/>
    <w:rsid w:val="00660D55"/>
    <w:rsid w:val="006618C1"/>
    <w:rsid w:val="00661A32"/>
    <w:rsid w:val="00661FCE"/>
    <w:rsid w:val="0066299C"/>
    <w:rsid w:val="00662C06"/>
    <w:rsid w:val="0066505A"/>
    <w:rsid w:val="00670643"/>
    <w:rsid w:val="00671531"/>
    <w:rsid w:val="006801E5"/>
    <w:rsid w:val="006808D0"/>
    <w:rsid w:val="00684406"/>
    <w:rsid w:val="00686184"/>
    <w:rsid w:val="00686FA5"/>
    <w:rsid w:val="00687D7C"/>
    <w:rsid w:val="006953B1"/>
    <w:rsid w:val="00695506"/>
    <w:rsid w:val="006A1A76"/>
    <w:rsid w:val="006A309A"/>
    <w:rsid w:val="006B197A"/>
    <w:rsid w:val="006C3C2B"/>
    <w:rsid w:val="006C73A9"/>
    <w:rsid w:val="006D0CCE"/>
    <w:rsid w:val="006D67E2"/>
    <w:rsid w:val="006E5B8D"/>
    <w:rsid w:val="006E67B3"/>
    <w:rsid w:val="006E79F0"/>
    <w:rsid w:val="006F1E30"/>
    <w:rsid w:val="006F256D"/>
    <w:rsid w:val="006F49B6"/>
    <w:rsid w:val="006F5958"/>
    <w:rsid w:val="006F6021"/>
    <w:rsid w:val="006F788A"/>
    <w:rsid w:val="00700FF0"/>
    <w:rsid w:val="00703224"/>
    <w:rsid w:val="00704867"/>
    <w:rsid w:val="00705A71"/>
    <w:rsid w:val="00705C3A"/>
    <w:rsid w:val="00710D63"/>
    <w:rsid w:val="007115DD"/>
    <w:rsid w:val="00716F53"/>
    <w:rsid w:val="00722B60"/>
    <w:rsid w:val="00723131"/>
    <w:rsid w:val="00723F47"/>
    <w:rsid w:val="00726DB4"/>
    <w:rsid w:val="00727EB5"/>
    <w:rsid w:val="00735C9F"/>
    <w:rsid w:val="00735E0F"/>
    <w:rsid w:val="00736CD7"/>
    <w:rsid w:val="007371B7"/>
    <w:rsid w:val="007432D8"/>
    <w:rsid w:val="00745A63"/>
    <w:rsid w:val="007475A9"/>
    <w:rsid w:val="00750FD1"/>
    <w:rsid w:val="007552E1"/>
    <w:rsid w:val="007572FB"/>
    <w:rsid w:val="00757CF0"/>
    <w:rsid w:val="00766D79"/>
    <w:rsid w:val="007740E1"/>
    <w:rsid w:val="00777EBC"/>
    <w:rsid w:val="00780DE3"/>
    <w:rsid w:val="007855C4"/>
    <w:rsid w:val="00790CD4"/>
    <w:rsid w:val="00792F04"/>
    <w:rsid w:val="007A3CB1"/>
    <w:rsid w:val="007B1BC5"/>
    <w:rsid w:val="007B238C"/>
    <w:rsid w:val="007B47A6"/>
    <w:rsid w:val="007C27E8"/>
    <w:rsid w:val="007C2FEB"/>
    <w:rsid w:val="007D1224"/>
    <w:rsid w:val="007E3166"/>
    <w:rsid w:val="007E34A9"/>
    <w:rsid w:val="007F1B85"/>
    <w:rsid w:val="007F1BFE"/>
    <w:rsid w:val="007F4326"/>
    <w:rsid w:val="008006BF"/>
    <w:rsid w:val="00801653"/>
    <w:rsid w:val="008027AB"/>
    <w:rsid w:val="00805CB2"/>
    <w:rsid w:val="00810A35"/>
    <w:rsid w:val="00811591"/>
    <w:rsid w:val="008128DF"/>
    <w:rsid w:val="00814E4B"/>
    <w:rsid w:val="008201BA"/>
    <w:rsid w:val="0082330F"/>
    <w:rsid w:val="0082658D"/>
    <w:rsid w:val="008302F1"/>
    <w:rsid w:val="00830594"/>
    <w:rsid w:val="00831098"/>
    <w:rsid w:val="00834B53"/>
    <w:rsid w:val="00842F75"/>
    <w:rsid w:val="008450DE"/>
    <w:rsid w:val="00846757"/>
    <w:rsid w:val="00846D6A"/>
    <w:rsid w:val="0085077A"/>
    <w:rsid w:val="008610B1"/>
    <w:rsid w:val="00861887"/>
    <w:rsid w:val="00862A82"/>
    <w:rsid w:val="00866B01"/>
    <w:rsid w:val="00875C1C"/>
    <w:rsid w:val="00877936"/>
    <w:rsid w:val="00880E86"/>
    <w:rsid w:val="00884D38"/>
    <w:rsid w:val="00885735"/>
    <w:rsid w:val="00892B98"/>
    <w:rsid w:val="00896707"/>
    <w:rsid w:val="00896DB3"/>
    <w:rsid w:val="00897757"/>
    <w:rsid w:val="008A54B2"/>
    <w:rsid w:val="008A59B2"/>
    <w:rsid w:val="008A68C7"/>
    <w:rsid w:val="008B4F21"/>
    <w:rsid w:val="008B61DC"/>
    <w:rsid w:val="008C27BA"/>
    <w:rsid w:val="008C4DC9"/>
    <w:rsid w:val="008D15AE"/>
    <w:rsid w:val="008D2222"/>
    <w:rsid w:val="008D254C"/>
    <w:rsid w:val="008D37A2"/>
    <w:rsid w:val="008D3F15"/>
    <w:rsid w:val="008D4F38"/>
    <w:rsid w:val="008D523A"/>
    <w:rsid w:val="008D75B7"/>
    <w:rsid w:val="008D7A8A"/>
    <w:rsid w:val="008F2788"/>
    <w:rsid w:val="00910DFC"/>
    <w:rsid w:val="00921977"/>
    <w:rsid w:val="00921C0B"/>
    <w:rsid w:val="009225F7"/>
    <w:rsid w:val="009234BC"/>
    <w:rsid w:val="0092549E"/>
    <w:rsid w:val="00926199"/>
    <w:rsid w:val="00934A1C"/>
    <w:rsid w:val="00935894"/>
    <w:rsid w:val="00936B2A"/>
    <w:rsid w:val="00940779"/>
    <w:rsid w:val="009525E7"/>
    <w:rsid w:val="00953541"/>
    <w:rsid w:val="00954812"/>
    <w:rsid w:val="00962DC4"/>
    <w:rsid w:val="0097010E"/>
    <w:rsid w:val="0097135C"/>
    <w:rsid w:val="0097182B"/>
    <w:rsid w:val="00971ED6"/>
    <w:rsid w:val="0097269E"/>
    <w:rsid w:val="00973195"/>
    <w:rsid w:val="009746B2"/>
    <w:rsid w:val="00975531"/>
    <w:rsid w:val="00984BC5"/>
    <w:rsid w:val="0098529C"/>
    <w:rsid w:val="009910D8"/>
    <w:rsid w:val="00991E52"/>
    <w:rsid w:val="00992786"/>
    <w:rsid w:val="00993FAF"/>
    <w:rsid w:val="00994E93"/>
    <w:rsid w:val="00995F89"/>
    <w:rsid w:val="009A04B2"/>
    <w:rsid w:val="009A28D2"/>
    <w:rsid w:val="009A541A"/>
    <w:rsid w:val="009A656A"/>
    <w:rsid w:val="009B266F"/>
    <w:rsid w:val="009B4B73"/>
    <w:rsid w:val="009B595E"/>
    <w:rsid w:val="009C25F1"/>
    <w:rsid w:val="009C36D0"/>
    <w:rsid w:val="009C39D4"/>
    <w:rsid w:val="009C43AE"/>
    <w:rsid w:val="009C5D9A"/>
    <w:rsid w:val="009D1470"/>
    <w:rsid w:val="009D3C3E"/>
    <w:rsid w:val="009E140B"/>
    <w:rsid w:val="009E58AF"/>
    <w:rsid w:val="009E671E"/>
    <w:rsid w:val="009E74A5"/>
    <w:rsid w:val="009E789F"/>
    <w:rsid w:val="009F4DC0"/>
    <w:rsid w:val="009F67B2"/>
    <w:rsid w:val="009F7236"/>
    <w:rsid w:val="00A006E7"/>
    <w:rsid w:val="00A02753"/>
    <w:rsid w:val="00A04473"/>
    <w:rsid w:val="00A044A1"/>
    <w:rsid w:val="00A04C10"/>
    <w:rsid w:val="00A06B04"/>
    <w:rsid w:val="00A102E1"/>
    <w:rsid w:val="00A143C4"/>
    <w:rsid w:val="00A24FA6"/>
    <w:rsid w:val="00A27B5D"/>
    <w:rsid w:val="00A3525B"/>
    <w:rsid w:val="00A4238A"/>
    <w:rsid w:val="00A42EC9"/>
    <w:rsid w:val="00A455EB"/>
    <w:rsid w:val="00A46B8A"/>
    <w:rsid w:val="00A513BF"/>
    <w:rsid w:val="00A55D44"/>
    <w:rsid w:val="00A56103"/>
    <w:rsid w:val="00A57B5F"/>
    <w:rsid w:val="00A6059E"/>
    <w:rsid w:val="00A61A32"/>
    <w:rsid w:val="00A63425"/>
    <w:rsid w:val="00A66100"/>
    <w:rsid w:val="00A6757C"/>
    <w:rsid w:val="00A702E2"/>
    <w:rsid w:val="00A91EB2"/>
    <w:rsid w:val="00AA75C4"/>
    <w:rsid w:val="00AB391E"/>
    <w:rsid w:val="00AC0F53"/>
    <w:rsid w:val="00AC25EF"/>
    <w:rsid w:val="00AC5835"/>
    <w:rsid w:val="00AC5E1D"/>
    <w:rsid w:val="00AD16C4"/>
    <w:rsid w:val="00AD2CA4"/>
    <w:rsid w:val="00AD6CB7"/>
    <w:rsid w:val="00AE63C8"/>
    <w:rsid w:val="00B06726"/>
    <w:rsid w:val="00B07431"/>
    <w:rsid w:val="00B109D6"/>
    <w:rsid w:val="00B11168"/>
    <w:rsid w:val="00B1485A"/>
    <w:rsid w:val="00B149A3"/>
    <w:rsid w:val="00B16A3E"/>
    <w:rsid w:val="00B259B8"/>
    <w:rsid w:val="00B277B6"/>
    <w:rsid w:val="00B40261"/>
    <w:rsid w:val="00B4035E"/>
    <w:rsid w:val="00B41151"/>
    <w:rsid w:val="00B42E0F"/>
    <w:rsid w:val="00B512FF"/>
    <w:rsid w:val="00B6039B"/>
    <w:rsid w:val="00B65F06"/>
    <w:rsid w:val="00B74206"/>
    <w:rsid w:val="00B7512A"/>
    <w:rsid w:val="00B82785"/>
    <w:rsid w:val="00B845BC"/>
    <w:rsid w:val="00B84C40"/>
    <w:rsid w:val="00B852C1"/>
    <w:rsid w:val="00B8585B"/>
    <w:rsid w:val="00B858BF"/>
    <w:rsid w:val="00B86B4C"/>
    <w:rsid w:val="00B87DBA"/>
    <w:rsid w:val="00B90620"/>
    <w:rsid w:val="00B960FF"/>
    <w:rsid w:val="00BA49DC"/>
    <w:rsid w:val="00BA4AF2"/>
    <w:rsid w:val="00BA526E"/>
    <w:rsid w:val="00BA5C1C"/>
    <w:rsid w:val="00BC024B"/>
    <w:rsid w:val="00BC13B0"/>
    <w:rsid w:val="00BC179B"/>
    <w:rsid w:val="00BC1DFE"/>
    <w:rsid w:val="00BC1F7D"/>
    <w:rsid w:val="00BC2D80"/>
    <w:rsid w:val="00BC3547"/>
    <w:rsid w:val="00BC4277"/>
    <w:rsid w:val="00BC5E56"/>
    <w:rsid w:val="00BD5D04"/>
    <w:rsid w:val="00BE0290"/>
    <w:rsid w:val="00BE30F0"/>
    <w:rsid w:val="00BE3848"/>
    <w:rsid w:val="00BE60BE"/>
    <w:rsid w:val="00BF7868"/>
    <w:rsid w:val="00C04649"/>
    <w:rsid w:val="00C06878"/>
    <w:rsid w:val="00C11153"/>
    <w:rsid w:val="00C112BC"/>
    <w:rsid w:val="00C27565"/>
    <w:rsid w:val="00C31A56"/>
    <w:rsid w:val="00C323EC"/>
    <w:rsid w:val="00C469E2"/>
    <w:rsid w:val="00C5007D"/>
    <w:rsid w:val="00C5138E"/>
    <w:rsid w:val="00C51F81"/>
    <w:rsid w:val="00C5561E"/>
    <w:rsid w:val="00C64C6D"/>
    <w:rsid w:val="00C64D4A"/>
    <w:rsid w:val="00C710A8"/>
    <w:rsid w:val="00C724C8"/>
    <w:rsid w:val="00C735CB"/>
    <w:rsid w:val="00C76B48"/>
    <w:rsid w:val="00C817FA"/>
    <w:rsid w:val="00C87B1C"/>
    <w:rsid w:val="00C91F94"/>
    <w:rsid w:val="00C92C0B"/>
    <w:rsid w:val="00C93901"/>
    <w:rsid w:val="00CA052A"/>
    <w:rsid w:val="00CA3A1A"/>
    <w:rsid w:val="00CB11C8"/>
    <w:rsid w:val="00CB33F1"/>
    <w:rsid w:val="00CB4B43"/>
    <w:rsid w:val="00CB4BB6"/>
    <w:rsid w:val="00CB504D"/>
    <w:rsid w:val="00CC3974"/>
    <w:rsid w:val="00CD3CDC"/>
    <w:rsid w:val="00CD4006"/>
    <w:rsid w:val="00CD6176"/>
    <w:rsid w:val="00CD7770"/>
    <w:rsid w:val="00CF6D49"/>
    <w:rsid w:val="00CF7F28"/>
    <w:rsid w:val="00D03A97"/>
    <w:rsid w:val="00D06DF1"/>
    <w:rsid w:val="00D16D2A"/>
    <w:rsid w:val="00D1749C"/>
    <w:rsid w:val="00D20E81"/>
    <w:rsid w:val="00D24B60"/>
    <w:rsid w:val="00D2633B"/>
    <w:rsid w:val="00D2641F"/>
    <w:rsid w:val="00D31A8E"/>
    <w:rsid w:val="00D34E5C"/>
    <w:rsid w:val="00D35A0D"/>
    <w:rsid w:val="00D3716A"/>
    <w:rsid w:val="00D50DFB"/>
    <w:rsid w:val="00D51FDD"/>
    <w:rsid w:val="00D52D7E"/>
    <w:rsid w:val="00D53A29"/>
    <w:rsid w:val="00D564C6"/>
    <w:rsid w:val="00D57E5E"/>
    <w:rsid w:val="00D77713"/>
    <w:rsid w:val="00D77A14"/>
    <w:rsid w:val="00D84F75"/>
    <w:rsid w:val="00D8717C"/>
    <w:rsid w:val="00D87E45"/>
    <w:rsid w:val="00D907F3"/>
    <w:rsid w:val="00D940D9"/>
    <w:rsid w:val="00DA2A98"/>
    <w:rsid w:val="00DA4FF3"/>
    <w:rsid w:val="00DA7873"/>
    <w:rsid w:val="00DB2CCC"/>
    <w:rsid w:val="00DB3713"/>
    <w:rsid w:val="00DB3CD5"/>
    <w:rsid w:val="00DB7490"/>
    <w:rsid w:val="00DC17C9"/>
    <w:rsid w:val="00DC66A6"/>
    <w:rsid w:val="00DD0946"/>
    <w:rsid w:val="00DD1F64"/>
    <w:rsid w:val="00DD7D5B"/>
    <w:rsid w:val="00DE1AED"/>
    <w:rsid w:val="00DE2A03"/>
    <w:rsid w:val="00DE4B54"/>
    <w:rsid w:val="00DF591C"/>
    <w:rsid w:val="00DF78AA"/>
    <w:rsid w:val="00E037B7"/>
    <w:rsid w:val="00E119A2"/>
    <w:rsid w:val="00E11F14"/>
    <w:rsid w:val="00E14390"/>
    <w:rsid w:val="00E175F7"/>
    <w:rsid w:val="00E23E36"/>
    <w:rsid w:val="00E343DF"/>
    <w:rsid w:val="00E41584"/>
    <w:rsid w:val="00E44126"/>
    <w:rsid w:val="00E4532B"/>
    <w:rsid w:val="00E61965"/>
    <w:rsid w:val="00E62230"/>
    <w:rsid w:val="00E62F9F"/>
    <w:rsid w:val="00E6339C"/>
    <w:rsid w:val="00E64869"/>
    <w:rsid w:val="00E65AFD"/>
    <w:rsid w:val="00E72DD6"/>
    <w:rsid w:val="00E76275"/>
    <w:rsid w:val="00E768AC"/>
    <w:rsid w:val="00E80534"/>
    <w:rsid w:val="00E8127C"/>
    <w:rsid w:val="00E84827"/>
    <w:rsid w:val="00E937E0"/>
    <w:rsid w:val="00E968BD"/>
    <w:rsid w:val="00EA0173"/>
    <w:rsid w:val="00EA1533"/>
    <w:rsid w:val="00EA3026"/>
    <w:rsid w:val="00EA4677"/>
    <w:rsid w:val="00EA5C51"/>
    <w:rsid w:val="00EB538D"/>
    <w:rsid w:val="00EB6B53"/>
    <w:rsid w:val="00EC06F1"/>
    <w:rsid w:val="00EC66C2"/>
    <w:rsid w:val="00ED40AD"/>
    <w:rsid w:val="00EE4605"/>
    <w:rsid w:val="00EF12F6"/>
    <w:rsid w:val="00EF2F71"/>
    <w:rsid w:val="00EF67E3"/>
    <w:rsid w:val="00F06656"/>
    <w:rsid w:val="00F21AC1"/>
    <w:rsid w:val="00F2443D"/>
    <w:rsid w:val="00F31DC1"/>
    <w:rsid w:val="00F31DE1"/>
    <w:rsid w:val="00F31E51"/>
    <w:rsid w:val="00F3361C"/>
    <w:rsid w:val="00F3378E"/>
    <w:rsid w:val="00F337F7"/>
    <w:rsid w:val="00F340C5"/>
    <w:rsid w:val="00F354AD"/>
    <w:rsid w:val="00F36AD5"/>
    <w:rsid w:val="00F3714D"/>
    <w:rsid w:val="00F4209C"/>
    <w:rsid w:val="00F563F3"/>
    <w:rsid w:val="00F56FBB"/>
    <w:rsid w:val="00F62817"/>
    <w:rsid w:val="00F65685"/>
    <w:rsid w:val="00F65B3A"/>
    <w:rsid w:val="00F670F5"/>
    <w:rsid w:val="00F67286"/>
    <w:rsid w:val="00F67D96"/>
    <w:rsid w:val="00F7287C"/>
    <w:rsid w:val="00F91849"/>
    <w:rsid w:val="00FA466B"/>
    <w:rsid w:val="00FA5456"/>
    <w:rsid w:val="00FA76CA"/>
    <w:rsid w:val="00FB15C8"/>
    <w:rsid w:val="00FB1EDA"/>
    <w:rsid w:val="00FB4D0D"/>
    <w:rsid w:val="00FB717F"/>
    <w:rsid w:val="00FC144E"/>
    <w:rsid w:val="00FC4446"/>
    <w:rsid w:val="00FC53A6"/>
    <w:rsid w:val="00FC7E15"/>
    <w:rsid w:val="00FD0A98"/>
    <w:rsid w:val="00FD3EED"/>
    <w:rsid w:val="00FD58FA"/>
    <w:rsid w:val="00FD6819"/>
    <w:rsid w:val="00FE2A9C"/>
    <w:rsid w:val="00FF1832"/>
    <w:rsid w:val="00FF1CF2"/>
    <w:rsid w:val="00FF38BD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7366"/>
  <w15:docId w15:val="{F5D12D01-CE27-46AE-9F5C-F41C27C4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F04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Numerowanie,BulletC,Wyliczanie,Obiekt,List Paragraph,normalny tekst,Akapit z listą31,Bullets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Numerowanie Znak,BulletC Znak,Wyliczanie Znak,Obiekt Znak,List Paragraph Znak,normalny tekst Znak,Akapit z listą31 Znak,Bullets Znak"/>
    <w:link w:val="Akapitzlist"/>
    <w:uiPriority w:val="1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77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877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93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7793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77936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54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C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2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2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02E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0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0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32EF7"/>
    <w:pPr>
      <w:spacing w:after="0" w:line="240" w:lineRule="auto"/>
    </w:pPr>
  </w:style>
  <w:style w:type="character" w:customStyle="1" w:styleId="Brak">
    <w:name w:val="Brak"/>
    <w:rsid w:val="004A702B"/>
  </w:style>
  <w:style w:type="paragraph" w:customStyle="1" w:styleId="Numerowanie1">
    <w:name w:val="Numerowanie 1"/>
    <w:basedOn w:val="Normalny"/>
    <w:link w:val="Numerowanie1Znak"/>
    <w:autoRedefine/>
    <w:qFormat/>
    <w:rsid w:val="00071C03"/>
    <w:pPr>
      <w:numPr>
        <w:numId w:val="16"/>
      </w:numPr>
      <w:spacing w:line="271" w:lineRule="auto"/>
      <w:ind w:left="1066" w:hanging="357"/>
    </w:pPr>
    <w:rPr>
      <w:rFonts w:eastAsia="Calibri" w:cstheme="minorHAnsi"/>
      <w:bCs/>
    </w:rPr>
  </w:style>
  <w:style w:type="paragraph" w:customStyle="1" w:styleId="Listapusta">
    <w:name w:val="Lista pusta"/>
    <w:basedOn w:val="Normalny"/>
    <w:link w:val="ListapustaZnak"/>
    <w:autoRedefine/>
    <w:qFormat/>
    <w:rsid w:val="00071C03"/>
    <w:pPr>
      <w:spacing w:before="480" w:after="480" w:line="271" w:lineRule="auto"/>
      <w:contextualSpacing/>
    </w:pPr>
    <w:rPr>
      <w:rFonts w:eastAsia="Calibri" w:cstheme="minorHAnsi"/>
      <w:b/>
    </w:rPr>
  </w:style>
  <w:style w:type="character" w:customStyle="1" w:styleId="Numerowanie1Znak">
    <w:name w:val="Numerowanie 1 Znak"/>
    <w:basedOn w:val="Domylnaczcionkaakapitu"/>
    <w:link w:val="Numerowanie1"/>
    <w:rsid w:val="00071C03"/>
    <w:rPr>
      <w:rFonts w:eastAsia="Calibri" w:cstheme="minorHAnsi"/>
      <w:bCs/>
    </w:rPr>
  </w:style>
  <w:style w:type="character" w:customStyle="1" w:styleId="ListapustaZnak">
    <w:name w:val="Lista pusta Znak"/>
    <w:basedOn w:val="Domylnaczcionkaakapitu"/>
    <w:link w:val="Listapusta"/>
    <w:rsid w:val="00071C03"/>
    <w:rPr>
      <w:rFonts w:eastAsia="Calibri" w:cstheme="minorHAnsi"/>
      <w:b/>
    </w:rPr>
  </w:style>
  <w:style w:type="paragraph" w:customStyle="1" w:styleId="Normalny2">
    <w:name w:val="Normalny 2"/>
    <w:basedOn w:val="Normalny"/>
    <w:link w:val="Normalny2Znak"/>
    <w:autoRedefine/>
    <w:qFormat/>
    <w:rsid w:val="00071C03"/>
    <w:pPr>
      <w:spacing w:before="320" w:line="271" w:lineRule="auto"/>
      <w:contextualSpacing/>
    </w:pPr>
  </w:style>
  <w:style w:type="character" w:customStyle="1" w:styleId="Normalny2Znak">
    <w:name w:val="Normalny 2 Znak"/>
    <w:basedOn w:val="Domylnaczcionkaakapitu"/>
    <w:link w:val="Normalny2"/>
    <w:rsid w:val="00071C03"/>
  </w:style>
  <w:style w:type="numbering" w:customStyle="1" w:styleId="Zaimportowanystyl101">
    <w:name w:val="Zaimportowany styl 101"/>
    <w:rsid w:val="00AE63C8"/>
    <w:pPr>
      <w:numPr>
        <w:numId w:val="2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spk.wrotapodlasia.pl" TargetMode="External"/><Relationship Id="rId18" Type="http://schemas.openxmlformats.org/officeDocument/2006/relationships/hyperlink" Target="mailto:sekretariat@spk.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k.org.pl" TargetMode="External"/><Relationship Id="rId17" Type="http://schemas.openxmlformats.org/officeDocument/2006/relationships/hyperlink" Target="mailto:sekretariat@spk.wrotapodlas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k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spk.wrotapodlasia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p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7BB9-6B09-4CE8-8018-7B5A052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4090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rona</dc:creator>
  <cp:lastModifiedBy>MarekW</cp:lastModifiedBy>
  <cp:revision>9</cp:revision>
  <cp:lastPrinted>2022-05-18T06:34:00Z</cp:lastPrinted>
  <dcterms:created xsi:type="dcterms:W3CDTF">2026-02-12T18:23:00Z</dcterms:created>
  <dcterms:modified xsi:type="dcterms:W3CDTF">2026-03-19T20:03:00Z</dcterms:modified>
</cp:coreProperties>
</file>